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A2C" w:rsidRPr="00A63725" w:rsidRDefault="00604A2C" w:rsidP="00702E7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2E74">
        <w:t xml:space="preserve">               </w:t>
      </w:r>
    </w:p>
    <w:p w:rsidR="00604A2C" w:rsidRPr="00A63725" w:rsidRDefault="00604A2C" w:rsidP="00604A2C">
      <w:pPr>
        <w:jc w:val="center"/>
      </w:pPr>
      <w:r w:rsidRPr="00A63725">
        <w:t>СОВЕТ ДЕПУТАТОВ</w:t>
      </w:r>
      <w:r w:rsidR="008E791B">
        <w:t xml:space="preserve"> ЛЕРМОНТОВСКОГО СЕЛЬСКОГО ПОСЕЛЕНИЯ</w:t>
      </w:r>
    </w:p>
    <w:p w:rsidR="00604A2C" w:rsidRPr="00A63725" w:rsidRDefault="00604A2C" w:rsidP="008E791B">
      <w:pPr>
        <w:jc w:val="center"/>
      </w:pPr>
      <w:r w:rsidRPr="00A63725">
        <w:t xml:space="preserve">Бикинского </w:t>
      </w:r>
      <w:r w:rsidR="008E791B">
        <w:t xml:space="preserve">муниципального </w:t>
      </w:r>
      <w:r w:rsidRPr="00A63725">
        <w:t>района</w:t>
      </w:r>
      <w:r w:rsidR="008E791B">
        <w:t xml:space="preserve"> </w:t>
      </w:r>
      <w:r w:rsidRPr="00A63725">
        <w:t>Хабаровского края</w:t>
      </w:r>
    </w:p>
    <w:p w:rsidR="00604A2C" w:rsidRPr="00A63725" w:rsidRDefault="00604A2C" w:rsidP="00604A2C">
      <w:pPr>
        <w:jc w:val="center"/>
      </w:pPr>
    </w:p>
    <w:p w:rsidR="00604A2C" w:rsidRPr="00A63725" w:rsidRDefault="00604A2C" w:rsidP="00604A2C">
      <w:pPr>
        <w:jc w:val="center"/>
      </w:pPr>
      <w:r w:rsidRPr="00A63725">
        <w:t>РЕШЕНИЕ</w:t>
      </w:r>
    </w:p>
    <w:p w:rsidR="00604A2C" w:rsidRPr="00A63725" w:rsidRDefault="00604A2C" w:rsidP="00604A2C">
      <w:pPr>
        <w:jc w:val="center"/>
      </w:pPr>
    </w:p>
    <w:p w:rsidR="00604A2C" w:rsidRPr="00A63725" w:rsidRDefault="002669E1" w:rsidP="00604A2C">
      <w:pPr>
        <w:spacing w:line="240" w:lineRule="exact"/>
      </w:pPr>
      <w:r>
        <w:t>2</w:t>
      </w:r>
      <w:r w:rsidR="00922E6C">
        <w:t>9</w:t>
      </w:r>
      <w:r w:rsidR="003C1CC4" w:rsidRPr="00A63725">
        <w:t>.</w:t>
      </w:r>
      <w:r w:rsidR="00AD67D8">
        <w:t>1</w:t>
      </w:r>
      <w:r w:rsidR="00922E6C">
        <w:t>2</w:t>
      </w:r>
      <w:r w:rsidR="008A48ED">
        <w:t>.</w:t>
      </w:r>
      <w:r w:rsidR="00604A2C" w:rsidRPr="00A63725">
        <w:t>201</w:t>
      </w:r>
      <w:r w:rsidR="00F13B47">
        <w:t>6</w:t>
      </w:r>
      <w:r w:rsidR="00604A2C" w:rsidRPr="00A63725">
        <w:t xml:space="preserve"> №</w:t>
      </w:r>
      <w:r w:rsidR="008E791B">
        <w:t xml:space="preserve"> </w:t>
      </w:r>
      <w:bookmarkStart w:id="0" w:name="_GoBack"/>
      <w:bookmarkEnd w:id="0"/>
      <w:r w:rsidR="00922E6C">
        <w:t>44</w:t>
      </w:r>
    </w:p>
    <w:p w:rsidR="00604A2C" w:rsidRPr="00A63725" w:rsidRDefault="00604A2C" w:rsidP="00604A2C">
      <w:pPr>
        <w:spacing w:line="240" w:lineRule="exact"/>
      </w:pPr>
      <w:r w:rsidRPr="00A63725">
        <w:t>с.Лермонтовка</w:t>
      </w:r>
    </w:p>
    <w:p w:rsidR="00604A2C" w:rsidRPr="00A63725" w:rsidRDefault="00604A2C" w:rsidP="00604A2C">
      <w:pPr>
        <w:spacing w:line="240" w:lineRule="exact"/>
      </w:pPr>
    </w:p>
    <w:p w:rsidR="00F13B47" w:rsidRDefault="00F13B47" w:rsidP="00F13B47">
      <w:pPr>
        <w:jc w:val="both"/>
      </w:pPr>
    </w:p>
    <w:p w:rsidR="00F13B47" w:rsidRDefault="00F13B47" w:rsidP="00F13B47">
      <w:pPr>
        <w:spacing w:line="240" w:lineRule="exact"/>
      </w:pPr>
      <w:r w:rsidRPr="00205FC2">
        <w:t xml:space="preserve">О внесении изменений в решение Совета депутатов Лермонтовского сельского поселения от </w:t>
      </w:r>
      <w:r>
        <w:t>10</w:t>
      </w:r>
      <w:r w:rsidRPr="00205FC2">
        <w:t>.12.201</w:t>
      </w:r>
      <w:r>
        <w:t>5</w:t>
      </w:r>
      <w:r w:rsidRPr="00205FC2">
        <w:t xml:space="preserve"> №</w:t>
      </w:r>
      <w:r>
        <w:t>39</w:t>
      </w:r>
      <w:r w:rsidRPr="00205FC2">
        <w:t xml:space="preserve"> «</w:t>
      </w:r>
      <w:r w:rsidRPr="00A63725">
        <w:t>О принятии бюджета Лермонтовского сельского поселения на 2016 год</w:t>
      </w:r>
      <w:r w:rsidRPr="00205FC2">
        <w:t xml:space="preserve">» </w:t>
      </w:r>
    </w:p>
    <w:p w:rsidR="00F13B47" w:rsidRPr="00205FC2" w:rsidRDefault="00F13B47" w:rsidP="00F13B47">
      <w:pPr>
        <w:jc w:val="both"/>
      </w:pPr>
    </w:p>
    <w:p w:rsidR="00F13B47" w:rsidRPr="00205FC2" w:rsidRDefault="00F13B47" w:rsidP="00F13B47">
      <w:pPr>
        <w:jc w:val="both"/>
      </w:pPr>
      <w:r w:rsidRPr="00205FC2">
        <w:t xml:space="preserve">          В связи с</w:t>
      </w:r>
      <w:r w:rsidR="00042E20">
        <w:t xml:space="preserve"> </w:t>
      </w:r>
      <w:r w:rsidR="00AA7769">
        <w:t>полученной справкой об изменении росписи расходов и лимитов бюджетных обязательств</w:t>
      </w:r>
      <w:r w:rsidR="00E93117">
        <w:t xml:space="preserve"> из бюджета Бикинского муниципального района №02-17/</w:t>
      </w:r>
      <w:r w:rsidR="00595362">
        <w:t>144 от 15</w:t>
      </w:r>
      <w:r w:rsidR="00E93117">
        <w:t>.</w:t>
      </w:r>
      <w:r w:rsidR="00595362">
        <w:t>11</w:t>
      </w:r>
      <w:r w:rsidR="00E93117">
        <w:t>.2016г.,</w:t>
      </w:r>
      <w:r w:rsidR="00595362">
        <w:t xml:space="preserve"> </w:t>
      </w:r>
      <w:r w:rsidR="00E93117">
        <w:t>№</w:t>
      </w:r>
      <w:r w:rsidR="00595362">
        <w:t>02-17/149 от 25.11.2</w:t>
      </w:r>
      <w:r w:rsidR="00E93117">
        <w:t>016г., №02-17/</w:t>
      </w:r>
      <w:r w:rsidR="00595362">
        <w:t>152</w:t>
      </w:r>
      <w:r w:rsidR="00E93117">
        <w:t xml:space="preserve"> </w:t>
      </w:r>
      <w:r w:rsidR="00595362">
        <w:t>от 0</w:t>
      </w:r>
      <w:r w:rsidR="00E93117">
        <w:t>1.</w:t>
      </w:r>
      <w:r w:rsidR="00595362">
        <w:t>12</w:t>
      </w:r>
      <w:r w:rsidR="00E93117">
        <w:t xml:space="preserve">.2016г., </w:t>
      </w:r>
      <w:r w:rsidR="00595362">
        <w:t>уведомлением по расчётам между бюджетами Правительства Хабаровского края №595 от 18.11.2016г.</w:t>
      </w:r>
      <w:r w:rsidR="00A42856">
        <w:t xml:space="preserve">, </w:t>
      </w:r>
      <w:r w:rsidR="004A1B62">
        <w:t xml:space="preserve">корректировкой расходный обязательств по дорожному фонду, </w:t>
      </w:r>
      <w:r w:rsidR="003D49AA">
        <w:t>корректировкой фактически поступивших доходов и корректировкой расходных обязательств</w:t>
      </w:r>
      <w:r w:rsidR="00E1217C">
        <w:t>,</w:t>
      </w:r>
      <w:r w:rsidRPr="00205FC2">
        <w:t xml:space="preserve"> в соответствии со статьями 83,217 Бюджетного Кодекса РФ, на основании Устава Лермонтовского сельского поселения, Совет депутатов Лермонтовского сельского поселения</w:t>
      </w:r>
    </w:p>
    <w:p w:rsidR="00F13B47" w:rsidRPr="00205FC2" w:rsidRDefault="00F13B47" w:rsidP="00F13B47">
      <w:pPr>
        <w:jc w:val="both"/>
      </w:pPr>
    </w:p>
    <w:p w:rsidR="00F13B47" w:rsidRPr="00205FC2" w:rsidRDefault="00F13B47" w:rsidP="00F13B47">
      <w:r w:rsidRPr="00205FC2">
        <w:t>РЕШИЛ:</w:t>
      </w:r>
    </w:p>
    <w:p w:rsidR="00F13B47" w:rsidRPr="00205FC2" w:rsidRDefault="00F13B47" w:rsidP="00F13B47">
      <w:pPr>
        <w:jc w:val="both"/>
      </w:pPr>
      <w:r w:rsidRPr="00205FC2">
        <w:t xml:space="preserve">        1.Внести в решении С</w:t>
      </w:r>
      <w:r w:rsidR="002B68D0">
        <w:t>овета депутатов от 10</w:t>
      </w:r>
      <w:r w:rsidRPr="00205FC2">
        <w:t>.12.201</w:t>
      </w:r>
      <w:r w:rsidR="002B68D0">
        <w:t>5</w:t>
      </w:r>
      <w:r w:rsidRPr="00205FC2">
        <w:t xml:space="preserve"> №</w:t>
      </w:r>
      <w:r w:rsidR="002B68D0">
        <w:t>39</w:t>
      </w:r>
      <w:r w:rsidRPr="00205FC2">
        <w:t xml:space="preserve"> «О </w:t>
      </w:r>
      <w:r w:rsidR="002B68D0">
        <w:t>принятии бюджета</w:t>
      </w:r>
      <w:r w:rsidRPr="00205FC2">
        <w:t xml:space="preserve"> Лермонтовского сельского поселения на 201</w:t>
      </w:r>
      <w:r w:rsidR="002B68D0">
        <w:t>6</w:t>
      </w:r>
      <w:r w:rsidRPr="00205FC2">
        <w:t xml:space="preserve"> год»  следующие изменения:</w:t>
      </w:r>
    </w:p>
    <w:p w:rsidR="00F13B47" w:rsidRPr="00205FC2" w:rsidRDefault="00F13B47" w:rsidP="00F13B47">
      <w:pPr>
        <w:jc w:val="both"/>
      </w:pPr>
      <w:r w:rsidRPr="00205FC2">
        <w:t xml:space="preserve">        1.1. Внести изменения в  </w:t>
      </w:r>
      <w:proofErr w:type="spellStart"/>
      <w:r w:rsidRPr="00205FC2">
        <w:t>пп</w:t>
      </w:r>
      <w:proofErr w:type="spellEnd"/>
      <w:r w:rsidRPr="00205FC2">
        <w:t>. 1,2,</w:t>
      </w:r>
      <w:r w:rsidR="007A3D35">
        <w:t>4,</w:t>
      </w:r>
      <w:r w:rsidR="00EA5D16">
        <w:t>6</w:t>
      </w:r>
      <w:r w:rsidRPr="00205FC2">
        <w:t>,</w:t>
      </w:r>
      <w:r w:rsidR="00E1217C">
        <w:t>7</w:t>
      </w:r>
      <w:r w:rsidRPr="00205FC2">
        <w:t xml:space="preserve"> пункта 1:</w:t>
      </w:r>
    </w:p>
    <w:p w:rsidR="00F13B47" w:rsidRPr="00205FC2" w:rsidRDefault="00F13B47" w:rsidP="00F13B47">
      <w:pPr>
        <w:jc w:val="both"/>
      </w:pPr>
      <w:r w:rsidRPr="00205FC2">
        <w:t>Утвердить основные характеристики и иные показатели бюджета Лермонтовского сельского поселения на 201</w:t>
      </w:r>
      <w:r w:rsidR="00E1217C">
        <w:t>6</w:t>
      </w:r>
      <w:r w:rsidRPr="00205FC2">
        <w:t xml:space="preserve"> год:</w:t>
      </w:r>
    </w:p>
    <w:p w:rsidR="00F13B47" w:rsidRPr="00654EA1" w:rsidRDefault="00F13B47" w:rsidP="00F13B47">
      <w:pPr>
        <w:pStyle w:val="a3"/>
        <w:numPr>
          <w:ilvl w:val="0"/>
          <w:numId w:val="43"/>
        </w:numPr>
        <w:jc w:val="both"/>
      </w:pPr>
      <w:r w:rsidRPr="00654EA1">
        <w:t>общий объем доходов бюджета на 201</w:t>
      </w:r>
      <w:r w:rsidR="007A0EC4" w:rsidRPr="00654EA1">
        <w:t>6</w:t>
      </w:r>
      <w:r w:rsidRPr="00654EA1">
        <w:t xml:space="preserve"> год в сумме </w:t>
      </w:r>
      <w:r w:rsidR="005C5364">
        <w:t>37 741,74</w:t>
      </w:r>
      <w:r w:rsidRPr="00654EA1">
        <w:t xml:space="preserve"> тыс. рублей, из них н</w:t>
      </w:r>
      <w:r w:rsidR="00D46351" w:rsidRPr="00654EA1">
        <w:t>алоговых и неналоговых доходов-</w:t>
      </w:r>
      <w:r w:rsidR="005C5364">
        <w:t xml:space="preserve"> 8 228,93</w:t>
      </w:r>
      <w:r w:rsidRPr="00654EA1">
        <w:t xml:space="preserve"> тыс. рублей, безвозмездных поступлений </w:t>
      </w:r>
      <w:r w:rsidR="005C5364">
        <w:rPr>
          <w:lang w:eastAsia="en-US"/>
        </w:rPr>
        <w:t>29 512,81</w:t>
      </w:r>
      <w:r w:rsidRPr="00654EA1">
        <w:rPr>
          <w:lang w:eastAsia="en-US"/>
        </w:rPr>
        <w:t xml:space="preserve"> </w:t>
      </w:r>
      <w:r w:rsidRPr="00654EA1">
        <w:t>тыс. рублей, в том числе дотация на выравнивание бюджетной обеспеченности-</w:t>
      </w:r>
      <w:r w:rsidR="007A0EC4" w:rsidRPr="00654EA1">
        <w:t xml:space="preserve"> </w:t>
      </w:r>
      <w:r w:rsidR="003F4DAE" w:rsidRPr="00654EA1">
        <w:t>743</w:t>
      </w:r>
      <w:r w:rsidR="00B9277B" w:rsidRPr="00654EA1">
        <w:t>1</w:t>
      </w:r>
      <w:r w:rsidR="003F4DAE" w:rsidRPr="00654EA1">
        <w:t>,01</w:t>
      </w:r>
      <w:r w:rsidRPr="00654EA1">
        <w:t xml:space="preserve"> тыс. рублей, межбюджетные  трансферты из бюджетов других уровней – </w:t>
      </w:r>
      <w:r w:rsidR="00F7774D">
        <w:t>11 736,62</w:t>
      </w:r>
      <w:r w:rsidRPr="00654EA1">
        <w:t xml:space="preserve"> тыс. рублей,  в том числе иные межбюджетные трансферты на осуществление полномочий по организ</w:t>
      </w:r>
      <w:r w:rsidR="00F7774D">
        <w:t xml:space="preserve">ации библиотечного обслуживания </w:t>
      </w:r>
      <w:r w:rsidRPr="00654EA1">
        <w:t>18</w:t>
      </w:r>
      <w:r w:rsidR="00952819" w:rsidRPr="00654EA1">
        <w:t>93,27</w:t>
      </w:r>
      <w:r w:rsidRPr="00654EA1">
        <w:t xml:space="preserve">тыс. рублей; субвенции на осуществление полномочий по первичному воинскому учету на территориях, где отсутствуют военные комиссариаты в сумме </w:t>
      </w:r>
      <w:r w:rsidR="003F4DAE" w:rsidRPr="00654EA1">
        <w:t>237,96</w:t>
      </w:r>
      <w:r w:rsidRPr="00654EA1">
        <w:t xml:space="preserve"> тыс. рублей, субвенции на выполнение полномочий по записи актов гражданского состояния – </w:t>
      </w:r>
      <w:r w:rsidR="00F7774D">
        <w:t>85,78</w:t>
      </w:r>
      <w:r w:rsidRPr="00654EA1">
        <w:t xml:space="preserve"> </w:t>
      </w:r>
      <w:proofErr w:type="spellStart"/>
      <w:r w:rsidRPr="00654EA1">
        <w:t>тыс.рублей</w:t>
      </w:r>
      <w:proofErr w:type="spellEnd"/>
      <w:r w:rsidRPr="00654EA1">
        <w:t>, субвенции на выполнение полномочий субъекта РФ – 2,2</w:t>
      </w:r>
      <w:r w:rsidR="00EB3A48" w:rsidRPr="00654EA1">
        <w:t>0</w:t>
      </w:r>
      <w:r w:rsidRPr="00654EA1">
        <w:t xml:space="preserve"> тыс. рублей.</w:t>
      </w:r>
    </w:p>
    <w:p w:rsidR="00F13B47" w:rsidRPr="00654EA1" w:rsidRDefault="00F13B47" w:rsidP="00F13B47">
      <w:pPr>
        <w:pStyle w:val="a3"/>
        <w:numPr>
          <w:ilvl w:val="0"/>
          <w:numId w:val="43"/>
        </w:numPr>
        <w:jc w:val="both"/>
      </w:pPr>
      <w:r w:rsidRPr="00654EA1">
        <w:t xml:space="preserve">общий объем расходов бюджета </w:t>
      </w:r>
      <w:r w:rsidR="00F7774D">
        <w:t>37 936,77</w:t>
      </w:r>
      <w:r w:rsidRPr="00654EA1">
        <w:t xml:space="preserve"> тыс. рублей;</w:t>
      </w:r>
    </w:p>
    <w:p w:rsidR="00F13B47" w:rsidRPr="00654EA1" w:rsidRDefault="007A3D35" w:rsidP="007A3D35">
      <w:pPr>
        <w:ind w:left="780"/>
        <w:jc w:val="both"/>
      </w:pPr>
      <w:r w:rsidRPr="00654EA1">
        <w:t xml:space="preserve">4) </w:t>
      </w:r>
      <w:r w:rsidR="00A57937" w:rsidRPr="00654EA1">
        <w:t xml:space="preserve"> </w:t>
      </w:r>
      <w:r w:rsidR="00F13B47" w:rsidRPr="00654EA1">
        <w:t xml:space="preserve">дефицит бюджета поселения в сумме </w:t>
      </w:r>
      <w:r w:rsidR="00A64EDE" w:rsidRPr="00654EA1">
        <w:t>-195,03</w:t>
      </w:r>
      <w:r w:rsidR="00F13B47" w:rsidRPr="00654EA1">
        <w:t xml:space="preserve"> тыс. рублей(с учетом остатка на счете на 01.01.201</w:t>
      </w:r>
      <w:r w:rsidR="007A0EC4" w:rsidRPr="00654EA1">
        <w:t>6</w:t>
      </w:r>
      <w:r w:rsidR="00F13B47" w:rsidRPr="00654EA1">
        <w:t xml:space="preserve"> в сумме </w:t>
      </w:r>
      <w:r w:rsidR="007A0EC4" w:rsidRPr="00654EA1">
        <w:t>195,99</w:t>
      </w:r>
      <w:r w:rsidR="00F13B47" w:rsidRPr="00654EA1">
        <w:t xml:space="preserve"> тыс. руб.);</w:t>
      </w:r>
    </w:p>
    <w:p w:rsidR="007A3D35" w:rsidRPr="00205FC2" w:rsidRDefault="007A3D35" w:rsidP="007A3D35">
      <w:pPr>
        <w:jc w:val="both"/>
      </w:pPr>
      <w:r w:rsidRPr="00654EA1">
        <w:t xml:space="preserve">             6) </w:t>
      </w:r>
      <w:r w:rsidR="00A57937" w:rsidRPr="00654EA1">
        <w:t xml:space="preserve"> дорожный фонд в размере -</w:t>
      </w:r>
      <w:r w:rsidR="00F7774D">
        <w:t>6 869,80</w:t>
      </w:r>
      <w:r w:rsidR="00A57937" w:rsidRPr="00654EA1">
        <w:t xml:space="preserve"> тыс. рублей. в том числе резерв -  </w:t>
      </w:r>
      <w:r w:rsidR="00952819" w:rsidRPr="00654EA1">
        <w:t>00,00</w:t>
      </w:r>
      <w:r w:rsidR="00A57937" w:rsidRPr="00654EA1">
        <w:t xml:space="preserve"> тыс. рублей</w:t>
      </w:r>
    </w:p>
    <w:p w:rsidR="00F13B47" w:rsidRPr="00205FC2" w:rsidRDefault="00F13B47" w:rsidP="00F13B47">
      <w:pPr>
        <w:jc w:val="both"/>
      </w:pPr>
      <w:r w:rsidRPr="00205FC2">
        <w:t xml:space="preserve">             </w:t>
      </w:r>
      <w:r w:rsidR="007A3D35">
        <w:t>7</w:t>
      </w:r>
      <w:r w:rsidRPr="00205FC2">
        <w:t>) поступление доходов в бюджет поселения по основным источникам согласно приложения 1.</w:t>
      </w:r>
    </w:p>
    <w:p w:rsidR="00F13B47" w:rsidRPr="00205FC2" w:rsidRDefault="00F13B47" w:rsidP="00F13B47">
      <w:pPr>
        <w:jc w:val="both"/>
      </w:pPr>
      <w:r w:rsidRPr="00205FC2">
        <w:t xml:space="preserve">        1.2.  Внести изменения в </w:t>
      </w:r>
      <w:proofErr w:type="spellStart"/>
      <w:r w:rsidRPr="00205FC2">
        <w:t>пп</w:t>
      </w:r>
      <w:proofErr w:type="spellEnd"/>
      <w:r w:rsidRPr="00205FC2">
        <w:t>. 3</w:t>
      </w:r>
      <w:r w:rsidR="007A3D35">
        <w:t xml:space="preserve">,4,6 </w:t>
      </w:r>
      <w:r w:rsidRPr="00205FC2">
        <w:t xml:space="preserve">пункта </w:t>
      </w:r>
      <w:r w:rsidR="004C2976">
        <w:t>2</w:t>
      </w:r>
      <w:r w:rsidRPr="00205FC2">
        <w:t>:</w:t>
      </w:r>
    </w:p>
    <w:p w:rsidR="00F13B47" w:rsidRPr="00205FC2" w:rsidRDefault="007A3D35" w:rsidP="00F13B47">
      <w:pPr>
        <w:jc w:val="both"/>
      </w:pPr>
      <w:r>
        <w:t xml:space="preserve">             3</w:t>
      </w:r>
      <w:r w:rsidR="00F13B47" w:rsidRPr="00205FC2">
        <w:t xml:space="preserve">) распределение бюджетных ассигнований по целевым статьям (государственным программам края, муниципальным программам и не программным направлениям </w:t>
      </w:r>
      <w:r w:rsidR="00F13B47" w:rsidRPr="00205FC2">
        <w:lastRenderedPageBreak/>
        <w:t>деятельности и группам (группам и подгруппам) видов расходов бюджета поселения на 201</w:t>
      </w:r>
      <w:r w:rsidR="004C2976">
        <w:t>6</w:t>
      </w:r>
      <w:r w:rsidR="00F13B47" w:rsidRPr="00205FC2">
        <w:t xml:space="preserve"> год изложить в новой редакции, согласно приложению </w:t>
      </w:r>
      <w:r w:rsidR="00C5704C">
        <w:t>6</w:t>
      </w:r>
      <w:r w:rsidR="00F13B47" w:rsidRPr="00205FC2">
        <w:t>;</w:t>
      </w:r>
    </w:p>
    <w:p w:rsidR="00F13B47" w:rsidRDefault="007A3D35" w:rsidP="00F13B47">
      <w:pPr>
        <w:jc w:val="both"/>
      </w:pPr>
      <w:r>
        <w:t xml:space="preserve">          4</w:t>
      </w:r>
      <w:r w:rsidR="00F13B47" w:rsidRPr="00205FC2">
        <w:t>) ведомственную структуру расходов бюджета поселения на 201</w:t>
      </w:r>
      <w:r w:rsidR="00C5704C">
        <w:t>6</w:t>
      </w:r>
      <w:r w:rsidR="00F13B47" w:rsidRPr="00205FC2">
        <w:t xml:space="preserve"> год изложить в новой</w:t>
      </w:r>
      <w:r w:rsidR="00C5704C">
        <w:t xml:space="preserve"> редакции, согласно приложению 5</w:t>
      </w:r>
      <w:r w:rsidR="00F13B47" w:rsidRPr="00205FC2">
        <w:t>.</w:t>
      </w:r>
    </w:p>
    <w:p w:rsidR="00403719" w:rsidRPr="00205FC2" w:rsidRDefault="00403719" w:rsidP="00403719">
      <w:pPr>
        <w:jc w:val="both"/>
      </w:pPr>
      <w:r>
        <w:t xml:space="preserve">          </w:t>
      </w:r>
      <w:r w:rsidR="00A57937">
        <w:t>6</w:t>
      </w:r>
      <w:r>
        <w:t>)</w:t>
      </w:r>
      <w:r w:rsidRPr="00403719">
        <w:t xml:space="preserve"> </w:t>
      </w:r>
      <w:r w:rsidRPr="00A63725">
        <w:t>смету доходов и расходов дорожного фонда на 2016</w:t>
      </w:r>
      <w:r>
        <w:t xml:space="preserve"> </w:t>
      </w:r>
      <w:r w:rsidRPr="00A63725">
        <w:t>год</w:t>
      </w:r>
      <w:r>
        <w:t xml:space="preserve"> изложить в новой редакции</w:t>
      </w:r>
      <w:r w:rsidRPr="00A63725">
        <w:t xml:space="preserve">  согласно   приложению 7</w:t>
      </w:r>
      <w:r>
        <w:t>.</w:t>
      </w:r>
    </w:p>
    <w:p w:rsidR="00F13B47" w:rsidRPr="00205FC2" w:rsidRDefault="00F13B47" w:rsidP="00F13B47">
      <w:pPr>
        <w:jc w:val="both"/>
      </w:pPr>
      <w:r w:rsidRPr="00205FC2">
        <w:t xml:space="preserve">           2. Опубликовать данное решение в Сборнике нормативно-правовых актов Лермонтовского сельского поселения и разместить  решение на официальном сайте администрации.</w:t>
      </w:r>
    </w:p>
    <w:p w:rsidR="00F13B47" w:rsidRPr="00205FC2" w:rsidRDefault="00F13B47" w:rsidP="00F13B47">
      <w:pPr>
        <w:jc w:val="both"/>
      </w:pPr>
      <w:r w:rsidRPr="00205FC2">
        <w:t xml:space="preserve">          3. Контроль  за исполнением данного решения оставляю за собой и возлагаю на депутатскую комиссию по финансово-экономическому развитию села и налоговой политике .        </w:t>
      </w:r>
    </w:p>
    <w:p w:rsidR="00F13B47" w:rsidRPr="00205FC2" w:rsidRDefault="00F13B47" w:rsidP="00F13B47">
      <w:pPr>
        <w:jc w:val="both"/>
      </w:pPr>
      <w:r w:rsidRPr="00205FC2">
        <w:t xml:space="preserve">          4. Настоящее решение вступает в силу с момента его официального  опубликования.</w:t>
      </w:r>
    </w:p>
    <w:p w:rsidR="00604A2C" w:rsidRPr="00A63725" w:rsidRDefault="00604A2C" w:rsidP="00604A2C">
      <w:pPr>
        <w:jc w:val="both"/>
      </w:pPr>
      <w:r w:rsidRPr="00A63725">
        <w:t xml:space="preserve">   </w:t>
      </w:r>
    </w:p>
    <w:p w:rsidR="00604A2C" w:rsidRPr="00A63725" w:rsidRDefault="00604A2C" w:rsidP="00604A2C">
      <w:pPr>
        <w:jc w:val="both"/>
      </w:pPr>
    </w:p>
    <w:p w:rsidR="00604A2C" w:rsidRPr="00A63725" w:rsidRDefault="008A62D5" w:rsidP="00604A2C">
      <w:pPr>
        <w:jc w:val="both"/>
      </w:pPr>
      <w:proofErr w:type="spellStart"/>
      <w:r>
        <w:t>И.о</w:t>
      </w:r>
      <w:proofErr w:type="spellEnd"/>
      <w:r>
        <w:t xml:space="preserve">. </w:t>
      </w:r>
      <w:r w:rsidR="00604A2C" w:rsidRPr="00A63725">
        <w:t>Глав</w:t>
      </w:r>
      <w:r>
        <w:t>ы</w:t>
      </w:r>
      <w:r w:rsidR="00604A2C" w:rsidRPr="00A63725">
        <w:t xml:space="preserve"> сельского поселения                                 </w:t>
      </w:r>
      <w:r w:rsidR="00F13B47">
        <w:t xml:space="preserve">                             </w:t>
      </w:r>
      <w:r w:rsidR="00604A2C" w:rsidRPr="00A63725">
        <w:t xml:space="preserve"> </w:t>
      </w:r>
      <w:r>
        <w:t>Т.В. Суслова</w:t>
      </w:r>
    </w:p>
    <w:p w:rsidR="00604A2C" w:rsidRPr="00A63725" w:rsidRDefault="00604A2C" w:rsidP="00604A2C">
      <w:pPr>
        <w:jc w:val="both"/>
      </w:pPr>
    </w:p>
    <w:p w:rsidR="00604A2C" w:rsidRPr="00A63725" w:rsidRDefault="00604A2C" w:rsidP="00604A2C">
      <w:pPr>
        <w:jc w:val="both"/>
      </w:pPr>
      <w:r w:rsidRPr="00A63725">
        <w:t xml:space="preserve">Председатель Совета депутатов </w:t>
      </w:r>
    </w:p>
    <w:p w:rsidR="00604A2C" w:rsidRPr="00A63725" w:rsidRDefault="00604A2C" w:rsidP="00604A2C">
      <w:pPr>
        <w:jc w:val="both"/>
      </w:pPr>
      <w:r w:rsidRPr="00A63725">
        <w:t xml:space="preserve">Лермонтовского сельского поселения                       </w:t>
      </w:r>
      <w:r w:rsidR="00F13B47">
        <w:t xml:space="preserve">                      </w:t>
      </w:r>
      <w:r w:rsidRPr="00A63725">
        <w:t xml:space="preserve"> </w:t>
      </w:r>
      <w:r w:rsidR="00F13B47">
        <w:t xml:space="preserve">      </w:t>
      </w:r>
      <w:r w:rsidR="00825904" w:rsidRPr="00A63725">
        <w:t>О.С.</w:t>
      </w:r>
      <w:r w:rsidR="008A62D5">
        <w:t xml:space="preserve"> </w:t>
      </w:r>
      <w:proofErr w:type="spellStart"/>
      <w:r w:rsidR="00825904" w:rsidRPr="00A63725">
        <w:t>Бреус</w:t>
      </w:r>
      <w:proofErr w:type="spellEnd"/>
    </w:p>
    <w:p w:rsidR="00604A2C" w:rsidRPr="00A63725" w:rsidRDefault="00604A2C" w:rsidP="00604A2C">
      <w:pPr>
        <w:spacing w:line="240" w:lineRule="exact"/>
      </w:pPr>
      <w:r w:rsidRPr="00A63725">
        <w:t xml:space="preserve">                                                                                         </w:t>
      </w:r>
    </w:p>
    <w:p w:rsidR="00604A2C" w:rsidRPr="00A63725" w:rsidRDefault="00604A2C" w:rsidP="00604A2C">
      <w:pPr>
        <w:spacing w:line="240" w:lineRule="exact"/>
      </w:pPr>
    </w:p>
    <w:p w:rsidR="00604A2C" w:rsidRPr="00A63725" w:rsidRDefault="00604A2C" w:rsidP="00604A2C"/>
    <w:p w:rsidR="00604A2C" w:rsidRPr="00A63725" w:rsidRDefault="00604A2C" w:rsidP="00604A2C"/>
    <w:p w:rsidR="00604A2C" w:rsidRPr="00A63725" w:rsidRDefault="00604A2C" w:rsidP="00604A2C"/>
    <w:p w:rsidR="00604A2C" w:rsidRPr="00A63725" w:rsidRDefault="00604A2C" w:rsidP="00604A2C"/>
    <w:p w:rsidR="00604A2C" w:rsidRPr="00A63725" w:rsidRDefault="00604A2C" w:rsidP="00604A2C">
      <w:pPr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                 Приложение № 1</w:t>
      </w:r>
    </w:p>
    <w:p w:rsidR="00604A2C" w:rsidRPr="00A63725" w:rsidRDefault="00604A2C" w:rsidP="00604A2C">
      <w:pPr>
        <w:ind w:left="5220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>к решению Совета депутатов</w:t>
      </w:r>
    </w:p>
    <w:p w:rsidR="00604A2C" w:rsidRPr="00A63725" w:rsidRDefault="00604A2C" w:rsidP="00604A2C">
      <w:pPr>
        <w:ind w:left="5220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>от</w:t>
      </w:r>
      <w:r w:rsidR="00067378">
        <w:rPr>
          <w:sz w:val="20"/>
          <w:szCs w:val="20"/>
        </w:rPr>
        <w:t xml:space="preserve"> </w:t>
      </w:r>
      <w:r w:rsidRPr="00A63725">
        <w:rPr>
          <w:sz w:val="20"/>
          <w:szCs w:val="20"/>
        </w:rPr>
        <w:t xml:space="preserve"> </w:t>
      </w:r>
      <w:r w:rsidR="002669E1">
        <w:rPr>
          <w:sz w:val="20"/>
          <w:szCs w:val="20"/>
        </w:rPr>
        <w:t>2</w:t>
      </w:r>
      <w:r w:rsidR="00595362">
        <w:rPr>
          <w:sz w:val="20"/>
          <w:szCs w:val="20"/>
        </w:rPr>
        <w:t>9</w:t>
      </w:r>
      <w:r w:rsidRPr="00A63725">
        <w:rPr>
          <w:sz w:val="20"/>
          <w:szCs w:val="20"/>
        </w:rPr>
        <w:t>.</w:t>
      </w:r>
      <w:r w:rsidR="002068A1">
        <w:rPr>
          <w:sz w:val="20"/>
          <w:szCs w:val="20"/>
        </w:rPr>
        <w:t>1</w:t>
      </w:r>
      <w:r w:rsidR="00595362">
        <w:rPr>
          <w:sz w:val="20"/>
          <w:szCs w:val="20"/>
        </w:rPr>
        <w:t>2</w:t>
      </w:r>
      <w:r w:rsidRPr="00A63725">
        <w:rPr>
          <w:sz w:val="20"/>
          <w:szCs w:val="20"/>
        </w:rPr>
        <w:t>.201</w:t>
      </w:r>
      <w:r w:rsidR="00C5704C">
        <w:rPr>
          <w:sz w:val="20"/>
          <w:szCs w:val="20"/>
        </w:rPr>
        <w:t>6</w:t>
      </w:r>
      <w:r w:rsidRPr="00A63725">
        <w:rPr>
          <w:sz w:val="20"/>
          <w:szCs w:val="20"/>
        </w:rPr>
        <w:t xml:space="preserve"> №</w:t>
      </w:r>
      <w:r w:rsidR="00595362">
        <w:rPr>
          <w:sz w:val="20"/>
          <w:szCs w:val="20"/>
        </w:rPr>
        <w:t xml:space="preserve"> 44</w:t>
      </w:r>
    </w:p>
    <w:p w:rsidR="00604A2C" w:rsidRPr="00A63725" w:rsidRDefault="00604A2C" w:rsidP="00604A2C">
      <w:pPr>
        <w:rPr>
          <w:sz w:val="20"/>
          <w:szCs w:val="20"/>
        </w:rPr>
      </w:pPr>
    </w:p>
    <w:p w:rsidR="00604A2C" w:rsidRPr="00A63725" w:rsidRDefault="00604A2C" w:rsidP="00604A2C">
      <w:pPr>
        <w:rPr>
          <w:b/>
          <w:sz w:val="20"/>
          <w:szCs w:val="20"/>
        </w:rPr>
      </w:pPr>
      <w:r w:rsidRPr="00A63725">
        <w:rPr>
          <w:b/>
          <w:sz w:val="20"/>
          <w:szCs w:val="20"/>
        </w:rPr>
        <w:t xml:space="preserve"> Поступление доходов в  бюджет  поселения по основным источникам на 201</w:t>
      </w:r>
      <w:r w:rsidR="00CA37B7" w:rsidRPr="00A63725">
        <w:rPr>
          <w:b/>
          <w:sz w:val="20"/>
          <w:szCs w:val="20"/>
        </w:rPr>
        <w:t>6</w:t>
      </w:r>
      <w:r w:rsidRPr="00A63725">
        <w:rPr>
          <w:b/>
          <w:sz w:val="20"/>
          <w:szCs w:val="20"/>
        </w:rPr>
        <w:t xml:space="preserve"> год</w:t>
      </w:r>
    </w:p>
    <w:p w:rsidR="00604A2C" w:rsidRPr="00A63725" w:rsidRDefault="00604A2C" w:rsidP="00604A2C">
      <w:pPr>
        <w:rPr>
          <w:b/>
          <w:sz w:val="20"/>
          <w:szCs w:val="20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5900"/>
        <w:gridCol w:w="1417"/>
      </w:tblGrid>
      <w:tr w:rsidR="00604A2C" w:rsidRPr="00A63725" w:rsidTr="00075D66">
        <w:trPr>
          <w:trHeight w:val="56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604A2C" w:rsidRPr="00A63725" w:rsidRDefault="00604A2C" w:rsidP="00075D66">
            <w:pPr>
              <w:jc w:val="center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Сумма 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292F8D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 228,93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292F8D" w:rsidP="0009462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 814,08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292F8D" w:rsidP="00C570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6,23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 в виде дивидендов от долевого участия в деятельност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4D509C">
        <w:trPr>
          <w:trHeight w:val="181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21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292F8D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6,23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22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</w:t>
            </w:r>
            <w:r w:rsidRPr="00A63725">
              <w:rPr>
                <w:sz w:val="20"/>
                <w:szCs w:val="20"/>
                <w:lang w:eastAsia="en-US"/>
              </w:rPr>
              <w:lastRenderedPageBreak/>
              <w:t>других лиц, занимающихся частной практик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A5588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A5588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, в виде материальной выгоды от экономии на процентах при получении заемных ( кредитных)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A55884" w:rsidP="00A5588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A55884" w:rsidP="00A5588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302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292F8D" w:rsidP="000B56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208,65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3022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292F8D" w:rsidP="000B56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4,53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3022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ходы от уплаты акцизов на моторные масла для дизельных и 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292F8D" w:rsidP="000B56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,53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3022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8106DE" w:rsidP="000B56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380,75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30226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61,84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5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A55884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3,00</w:t>
            </w:r>
          </w:p>
          <w:p w:rsidR="00604A2C" w:rsidRPr="00A63725" w:rsidRDefault="00604A2C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5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A55884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,50</w:t>
            </w:r>
          </w:p>
          <w:p w:rsidR="00604A2C" w:rsidRPr="00A63725" w:rsidRDefault="00604A2C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501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CD4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CD4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A55884" w:rsidP="00CD4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1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501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лог, взимаемый,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CD48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CD48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A55884" w:rsidP="00CD4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,4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502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503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A55884" w:rsidP="00CD48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50</w:t>
            </w: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    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000106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A55884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6,1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601030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A5588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6,1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604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A5588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194,9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604011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A55884" w:rsidP="009D15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,1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604012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A5588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35,8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606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A5588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793,6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1F6008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1060604</w:t>
            </w:r>
            <w:r w:rsidR="00604A2C" w:rsidRPr="00A63725">
              <w:rPr>
                <w:sz w:val="20"/>
                <w:szCs w:val="20"/>
                <w:lang w:eastAsia="en-US"/>
              </w:rPr>
              <w:t>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A5588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,60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1F6008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1060603</w:t>
            </w:r>
            <w:r w:rsidR="00604A2C" w:rsidRPr="00A63725">
              <w:rPr>
                <w:sz w:val="20"/>
                <w:szCs w:val="20"/>
                <w:lang w:eastAsia="en-US"/>
              </w:rPr>
              <w:t>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A5588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667,00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8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A5588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6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804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A5588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60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A55884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414,85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1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C2BA2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8,24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105013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2B33CA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10502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Доходы, получаемые в виде арендной платы, а также средства от продажи права на заключения договоров аренды за земли, находящиеся в собственности поселений (за исключением земельных участков муниципальных бюджетных 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2B33CA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10503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бюджетных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C2BA2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84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1090000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B56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B56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C2BA2" w:rsidP="000B56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0,4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10904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A63725">
              <w:rPr>
                <w:sz w:val="20"/>
                <w:szCs w:val="20"/>
                <w:lang w:eastAsia="en-US"/>
              </w:rPr>
              <w:lastRenderedPageBreak/>
              <w:t>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C2BA2" w:rsidP="000B56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70,4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300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64,0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301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64,0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30199101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64,0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3019951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64,0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4060100000004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CD487B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406013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CD487B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4060200000004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CD487B" w:rsidP="00CD48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406026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CD487B" w:rsidP="00CD48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CD487B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B" w:rsidRPr="00A63725" w:rsidRDefault="00CD487B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114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B" w:rsidRPr="00A63725" w:rsidRDefault="00064382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B" w:rsidRDefault="00064382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1,61</w:t>
            </w:r>
          </w:p>
        </w:tc>
      </w:tr>
      <w:tr w:rsidR="00CD487B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B" w:rsidRPr="00A63725" w:rsidRDefault="00064382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114020531000004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B" w:rsidRPr="00064382" w:rsidRDefault="00064382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64382">
              <w:rPr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B" w:rsidRPr="00064382" w:rsidRDefault="00064382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4382">
              <w:rPr>
                <w:sz w:val="20"/>
                <w:szCs w:val="20"/>
                <w:lang w:eastAsia="en-US"/>
              </w:rPr>
              <w:t>381,61</w:t>
            </w:r>
          </w:p>
        </w:tc>
      </w:tr>
      <w:tr w:rsidR="004F1DF2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4F1DF2" w:rsidRDefault="004F1DF2" w:rsidP="004F1DF2">
            <w:pPr>
              <w:rPr>
                <w:sz w:val="20"/>
                <w:szCs w:val="20"/>
                <w:lang w:eastAsia="en-US"/>
              </w:rPr>
            </w:pPr>
            <w:r w:rsidRPr="004F1DF2">
              <w:rPr>
                <w:sz w:val="20"/>
                <w:szCs w:val="20"/>
                <w:lang w:eastAsia="en-US"/>
              </w:rPr>
              <w:t>00011600000000000 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4F1DF2" w:rsidRDefault="004F1DF2" w:rsidP="004F1DF2">
            <w:pPr>
              <w:jc w:val="both"/>
              <w:rPr>
                <w:sz w:val="20"/>
                <w:szCs w:val="20"/>
                <w:lang w:eastAsia="en-US"/>
              </w:rPr>
            </w:pPr>
            <w:r w:rsidRPr="004F1DF2">
              <w:rPr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4F1DF2" w:rsidRDefault="004F1DF2" w:rsidP="004F1DF2">
            <w:pPr>
              <w:jc w:val="center"/>
              <w:rPr>
                <w:sz w:val="20"/>
                <w:szCs w:val="20"/>
                <w:lang w:eastAsia="en-US"/>
              </w:rPr>
            </w:pPr>
            <w:r w:rsidRPr="004F1DF2">
              <w:rPr>
                <w:sz w:val="20"/>
                <w:szCs w:val="20"/>
                <w:lang w:eastAsia="en-US"/>
              </w:rPr>
              <w:t>1,00</w:t>
            </w:r>
          </w:p>
        </w:tc>
      </w:tr>
      <w:tr w:rsidR="004F1DF2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E539EA" w:rsidRDefault="004F1DF2" w:rsidP="004F1D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1</w:t>
            </w:r>
            <w:r w:rsidRPr="00E539EA">
              <w:rPr>
                <w:sz w:val="20"/>
                <w:szCs w:val="20"/>
                <w:lang w:eastAsia="en-US"/>
              </w:rPr>
              <w:t>16</w:t>
            </w:r>
            <w:r>
              <w:rPr>
                <w:sz w:val="20"/>
                <w:szCs w:val="20"/>
                <w:lang w:eastAsia="en-US"/>
              </w:rPr>
              <w:t>51040020000</w:t>
            </w:r>
            <w:r w:rsidRPr="00E539EA"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E539EA" w:rsidRDefault="004F1DF2" w:rsidP="004F1DF2">
            <w:pPr>
              <w:jc w:val="both"/>
              <w:rPr>
                <w:sz w:val="20"/>
                <w:szCs w:val="20"/>
                <w:lang w:eastAsia="en-US"/>
              </w:rPr>
            </w:pPr>
            <w:r w:rsidRPr="00E539EA">
              <w:rPr>
                <w:sz w:val="20"/>
                <w:szCs w:val="20"/>
                <w:lang w:eastAsia="en-US"/>
              </w:rPr>
              <w:t xml:space="preserve">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E539EA" w:rsidRDefault="004F1DF2" w:rsidP="004F1D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E539EA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4F1DF2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A63725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A63725" w:rsidRDefault="004F1DF2" w:rsidP="004F1D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A63725" w:rsidRDefault="008D7F16" w:rsidP="004F1DF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 512,81</w:t>
            </w:r>
          </w:p>
          <w:p w:rsidR="004F1DF2" w:rsidRPr="00A63725" w:rsidRDefault="004F1DF2" w:rsidP="004F1DF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F1DF2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A63725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F1DF2" w:rsidRPr="00A63725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2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A63725" w:rsidRDefault="004F1DF2" w:rsidP="004F1D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A63725" w:rsidRDefault="008D7F16" w:rsidP="004F1DF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 512,81</w:t>
            </w:r>
          </w:p>
        </w:tc>
      </w:tr>
      <w:tr w:rsidR="004F1DF2" w:rsidRPr="00A63725" w:rsidTr="00780D41">
        <w:trPr>
          <w:trHeight w:val="60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A63725" w:rsidRDefault="004F1DF2" w:rsidP="004F1D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F1DF2" w:rsidRPr="00A63725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20201001100000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A63725" w:rsidRDefault="004F1DF2" w:rsidP="004F1D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A63725" w:rsidRDefault="004F1DF2" w:rsidP="004F1D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F1DF2" w:rsidRPr="00A63725" w:rsidRDefault="004F1DF2" w:rsidP="004F1D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8D7F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431,01</w:t>
            </w:r>
          </w:p>
        </w:tc>
      </w:tr>
      <w:tr w:rsidR="004F1DF2" w:rsidRPr="00A63725" w:rsidTr="00780D41">
        <w:trPr>
          <w:trHeight w:val="63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20202088100001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Default="004F1DF2" w:rsidP="004F1D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сельских поселений на обеспечение мероприятий по капитальному ремонту многоквартирных домов, за счёт средств, поступивших от государственной корпорации-Фонда содействия реформирования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Default="004F1DF2" w:rsidP="004F1D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8D7F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740,76</w:t>
            </w:r>
          </w:p>
        </w:tc>
      </w:tr>
      <w:tr w:rsidR="004F1DF2" w:rsidRPr="00A63725" w:rsidTr="00780D41">
        <w:trPr>
          <w:trHeight w:val="63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20202089100001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Default="004F1DF2" w:rsidP="004F1D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сельских поселений на обеспечение мероприятий по капитальному ремонту многоквартирных домов, за счёт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Default="004F1DF2" w:rsidP="004F1D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D7F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951,92</w:t>
            </w:r>
          </w:p>
        </w:tc>
      </w:tr>
      <w:tr w:rsidR="004F1DF2" w:rsidRPr="00A63725" w:rsidTr="00780D41">
        <w:trPr>
          <w:trHeight w:val="63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20202216100000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Default="004F1DF2" w:rsidP="004F1D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Default="004F1DF2" w:rsidP="004F1D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,00</w:t>
            </w:r>
          </w:p>
        </w:tc>
      </w:tr>
      <w:tr w:rsidR="004F1DF2" w:rsidRPr="00A63725" w:rsidTr="00780D41">
        <w:trPr>
          <w:trHeight w:val="63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F1DF2" w:rsidRPr="00A63725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2 04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Default="004F1DF2" w:rsidP="004F1D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F1DF2" w:rsidRPr="00A63725" w:rsidRDefault="004F1DF2" w:rsidP="004F1D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Default="004F1DF2" w:rsidP="004F1D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F1DF2" w:rsidRPr="00A63725" w:rsidRDefault="008D7F16" w:rsidP="004F1D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 736,62</w:t>
            </w:r>
          </w:p>
          <w:p w:rsidR="004F1DF2" w:rsidRPr="00A63725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4F1DF2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A63725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2 02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A63725" w:rsidRDefault="004F1DF2" w:rsidP="004F1D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C80E17" w:rsidRDefault="004F1DF2" w:rsidP="004F1D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8D7F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029,20</w:t>
            </w:r>
          </w:p>
        </w:tc>
      </w:tr>
      <w:tr w:rsidR="004F1DF2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A63725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F1DF2" w:rsidRPr="00A63725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2 03015 10 0000 151</w:t>
            </w:r>
          </w:p>
          <w:p w:rsidR="004F1DF2" w:rsidRPr="00A63725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A63725" w:rsidRDefault="004F1DF2" w:rsidP="004F1D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A63725" w:rsidRDefault="004F1DF2" w:rsidP="004F1D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F1DF2" w:rsidRPr="00A63725" w:rsidRDefault="004F1DF2" w:rsidP="004F1D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  <w:p w:rsidR="004F1DF2" w:rsidRPr="00A63725" w:rsidRDefault="004F1DF2" w:rsidP="004F1D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F1DF2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E539EA" w:rsidRDefault="004F1DF2" w:rsidP="004F1DF2">
            <w:pPr>
              <w:rPr>
                <w:sz w:val="20"/>
                <w:szCs w:val="20"/>
                <w:lang w:eastAsia="en-US"/>
              </w:rPr>
            </w:pPr>
            <w:r w:rsidRPr="00E539EA">
              <w:rPr>
                <w:sz w:val="20"/>
                <w:szCs w:val="20"/>
                <w:lang w:eastAsia="en-US"/>
              </w:rPr>
              <w:t>2 02 03024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E539EA" w:rsidRDefault="004F1DF2" w:rsidP="004F1DF2">
            <w:pPr>
              <w:jc w:val="both"/>
              <w:rPr>
                <w:sz w:val="20"/>
                <w:szCs w:val="20"/>
                <w:lang w:eastAsia="en-US"/>
              </w:rPr>
            </w:pPr>
            <w:r w:rsidRPr="00E539EA">
              <w:rPr>
                <w:sz w:val="20"/>
                <w:szCs w:val="20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E539EA" w:rsidRDefault="004F1DF2" w:rsidP="004F1DF2">
            <w:pPr>
              <w:jc w:val="center"/>
              <w:rPr>
                <w:sz w:val="20"/>
                <w:szCs w:val="20"/>
                <w:lang w:eastAsia="en-US"/>
              </w:rPr>
            </w:pPr>
            <w:r w:rsidRPr="00E539EA"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4F1DF2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A63725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F1DF2" w:rsidRPr="00A63725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2 03003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A63725" w:rsidRDefault="004F1DF2" w:rsidP="004F1D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A63725" w:rsidRDefault="004F1DF2" w:rsidP="004F1DF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F1DF2" w:rsidRPr="00A63725" w:rsidRDefault="008D7F16" w:rsidP="004F1D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78</w:t>
            </w:r>
          </w:p>
        </w:tc>
      </w:tr>
      <w:tr w:rsidR="004F1DF2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A63725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7 0500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A63725" w:rsidRDefault="004F1DF2" w:rsidP="004F1D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A63725" w:rsidRDefault="004F1DF2" w:rsidP="004F1DF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F1DF2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A63725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7 0503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A63725" w:rsidRDefault="004F1DF2" w:rsidP="004F1D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A63725" w:rsidRDefault="004F1DF2" w:rsidP="004F1DF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,00</w:t>
            </w:r>
          </w:p>
        </w:tc>
      </w:tr>
      <w:tr w:rsidR="004F1DF2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A63725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 01 02050 10 0000 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A63725" w:rsidRDefault="004F1DF2" w:rsidP="004F1D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A63725" w:rsidRDefault="004F1DF2" w:rsidP="004F1DF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4F1DF2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A63725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9 00000 00 0000 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A63725" w:rsidRDefault="004F1DF2" w:rsidP="004F1D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A63725" w:rsidRDefault="004F1DF2" w:rsidP="004F1DF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0,64</w:t>
            </w:r>
          </w:p>
        </w:tc>
      </w:tr>
      <w:tr w:rsidR="004F1DF2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A63725" w:rsidRDefault="004F1DF2" w:rsidP="004F1D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6 05000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A63725" w:rsidRDefault="004F1DF2" w:rsidP="004F1D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9D1564" w:rsidRDefault="004F1DF2" w:rsidP="004F1D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1564">
              <w:rPr>
                <w:sz w:val="20"/>
                <w:szCs w:val="20"/>
                <w:lang w:eastAsia="en-US"/>
              </w:rPr>
              <w:t>-0,64</w:t>
            </w:r>
          </w:p>
        </w:tc>
      </w:tr>
      <w:tr w:rsidR="004F1DF2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F2" w:rsidRPr="00A63725" w:rsidRDefault="004F1DF2" w:rsidP="004F1D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A63725" w:rsidRDefault="004F1DF2" w:rsidP="004F1D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F2" w:rsidRPr="00A63725" w:rsidRDefault="008A62D5" w:rsidP="004F1DF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 741,74</w:t>
            </w:r>
          </w:p>
        </w:tc>
      </w:tr>
    </w:tbl>
    <w:p w:rsidR="00604A2C" w:rsidRPr="00A63725" w:rsidRDefault="00604A2C" w:rsidP="00604A2C">
      <w:pPr>
        <w:rPr>
          <w:b/>
          <w:sz w:val="20"/>
          <w:szCs w:val="20"/>
        </w:rPr>
      </w:pPr>
    </w:p>
    <w:p w:rsidR="00604A2C" w:rsidRPr="00A63725" w:rsidRDefault="00604A2C" w:rsidP="00604A2C">
      <w:pPr>
        <w:rPr>
          <w:b/>
          <w:sz w:val="20"/>
          <w:szCs w:val="20"/>
        </w:rPr>
      </w:pPr>
    </w:p>
    <w:p w:rsidR="00604A2C" w:rsidRPr="00A63725" w:rsidRDefault="00604A2C" w:rsidP="00604A2C">
      <w:pPr>
        <w:rPr>
          <w:b/>
          <w:sz w:val="20"/>
          <w:szCs w:val="20"/>
        </w:rPr>
      </w:pPr>
    </w:p>
    <w:p w:rsidR="00604A2C" w:rsidRPr="00A63725" w:rsidRDefault="008A62D5" w:rsidP="00604A2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.о</w:t>
      </w:r>
      <w:proofErr w:type="spellEnd"/>
      <w:r>
        <w:rPr>
          <w:sz w:val="20"/>
          <w:szCs w:val="20"/>
        </w:rPr>
        <w:t xml:space="preserve">. </w:t>
      </w:r>
      <w:r w:rsidR="00604A2C" w:rsidRPr="00A63725">
        <w:rPr>
          <w:sz w:val="20"/>
          <w:szCs w:val="20"/>
        </w:rPr>
        <w:t>Глав</w:t>
      </w:r>
      <w:r>
        <w:rPr>
          <w:sz w:val="20"/>
          <w:szCs w:val="20"/>
        </w:rPr>
        <w:t>ы</w:t>
      </w:r>
      <w:r w:rsidR="00604A2C" w:rsidRPr="00A63725">
        <w:rPr>
          <w:sz w:val="20"/>
          <w:szCs w:val="20"/>
        </w:rPr>
        <w:t xml:space="preserve"> Лермонтовского </w:t>
      </w:r>
    </w:p>
    <w:p w:rsidR="00604A2C" w:rsidRPr="00A63725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сельского поселения                                                                </w:t>
      </w:r>
      <w:r w:rsidR="00C5704C">
        <w:rPr>
          <w:sz w:val="20"/>
          <w:szCs w:val="20"/>
        </w:rPr>
        <w:t xml:space="preserve">                               </w:t>
      </w:r>
      <w:r w:rsidRPr="00A63725">
        <w:rPr>
          <w:sz w:val="20"/>
          <w:szCs w:val="20"/>
        </w:rPr>
        <w:t xml:space="preserve">  </w:t>
      </w:r>
      <w:r w:rsidR="008A62D5">
        <w:rPr>
          <w:sz w:val="20"/>
          <w:szCs w:val="20"/>
        </w:rPr>
        <w:t>Т.В. Суслова</w:t>
      </w:r>
    </w:p>
    <w:p w:rsidR="00604A2C" w:rsidRPr="00A63725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>Председатель Совета депутатов</w:t>
      </w:r>
    </w:p>
    <w:p w:rsidR="00604A2C" w:rsidRPr="00A63725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Лермонтовского сельского поселения                                   </w:t>
      </w:r>
      <w:r w:rsidR="00C5704C">
        <w:rPr>
          <w:sz w:val="20"/>
          <w:szCs w:val="20"/>
        </w:rPr>
        <w:t xml:space="preserve">                               </w:t>
      </w:r>
      <w:r w:rsidRPr="00A63725">
        <w:rPr>
          <w:sz w:val="20"/>
          <w:szCs w:val="20"/>
        </w:rPr>
        <w:t xml:space="preserve">  </w:t>
      </w:r>
      <w:proofErr w:type="spellStart"/>
      <w:r w:rsidR="00825904" w:rsidRPr="00A63725">
        <w:rPr>
          <w:sz w:val="20"/>
          <w:szCs w:val="20"/>
        </w:rPr>
        <w:t>О.С.Бреус</w:t>
      </w:r>
      <w:proofErr w:type="spellEnd"/>
    </w:p>
    <w:p w:rsidR="00604A2C" w:rsidRPr="00A63725" w:rsidRDefault="00604A2C" w:rsidP="00604A2C">
      <w:pPr>
        <w:rPr>
          <w:sz w:val="20"/>
          <w:szCs w:val="20"/>
        </w:rPr>
      </w:pPr>
    </w:p>
    <w:p w:rsidR="00604A2C" w:rsidRPr="00A63725" w:rsidRDefault="00604A2C" w:rsidP="00604A2C">
      <w:pPr>
        <w:spacing w:line="240" w:lineRule="exact"/>
        <w:rPr>
          <w:sz w:val="20"/>
          <w:szCs w:val="20"/>
        </w:rPr>
      </w:pPr>
    </w:p>
    <w:p w:rsidR="00604A2C" w:rsidRPr="00A63725" w:rsidRDefault="00604A2C" w:rsidP="00604A2C">
      <w:pPr>
        <w:rPr>
          <w:sz w:val="20"/>
          <w:szCs w:val="20"/>
        </w:rPr>
      </w:pPr>
    </w:p>
    <w:p w:rsidR="00604A2C" w:rsidRPr="00A63725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            </w:t>
      </w:r>
    </w:p>
    <w:p w:rsidR="00604A2C" w:rsidRPr="00A63725" w:rsidRDefault="00604A2C" w:rsidP="00604A2C"/>
    <w:p w:rsidR="00604A2C" w:rsidRPr="00A63725" w:rsidRDefault="00604A2C" w:rsidP="00604A2C"/>
    <w:p w:rsidR="00604A2C" w:rsidRPr="00A63725" w:rsidRDefault="00604A2C" w:rsidP="00604A2C"/>
    <w:p w:rsidR="00604A2C" w:rsidRPr="00A63725" w:rsidRDefault="00604A2C" w:rsidP="00604A2C"/>
    <w:p w:rsidR="00604A2C" w:rsidRPr="00A63725" w:rsidRDefault="00604A2C" w:rsidP="00604A2C">
      <w:pPr>
        <w:spacing w:line="240" w:lineRule="exact"/>
      </w:pPr>
    </w:p>
    <w:p w:rsidR="00604A2C" w:rsidRPr="00A63725" w:rsidRDefault="00604A2C" w:rsidP="00604A2C">
      <w:pPr>
        <w:ind w:left="5400"/>
        <w:rPr>
          <w:sz w:val="20"/>
          <w:szCs w:val="20"/>
        </w:rPr>
      </w:pPr>
    </w:p>
    <w:p w:rsidR="00604A2C" w:rsidRPr="00A63725" w:rsidRDefault="00604A2C" w:rsidP="00604A2C">
      <w:pPr>
        <w:spacing w:line="240" w:lineRule="exact"/>
        <w:rPr>
          <w:sz w:val="20"/>
          <w:szCs w:val="20"/>
        </w:rPr>
      </w:pPr>
    </w:p>
    <w:p w:rsidR="00604A2C" w:rsidRPr="00A63725" w:rsidRDefault="00604A2C" w:rsidP="00604A2C">
      <w:pPr>
        <w:spacing w:line="240" w:lineRule="exact"/>
        <w:rPr>
          <w:sz w:val="20"/>
          <w:szCs w:val="20"/>
        </w:rPr>
      </w:pPr>
    </w:p>
    <w:p w:rsidR="00604A2C" w:rsidRPr="00A63725" w:rsidRDefault="00604A2C" w:rsidP="00604A2C">
      <w:pPr>
        <w:spacing w:line="240" w:lineRule="exac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</w:t>
      </w:r>
    </w:p>
    <w:p w:rsidR="00604A2C" w:rsidRPr="00A63725" w:rsidRDefault="00604A2C" w:rsidP="00604A2C">
      <w:pPr>
        <w:spacing w:line="240" w:lineRule="exact"/>
        <w:rPr>
          <w:sz w:val="20"/>
          <w:szCs w:val="20"/>
        </w:rPr>
      </w:pPr>
    </w:p>
    <w:p w:rsidR="00BB6B83" w:rsidRDefault="00604A2C" w:rsidP="00604A2C">
      <w:pPr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604A2C" w:rsidRPr="00A63725" w:rsidRDefault="00604A2C" w:rsidP="00604A2C">
      <w:pPr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Приложение № 5                                                                                              </w:t>
      </w:r>
    </w:p>
    <w:p w:rsidR="00604A2C" w:rsidRPr="00A63725" w:rsidRDefault="00604A2C" w:rsidP="00604A2C">
      <w:pPr>
        <w:spacing w:line="240" w:lineRule="exact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к решению Совета депутатов</w:t>
      </w:r>
    </w:p>
    <w:p w:rsidR="00604A2C" w:rsidRPr="00A63725" w:rsidRDefault="00604A2C" w:rsidP="00604A2C">
      <w:pPr>
        <w:spacing w:line="240" w:lineRule="exact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Лермонтовского сельского</w:t>
      </w:r>
    </w:p>
    <w:p w:rsidR="00604A2C" w:rsidRPr="00A63725" w:rsidRDefault="00604A2C" w:rsidP="00604A2C">
      <w:pPr>
        <w:spacing w:line="240" w:lineRule="exact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поселения</w:t>
      </w:r>
    </w:p>
    <w:p w:rsidR="00604A2C" w:rsidRPr="00A63725" w:rsidRDefault="00604A2C" w:rsidP="00604A2C">
      <w:pPr>
        <w:spacing w:line="240" w:lineRule="exact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</w:t>
      </w:r>
      <w:r w:rsidR="00281266">
        <w:rPr>
          <w:sz w:val="20"/>
          <w:szCs w:val="20"/>
        </w:rPr>
        <w:t xml:space="preserve">                           от </w:t>
      </w:r>
      <w:r w:rsidR="00886E6A">
        <w:rPr>
          <w:sz w:val="20"/>
          <w:szCs w:val="20"/>
        </w:rPr>
        <w:t>2</w:t>
      </w:r>
      <w:r w:rsidR="005D3D52">
        <w:rPr>
          <w:sz w:val="20"/>
          <w:szCs w:val="20"/>
        </w:rPr>
        <w:t>9</w:t>
      </w:r>
      <w:r w:rsidRPr="00A63725">
        <w:rPr>
          <w:sz w:val="20"/>
          <w:szCs w:val="20"/>
        </w:rPr>
        <w:t>.</w:t>
      </w:r>
      <w:r w:rsidR="00174F6F">
        <w:rPr>
          <w:sz w:val="20"/>
          <w:szCs w:val="20"/>
        </w:rPr>
        <w:t>1</w:t>
      </w:r>
      <w:r w:rsidR="005D3D52">
        <w:rPr>
          <w:sz w:val="20"/>
          <w:szCs w:val="20"/>
        </w:rPr>
        <w:t>2</w:t>
      </w:r>
      <w:r w:rsidRPr="00A63725">
        <w:rPr>
          <w:sz w:val="20"/>
          <w:szCs w:val="20"/>
        </w:rPr>
        <w:t>.201</w:t>
      </w:r>
      <w:r w:rsidR="00281266">
        <w:rPr>
          <w:sz w:val="20"/>
          <w:szCs w:val="20"/>
        </w:rPr>
        <w:t>6</w:t>
      </w:r>
      <w:r w:rsidRPr="00A63725">
        <w:rPr>
          <w:sz w:val="20"/>
          <w:szCs w:val="20"/>
        </w:rPr>
        <w:t xml:space="preserve">  №</w:t>
      </w:r>
      <w:r w:rsidR="005D3D52">
        <w:rPr>
          <w:sz w:val="20"/>
          <w:szCs w:val="20"/>
        </w:rPr>
        <w:t>44</w:t>
      </w:r>
    </w:p>
    <w:p w:rsidR="00604A2C" w:rsidRPr="00A63725" w:rsidRDefault="00604A2C" w:rsidP="00281266">
      <w:pPr>
        <w:spacing w:line="240" w:lineRule="exact"/>
        <w:jc w:val="center"/>
        <w:rPr>
          <w:b/>
          <w:sz w:val="20"/>
          <w:szCs w:val="20"/>
        </w:rPr>
      </w:pPr>
      <w:r w:rsidRPr="00A63725">
        <w:rPr>
          <w:b/>
          <w:sz w:val="20"/>
          <w:szCs w:val="20"/>
        </w:rPr>
        <w:t>ВЕДОМСТВЕННАЯ</w:t>
      </w:r>
    </w:p>
    <w:p w:rsidR="00604A2C" w:rsidRPr="00A63725" w:rsidRDefault="00604A2C" w:rsidP="00281266">
      <w:pPr>
        <w:spacing w:line="240" w:lineRule="exact"/>
        <w:jc w:val="center"/>
        <w:rPr>
          <w:b/>
          <w:sz w:val="20"/>
          <w:szCs w:val="20"/>
        </w:rPr>
      </w:pPr>
      <w:r w:rsidRPr="00A63725">
        <w:rPr>
          <w:b/>
          <w:sz w:val="20"/>
          <w:szCs w:val="20"/>
        </w:rPr>
        <w:t>структура расходов бюджета  поселения на 2016 год</w:t>
      </w:r>
    </w:p>
    <w:p w:rsidR="00604A2C" w:rsidRPr="00A63725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281266">
        <w:rPr>
          <w:sz w:val="20"/>
          <w:szCs w:val="20"/>
        </w:rPr>
        <w:t xml:space="preserve">                                                     </w:t>
      </w:r>
      <w:r w:rsidRPr="00A63725">
        <w:rPr>
          <w:sz w:val="20"/>
          <w:szCs w:val="20"/>
        </w:rPr>
        <w:t>(тыс.руб.)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208"/>
        <w:gridCol w:w="843"/>
        <w:gridCol w:w="559"/>
        <w:gridCol w:w="561"/>
        <w:gridCol w:w="1470"/>
        <w:gridCol w:w="699"/>
        <w:gridCol w:w="1231"/>
      </w:tblGrid>
      <w:tr w:rsidR="00604A2C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Глава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604A2C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6</w:t>
            </w:r>
          </w:p>
        </w:tc>
      </w:tr>
      <w:tr w:rsidR="00604A2C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lastRenderedPageBreak/>
              <w:t xml:space="preserve"> Администрация сельского поселения                        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5D3D52" w:rsidP="00D9697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 936,77</w:t>
            </w:r>
          </w:p>
        </w:tc>
      </w:tr>
      <w:tr w:rsidR="00604A2C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5D3D5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D9697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5D3D52">
              <w:rPr>
                <w:b/>
                <w:sz w:val="20"/>
                <w:szCs w:val="20"/>
                <w:lang w:eastAsia="en-US"/>
              </w:rPr>
              <w:t>7 252,53</w:t>
            </w:r>
          </w:p>
        </w:tc>
      </w:tr>
      <w:tr w:rsidR="00604A2C" w:rsidRPr="00A63725" w:rsidTr="0026338A">
        <w:trPr>
          <w:trHeight w:val="691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47667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7667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47667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7667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47667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7667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47667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7667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47667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7667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47667" w:rsidRDefault="00604A2C" w:rsidP="005D3D5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47667"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="005D3D52">
              <w:rPr>
                <w:b/>
                <w:sz w:val="20"/>
                <w:szCs w:val="20"/>
                <w:lang w:eastAsia="en-US"/>
              </w:rPr>
              <w:t>864,96</w:t>
            </w:r>
          </w:p>
        </w:tc>
      </w:tr>
      <w:tr w:rsidR="00604A2C" w:rsidRPr="00A63725" w:rsidTr="0026338A">
        <w:trPr>
          <w:trHeight w:val="461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2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F23B88">
            <w:r w:rsidRPr="00A63725">
              <w:rPr>
                <w:sz w:val="20"/>
                <w:szCs w:val="20"/>
                <w:lang w:eastAsia="en-US"/>
              </w:rPr>
              <w:t xml:space="preserve">     </w:t>
            </w:r>
            <w:r w:rsidR="00F23B88">
              <w:rPr>
                <w:sz w:val="20"/>
                <w:szCs w:val="20"/>
                <w:lang w:eastAsia="en-US"/>
              </w:rPr>
              <w:t>864,96</w:t>
            </w:r>
          </w:p>
        </w:tc>
      </w:tr>
      <w:tr w:rsidR="00604A2C" w:rsidRPr="00A63725" w:rsidTr="0026338A">
        <w:trPr>
          <w:trHeight w:val="2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21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F23B88">
            <w:r w:rsidRPr="00A63725">
              <w:rPr>
                <w:sz w:val="20"/>
                <w:szCs w:val="20"/>
                <w:lang w:eastAsia="en-US"/>
              </w:rPr>
              <w:t xml:space="preserve">     </w:t>
            </w:r>
            <w:r w:rsidR="00F23B88">
              <w:rPr>
                <w:sz w:val="20"/>
                <w:szCs w:val="20"/>
                <w:lang w:eastAsia="en-US"/>
              </w:rPr>
              <w:t>864,96</w:t>
            </w:r>
          </w:p>
        </w:tc>
      </w:tr>
      <w:tr w:rsidR="00604A2C" w:rsidRPr="00A63725" w:rsidTr="0026338A">
        <w:trPr>
          <w:trHeight w:val="2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2100020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F23B88">
            <w:r w:rsidRPr="00A63725">
              <w:rPr>
                <w:sz w:val="20"/>
                <w:szCs w:val="20"/>
                <w:lang w:eastAsia="en-US"/>
              </w:rPr>
              <w:t xml:space="preserve">     </w:t>
            </w:r>
            <w:r w:rsidR="00F23B88">
              <w:rPr>
                <w:sz w:val="20"/>
                <w:szCs w:val="20"/>
                <w:lang w:eastAsia="en-US"/>
              </w:rPr>
              <w:t>864,96</w:t>
            </w:r>
          </w:p>
        </w:tc>
      </w:tr>
      <w:tr w:rsidR="00604A2C" w:rsidRPr="00A63725" w:rsidTr="0026338A">
        <w:trPr>
          <w:trHeight w:val="36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</w:t>
            </w:r>
            <w:r w:rsidR="00081762" w:rsidRPr="00A6372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2100020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F23B88" w:rsidP="00D912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2,02</w:t>
            </w:r>
          </w:p>
        </w:tc>
      </w:tr>
      <w:tr w:rsidR="00D912D3" w:rsidRPr="00A63725" w:rsidTr="0026338A">
        <w:trPr>
          <w:trHeight w:val="36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</w:t>
            </w:r>
            <w:r w:rsidR="00081762" w:rsidRPr="00A6372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416907" w:rsidP="00416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  <w:r w:rsidR="00D912D3" w:rsidRPr="00A63725">
              <w:rPr>
                <w:sz w:val="20"/>
                <w:szCs w:val="20"/>
                <w:lang w:eastAsia="en-US"/>
              </w:rPr>
              <w:t>100020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D912D3" w:rsidRPr="00A6372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F23B8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,94</w:t>
            </w:r>
          </w:p>
        </w:tc>
      </w:tr>
      <w:tr w:rsidR="00D912D3" w:rsidRPr="00A63725" w:rsidTr="0026338A">
        <w:trPr>
          <w:trHeight w:val="36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D912D3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2647C4" w:rsidRDefault="00D912D3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D912D3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D912D3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D912D3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D912D3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886E6A" w:rsidRDefault="00F23B88" w:rsidP="00886E6A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 031,92</w:t>
            </w:r>
          </w:p>
        </w:tc>
      </w:tr>
      <w:tr w:rsidR="00D912D3" w:rsidRPr="00A63725" w:rsidTr="0026338A">
        <w:trPr>
          <w:trHeight w:val="36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886E6A" w:rsidRDefault="00F23B88" w:rsidP="00DB5E8D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013,42</w:t>
            </w:r>
          </w:p>
        </w:tc>
      </w:tr>
      <w:tr w:rsidR="00D912D3" w:rsidRPr="00A63725" w:rsidTr="0026338A">
        <w:trPr>
          <w:trHeight w:val="36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886E6A" w:rsidRDefault="00F23B88" w:rsidP="00075D66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797,94</w:t>
            </w:r>
          </w:p>
        </w:tc>
      </w:tr>
      <w:tr w:rsidR="00D912D3" w:rsidRPr="00A63725" w:rsidTr="0026338A">
        <w:trPr>
          <w:trHeight w:val="36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172C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886E6A" w:rsidRDefault="00F23B88" w:rsidP="00075D66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886,98</w:t>
            </w:r>
          </w:p>
        </w:tc>
      </w:tr>
      <w:tr w:rsidR="00D912D3" w:rsidRPr="00A63725" w:rsidTr="0026338A">
        <w:trPr>
          <w:trHeight w:val="36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F23B8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997,19</w:t>
            </w:r>
          </w:p>
        </w:tc>
      </w:tr>
      <w:tr w:rsidR="00D912D3" w:rsidRPr="00A63725" w:rsidTr="0026338A">
        <w:trPr>
          <w:trHeight w:val="36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F23B8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9,79</w:t>
            </w:r>
          </w:p>
        </w:tc>
      </w:tr>
      <w:tr w:rsidR="00D912D3" w:rsidRPr="00A63725" w:rsidTr="0026338A">
        <w:trPr>
          <w:trHeight w:val="36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365DB4" w:rsidP="000817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726,04</w:t>
            </w:r>
          </w:p>
        </w:tc>
      </w:tr>
      <w:tr w:rsidR="00D912D3" w:rsidRPr="00A63725" w:rsidTr="0026338A">
        <w:trPr>
          <w:trHeight w:val="36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365DB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,61</w:t>
            </w:r>
          </w:p>
        </w:tc>
      </w:tr>
      <w:tr w:rsidR="00D912D3" w:rsidRPr="00A63725" w:rsidTr="0026338A">
        <w:trPr>
          <w:trHeight w:val="36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365DB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31</w:t>
            </w:r>
          </w:p>
        </w:tc>
      </w:tr>
      <w:tr w:rsidR="00365DB4" w:rsidRPr="00A63725" w:rsidTr="0026338A">
        <w:trPr>
          <w:trHeight w:val="36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B4" w:rsidRPr="00A63725" w:rsidRDefault="00365DB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нты органам местного самоуправ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B4" w:rsidRPr="00A63725" w:rsidRDefault="00365DB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B4" w:rsidRPr="00A63725" w:rsidRDefault="00365DB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B4" w:rsidRPr="00A63725" w:rsidRDefault="00365DB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B4" w:rsidRPr="00A63725" w:rsidRDefault="00365DB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И1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B4" w:rsidRPr="00A63725" w:rsidRDefault="00365DB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B4" w:rsidRPr="00365DB4" w:rsidRDefault="00365DB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65DB4">
              <w:rPr>
                <w:b/>
                <w:sz w:val="20"/>
                <w:szCs w:val="20"/>
                <w:lang w:eastAsia="en-US"/>
              </w:rPr>
              <w:t>18,90</w:t>
            </w:r>
          </w:p>
        </w:tc>
      </w:tr>
      <w:tr w:rsidR="00365DB4" w:rsidRPr="00A63725" w:rsidTr="0026338A">
        <w:trPr>
          <w:trHeight w:val="36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B4" w:rsidRPr="00A63725" w:rsidRDefault="00365DB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B4" w:rsidRPr="00A63725" w:rsidRDefault="00365DB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B4" w:rsidRPr="00A63725" w:rsidRDefault="00365DB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B4" w:rsidRPr="00A63725" w:rsidRDefault="00365DB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B4" w:rsidRPr="00A63725" w:rsidRDefault="00365DB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И1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B4" w:rsidRPr="00A63725" w:rsidRDefault="00365DB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B4" w:rsidRDefault="00365DB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90</w:t>
            </w:r>
          </w:p>
        </w:tc>
      </w:tr>
      <w:tr w:rsidR="00DE3B7B" w:rsidRPr="00A63725" w:rsidTr="0026338A">
        <w:trPr>
          <w:trHeight w:val="369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</w:t>
            </w:r>
            <w:r w:rsidR="00B9277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63725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Default="00886E6A" w:rsidP="00DE3B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4,38</w:t>
            </w:r>
          </w:p>
        </w:tc>
      </w:tr>
      <w:tr w:rsidR="00DE3B7B" w:rsidRPr="00A63725" w:rsidTr="0026338A">
        <w:trPr>
          <w:trHeight w:val="369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Default="00B9277B" w:rsidP="00DE3B7B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31002</w:t>
            </w:r>
            <w:r w:rsidR="00DE3B7B" w:rsidRPr="008B0EB1">
              <w:rPr>
                <w:sz w:val="20"/>
                <w:szCs w:val="20"/>
                <w:lang w:eastAsia="en-US"/>
              </w:rPr>
              <w:t>50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36347B" w:rsidRDefault="00886E6A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,38</w:t>
            </w:r>
          </w:p>
        </w:tc>
      </w:tr>
      <w:tr w:rsidR="00DE3B7B" w:rsidRPr="00A63725" w:rsidTr="0026338A">
        <w:trPr>
          <w:trHeight w:val="369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Default="00B9277B" w:rsidP="00DE3B7B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31002</w:t>
            </w:r>
            <w:r w:rsidR="00DE3B7B" w:rsidRPr="008B0EB1">
              <w:rPr>
                <w:sz w:val="20"/>
                <w:szCs w:val="20"/>
                <w:lang w:eastAsia="en-US"/>
              </w:rPr>
              <w:t>50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36347B" w:rsidRDefault="00886E6A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,29</w:t>
            </w:r>
          </w:p>
        </w:tc>
      </w:tr>
      <w:tr w:rsidR="00DE3B7B" w:rsidRPr="00A63725" w:rsidTr="0026338A">
        <w:trPr>
          <w:trHeight w:val="369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Default="00B9277B" w:rsidP="00DE3B7B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31002</w:t>
            </w:r>
            <w:r w:rsidR="00DE3B7B" w:rsidRPr="008B0EB1">
              <w:rPr>
                <w:sz w:val="20"/>
                <w:szCs w:val="20"/>
                <w:lang w:eastAsia="en-US"/>
              </w:rPr>
              <w:t>50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36347B" w:rsidRDefault="00886E6A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9</w:t>
            </w:r>
          </w:p>
        </w:tc>
      </w:tr>
      <w:tr w:rsidR="0026338A" w:rsidRPr="00A63725" w:rsidTr="0026338A">
        <w:trPr>
          <w:trHeight w:val="369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Pr="002647C4" w:rsidRDefault="0026338A" w:rsidP="00780D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П «Повышение квалификации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Pr="002647C4" w:rsidRDefault="0026338A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Pr="002647C4" w:rsidRDefault="0026338A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Pr="002647C4" w:rsidRDefault="0026338A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Default="0026338A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Pr="002647C4" w:rsidRDefault="0026338A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Pr="002647C4" w:rsidRDefault="00176D69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,50</w:t>
            </w:r>
          </w:p>
        </w:tc>
      </w:tr>
      <w:tr w:rsidR="002647C4" w:rsidRPr="00A63725" w:rsidTr="0026338A">
        <w:trPr>
          <w:trHeight w:val="369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338A" w:rsidP="00B857D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338A">
              <w:rPr>
                <w:b/>
                <w:sz w:val="20"/>
                <w:szCs w:val="20"/>
              </w:rPr>
              <w:t>Расходы в рамках МП</w:t>
            </w:r>
            <w:r w:rsidRPr="00533970">
              <w:rPr>
                <w:sz w:val="20"/>
                <w:szCs w:val="20"/>
              </w:rPr>
              <w:t xml:space="preserve">  </w:t>
            </w:r>
            <w:r w:rsidR="00B857D0" w:rsidRPr="00B857D0">
              <w:rPr>
                <w:b/>
                <w:sz w:val="20"/>
                <w:szCs w:val="20"/>
                <w:lang w:eastAsia="en-US"/>
              </w:rPr>
              <w:t>«Профессиональная переподготовка, повышение квалификации лиц, замещающих муниципальные должности администрации сельского поселения на 2015-2018 годы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338A" w:rsidP="00263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0</w:t>
            </w:r>
            <w:r w:rsidR="002647C4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val="en-US" w:eastAsia="en-US"/>
              </w:rPr>
              <w:t>S</w:t>
            </w:r>
            <w:r>
              <w:rPr>
                <w:b/>
                <w:sz w:val="20"/>
                <w:szCs w:val="20"/>
                <w:lang w:eastAsia="en-US"/>
              </w:rPr>
              <w:t>С3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176D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1</w:t>
            </w:r>
            <w:r w:rsidR="00176D69">
              <w:rPr>
                <w:b/>
                <w:sz w:val="20"/>
                <w:szCs w:val="20"/>
                <w:lang w:eastAsia="en-US"/>
              </w:rPr>
              <w:t>4</w:t>
            </w:r>
            <w:r w:rsidRPr="002647C4">
              <w:rPr>
                <w:b/>
                <w:sz w:val="20"/>
                <w:szCs w:val="20"/>
                <w:lang w:eastAsia="en-US"/>
              </w:rPr>
              <w:t>,0</w:t>
            </w:r>
            <w:r w:rsidR="00176D69"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2647C4" w:rsidRPr="00A63725" w:rsidTr="0026338A">
        <w:trPr>
          <w:trHeight w:val="369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338A" w:rsidRDefault="0026338A" w:rsidP="00A27B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6338A">
              <w:rPr>
                <w:sz w:val="20"/>
                <w:szCs w:val="20"/>
                <w:lang w:eastAsia="en-US"/>
              </w:rPr>
              <w:t>41000</w:t>
            </w:r>
            <w:r w:rsidRPr="0026338A">
              <w:rPr>
                <w:sz w:val="20"/>
                <w:szCs w:val="20"/>
                <w:lang w:val="en-US" w:eastAsia="en-US"/>
              </w:rPr>
              <w:t>S</w:t>
            </w:r>
            <w:r w:rsidRPr="0026338A">
              <w:rPr>
                <w:sz w:val="20"/>
                <w:szCs w:val="20"/>
                <w:lang w:eastAsia="en-US"/>
              </w:rPr>
              <w:t>С3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176D69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01</w:t>
            </w:r>
          </w:p>
        </w:tc>
      </w:tr>
      <w:tr w:rsidR="0026338A" w:rsidRPr="00A63725" w:rsidTr="0026338A">
        <w:trPr>
          <w:trHeight w:val="369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Pr="00A63725" w:rsidRDefault="0026338A" w:rsidP="00780D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="00B857D0">
              <w:rPr>
                <w:b/>
                <w:sz w:val="20"/>
                <w:szCs w:val="20"/>
              </w:rPr>
              <w:t xml:space="preserve"> в рамках </w:t>
            </w:r>
            <w:r>
              <w:rPr>
                <w:b/>
                <w:sz w:val="20"/>
                <w:szCs w:val="20"/>
                <w:lang w:eastAsia="en-US"/>
              </w:rPr>
              <w:t xml:space="preserve">МП </w:t>
            </w:r>
            <w:r w:rsidR="00B857D0" w:rsidRPr="00B857D0">
              <w:rPr>
                <w:b/>
                <w:sz w:val="20"/>
                <w:szCs w:val="20"/>
                <w:lang w:eastAsia="en-US"/>
              </w:rPr>
              <w:t>«Профессиональная переподготовка, повышение квалификации лиц, замещающих муниципальные должности администрации сельского поселения на 2015-2018 годы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Pr="0026338A" w:rsidRDefault="0026338A" w:rsidP="00C426FC">
            <w:pPr>
              <w:rPr>
                <w:b/>
                <w:sz w:val="20"/>
                <w:szCs w:val="20"/>
              </w:rPr>
            </w:pPr>
            <w:r w:rsidRPr="0026338A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Pr="0026338A" w:rsidRDefault="0026338A" w:rsidP="00C426FC">
            <w:pPr>
              <w:rPr>
                <w:b/>
                <w:sz w:val="20"/>
                <w:szCs w:val="20"/>
              </w:rPr>
            </w:pPr>
            <w:r w:rsidRPr="002633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Pr="0026338A" w:rsidRDefault="0026338A" w:rsidP="00C426FC">
            <w:pPr>
              <w:rPr>
                <w:b/>
                <w:sz w:val="20"/>
                <w:szCs w:val="20"/>
              </w:rPr>
            </w:pPr>
            <w:r w:rsidRPr="002633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Pr="0026338A" w:rsidRDefault="0026338A" w:rsidP="00A27B07">
            <w:pPr>
              <w:jc w:val="center"/>
              <w:rPr>
                <w:b/>
                <w:sz w:val="20"/>
                <w:szCs w:val="20"/>
              </w:rPr>
            </w:pPr>
            <w:r w:rsidRPr="0026338A">
              <w:rPr>
                <w:b/>
                <w:sz w:val="20"/>
                <w:szCs w:val="20"/>
              </w:rPr>
              <w:t>410000С3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Pr="0026338A" w:rsidRDefault="0026338A" w:rsidP="00C426FC">
            <w:pPr>
              <w:rPr>
                <w:b/>
                <w:sz w:val="20"/>
                <w:szCs w:val="20"/>
              </w:rPr>
            </w:pPr>
            <w:r w:rsidRPr="0026338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Pr="0026338A" w:rsidRDefault="0026338A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338A">
              <w:rPr>
                <w:b/>
                <w:sz w:val="20"/>
                <w:szCs w:val="20"/>
                <w:lang w:eastAsia="en-US"/>
              </w:rPr>
              <w:t>4,49</w:t>
            </w:r>
          </w:p>
        </w:tc>
      </w:tr>
      <w:tr w:rsidR="0026338A" w:rsidRPr="00A63725" w:rsidTr="0026338A">
        <w:trPr>
          <w:trHeight w:val="369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Pr="00A63725" w:rsidRDefault="0026338A" w:rsidP="00780D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Pr="0026338A" w:rsidRDefault="0026338A" w:rsidP="00C426FC">
            <w:pPr>
              <w:rPr>
                <w:sz w:val="20"/>
                <w:szCs w:val="20"/>
              </w:rPr>
            </w:pPr>
            <w:r w:rsidRPr="0026338A">
              <w:rPr>
                <w:sz w:val="20"/>
                <w:szCs w:val="20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Pr="0026338A" w:rsidRDefault="0026338A" w:rsidP="00C426FC">
            <w:pPr>
              <w:rPr>
                <w:sz w:val="20"/>
                <w:szCs w:val="20"/>
              </w:rPr>
            </w:pPr>
            <w:r w:rsidRPr="0026338A">
              <w:rPr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Pr="0026338A" w:rsidRDefault="0026338A" w:rsidP="00C426FC">
            <w:pPr>
              <w:rPr>
                <w:sz w:val="20"/>
                <w:szCs w:val="20"/>
              </w:rPr>
            </w:pPr>
            <w:r w:rsidRPr="0026338A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Pr="0026338A" w:rsidRDefault="0026338A" w:rsidP="00A2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0</w:t>
            </w:r>
            <w:r w:rsidRPr="0026338A">
              <w:rPr>
                <w:sz w:val="20"/>
                <w:szCs w:val="20"/>
              </w:rPr>
              <w:t>С3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Pr="0026338A" w:rsidRDefault="0026338A" w:rsidP="00C426FC">
            <w:pPr>
              <w:rPr>
                <w:sz w:val="20"/>
                <w:szCs w:val="20"/>
              </w:rPr>
            </w:pPr>
            <w:r w:rsidRPr="0026338A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8A" w:rsidRPr="00A63725" w:rsidRDefault="0026338A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49</w:t>
            </w:r>
          </w:p>
        </w:tc>
      </w:tr>
      <w:tr w:rsidR="0045262D" w:rsidRPr="00A63725" w:rsidTr="0026338A">
        <w:trPr>
          <w:trHeight w:val="369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A63725" w:rsidRDefault="0045262D" w:rsidP="004526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A27B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731000</w:t>
            </w:r>
            <w:r>
              <w:rPr>
                <w:sz w:val="20"/>
                <w:szCs w:val="20"/>
                <w:lang w:eastAsia="en-US"/>
              </w:rPr>
              <w:t>П3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45262D" w:rsidRDefault="0045262D" w:rsidP="004526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262D">
              <w:rPr>
                <w:b/>
                <w:sz w:val="20"/>
                <w:szCs w:val="20"/>
                <w:lang w:eastAsia="en-US"/>
              </w:rPr>
              <w:t>2,20</w:t>
            </w:r>
          </w:p>
        </w:tc>
      </w:tr>
      <w:tr w:rsidR="0045262D" w:rsidRPr="00A63725" w:rsidTr="0026338A">
        <w:trPr>
          <w:trHeight w:val="369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A63725" w:rsidRDefault="0045262D" w:rsidP="004526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упление нефинансовых актив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731000</w:t>
            </w:r>
            <w:r>
              <w:rPr>
                <w:sz w:val="20"/>
                <w:szCs w:val="20"/>
                <w:lang w:eastAsia="en-US"/>
              </w:rPr>
              <w:t>П3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A63725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2647C4" w:rsidRPr="00A63725" w:rsidTr="0026338A">
        <w:trPr>
          <w:trHeight w:val="369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B927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2647C4" w:rsidRPr="00A63725" w:rsidTr="0026338A">
        <w:trPr>
          <w:trHeight w:val="369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B927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2647C4" w:rsidRPr="00A63725" w:rsidTr="0026338A">
        <w:trPr>
          <w:trHeight w:val="308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B927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2647C4" w:rsidRPr="00A63725" w:rsidTr="0026338A">
        <w:trPr>
          <w:trHeight w:val="43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B927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2647C4" w:rsidRPr="00A63725" w:rsidTr="0026338A">
        <w:trPr>
          <w:trHeight w:val="43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8E1335" w:rsidP="00B927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5,66</w:t>
            </w:r>
          </w:p>
        </w:tc>
      </w:tr>
      <w:tr w:rsidR="002647C4" w:rsidRPr="00A63725" w:rsidTr="0026338A">
        <w:trPr>
          <w:trHeight w:val="43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422F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</w:t>
            </w:r>
            <w:r w:rsidR="00422F88">
              <w:rPr>
                <w:sz w:val="20"/>
                <w:szCs w:val="20"/>
                <w:lang w:eastAsia="en-US"/>
              </w:rPr>
              <w:t>000</w:t>
            </w:r>
            <w:r w:rsidRPr="00A63725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8E1335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5,66</w:t>
            </w:r>
          </w:p>
        </w:tc>
      </w:tr>
      <w:tr w:rsidR="002647C4" w:rsidRPr="00A63725" w:rsidTr="0026338A">
        <w:trPr>
          <w:trHeight w:val="26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B3A48" w:rsidRDefault="00EB3A48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1D1CBD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2</w:t>
            </w:r>
          </w:p>
        </w:tc>
      </w:tr>
      <w:tr w:rsidR="002647C4" w:rsidRPr="00A63725" w:rsidTr="0026338A">
        <w:trPr>
          <w:trHeight w:val="26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1D1CBD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2</w:t>
            </w:r>
          </w:p>
        </w:tc>
      </w:tr>
      <w:tr w:rsidR="002647C4" w:rsidRPr="00A63725" w:rsidTr="0026338A">
        <w:trPr>
          <w:trHeight w:val="248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</w:t>
            </w:r>
            <w:r w:rsidRPr="00A63725">
              <w:rPr>
                <w:sz w:val="20"/>
                <w:szCs w:val="20"/>
                <w:lang w:eastAsia="en-US"/>
              </w:rPr>
              <w:lastRenderedPageBreak/>
              <w:t xml:space="preserve">учреждений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176D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8E1335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,44</w:t>
            </w:r>
          </w:p>
        </w:tc>
      </w:tr>
      <w:tr w:rsidR="002647C4" w:rsidRPr="00A63725" w:rsidTr="0026338A">
        <w:trPr>
          <w:trHeight w:val="248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176D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27B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8E1335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38</w:t>
            </w:r>
          </w:p>
        </w:tc>
      </w:tr>
      <w:tr w:rsidR="001D1CBD" w:rsidRPr="00A63725" w:rsidTr="0026338A">
        <w:trPr>
          <w:trHeight w:val="248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D" w:rsidRPr="001D1CBD" w:rsidRDefault="001D1CBD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D" w:rsidRPr="00A63725" w:rsidRDefault="001D1CBD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D" w:rsidRPr="00A63725" w:rsidRDefault="001D1CBD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D" w:rsidRPr="00A63725" w:rsidRDefault="001D1CBD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D" w:rsidRPr="00A63725" w:rsidRDefault="001D1CBD" w:rsidP="00176D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D" w:rsidRPr="00A63725" w:rsidRDefault="001D1CBD" w:rsidP="00A27B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D" w:rsidRDefault="008E1335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50</w:t>
            </w:r>
          </w:p>
        </w:tc>
      </w:tr>
      <w:tr w:rsidR="001D1CBD" w:rsidRPr="00A63725" w:rsidTr="0026338A">
        <w:trPr>
          <w:trHeight w:val="248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D" w:rsidRPr="001D1CBD" w:rsidRDefault="001D1CBD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D" w:rsidRPr="00A63725" w:rsidRDefault="001D1CBD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D" w:rsidRPr="00A63725" w:rsidRDefault="001D1CBD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D" w:rsidRPr="00A63725" w:rsidRDefault="001D1CBD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D" w:rsidRPr="00A63725" w:rsidRDefault="001D1CBD" w:rsidP="00176D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D" w:rsidRPr="00A63725" w:rsidRDefault="001D1CBD" w:rsidP="00A27B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BD" w:rsidRDefault="008E1335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56</w:t>
            </w:r>
          </w:p>
        </w:tc>
      </w:tr>
      <w:tr w:rsidR="002647C4" w:rsidRPr="00A63725" w:rsidTr="0026338A">
        <w:trPr>
          <w:trHeight w:val="248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176D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27B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B9277B" w:rsidP="000F60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7,96</w:t>
            </w:r>
          </w:p>
        </w:tc>
      </w:tr>
      <w:tr w:rsidR="002647C4" w:rsidRPr="00A63725" w:rsidTr="0026338A">
        <w:trPr>
          <w:trHeight w:val="248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176D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27B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2647C4" w:rsidRPr="00A63725" w:rsidTr="0026338A">
        <w:trPr>
          <w:trHeight w:val="248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е 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176D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27B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2647C4" w:rsidRPr="00A63725" w:rsidTr="0026338A">
        <w:trPr>
          <w:trHeight w:val="248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176D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27B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2647C4" w:rsidRPr="00A63725" w:rsidTr="0026338A">
        <w:trPr>
          <w:trHeight w:val="248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176D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27B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0F6017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2647C4" w:rsidRPr="00A63725" w:rsidTr="0026338A">
        <w:trPr>
          <w:trHeight w:val="531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176D69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27B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0F6017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2647C4" w:rsidRPr="00A63725" w:rsidTr="0026338A">
        <w:trPr>
          <w:trHeight w:val="3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176D69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27B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,62</w:t>
            </w:r>
          </w:p>
        </w:tc>
      </w:tr>
      <w:tr w:rsidR="002647C4" w:rsidRPr="00A63725" w:rsidTr="0026338A">
        <w:trPr>
          <w:trHeight w:val="3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176D69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27B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77</w:t>
            </w:r>
          </w:p>
        </w:tc>
      </w:tr>
      <w:tr w:rsidR="002647C4" w:rsidRPr="00A63725" w:rsidTr="0026338A">
        <w:trPr>
          <w:trHeight w:val="3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176D69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27B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85</w:t>
            </w:r>
          </w:p>
        </w:tc>
      </w:tr>
      <w:tr w:rsidR="002647C4" w:rsidRPr="00A63725" w:rsidTr="0026338A">
        <w:trPr>
          <w:trHeight w:val="3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176D69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4</w:t>
            </w:r>
          </w:p>
        </w:tc>
      </w:tr>
      <w:tr w:rsidR="002647C4" w:rsidRPr="00A63725" w:rsidTr="0026338A">
        <w:trPr>
          <w:trHeight w:val="3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176D69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4</w:t>
            </w:r>
          </w:p>
        </w:tc>
      </w:tr>
      <w:tr w:rsidR="002647C4" w:rsidRPr="00A63725" w:rsidTr="0026338A">
        <w:trPr>
          <w:trHeight w:val="3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b/>
                <w:sz w:val="20"/>
                <w:szCs w:val="20"/>
              </w:rPr>
            </w:pPr>
            <w:r w:rsidRPr="00A6372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176D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953A99" w:rsidP="002B5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48</w:t>
            </w:r>
          </w:p>
        </w:tc>
      </w:tr>
      <w:tr w:rsidR="002647C4" w:rsidRPr="00A63725" w:rsidTr="0026338A">
        <w:trPr>
          <w:trHeight w:val="3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176D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8E1335" w:rsidRDefault="008E1335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78</w:t>
            </w:r>
          </w:p>
        </w:tc>
      </w:tr>
      <w:tr w:rsidR="002647C4" w:rsidRPr="00A63725" w:rsidTr="0026338A">
        <w:trPr>
          <w:trHeight w:val="1349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color w:val="000000"/>
                <w:sz w:val="20"/>
                <w:szCs w:val="20"/>
              </w:rPr>
            </w:pPr>
            <w:r w:rsidRPr="00A63725">
              <w:rPr>
                <w:color w:val="000000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  <w:p w:rsidR="002647C4" w:rsidRPr="00A63725" w:rsidRDefault="002647C4" w:rsidP="00075D66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176D69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8E1335" w:rsidRDefault="008E1335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78</w:t>
            </w:r>
          </w:p>
        </w:tc>
      </w:tr>
      <w:tr w:rsidR="002647C4" w:rsidRPr="00A63725" w:rsidTr="0026338A">
        <w:trPr>
          <w:trHeight w:val="531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176D69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8E1335" w:rsidRDefault="008E1335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88</w:t>
            </w:r>
          </w:p>
        </w:tc>
      </w:tr>
      <w:tr w:rsidR="002647C4" w:rsidRPr="00A63725" w:rsidTr="0026338A">
        <w:trPr>
          <w:trHeight w:val="38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365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176D69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8E1335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77</w:t>
            </w:r>
          </w:p>
        </w:tc>
      </w:tr>
      <w:tr w:rsidR="002647C4" w:rsidRPr="00A63725" w:rsidTr="0026338A">
        <w:trPr>
          <w:trHeight w:val="38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176D69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8E1335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11</w:t>
            </w:r>
          </w:p>
        </w:tc>
      </w:tr>
      <w:tr w:rsidR="008E1335" w:rsidRPr="00A63725" w:rsidTr="0026338A">
        <w:trPr>
          <w:trHeight w:val="38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35" w:rsidRPr="00A63725" w:rsidRDefault="008E1335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35" w:rsidRPr="00A63725" w:rsidRDefault="008E1335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35" w:rsidRPr="00A63725" w:rsidRDefault="008E1335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35" w:rsidRPr="00A63725" w:rsidRDefault="008E1335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35" w:rsidRPr="00A63725" w:rsidRDefault="008E1335" w:rsidP="00176D6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593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35" w:rsidRPr="00A63725" w:rsidRDefault="008E1335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35" w:rsidRDefault="008E1335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90</w:t>
            </w:r>
          </w:p>
        </w:tc>
      </w:tr>
      <w:tr w:rsidR="008D5AF4" w:rsidRPr="00A63725" w:rsidTr="0026338A">
        <w:trPr>
          <w:trHeight w:val="38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176D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E1335" w:rsidP="002604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,82</w:t>
            </w:r>
          </w:p>
        </w:tc>
      </w:tr>
      <w:tr w:rsidR="008D5AF4" w:rsidRPr="00A63725" w:rsidTr="0026338A">
        <w:trPr>
          <w:trHeight w:val="38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rPr>
                <w:sz w:val="20"/>
                <w:szCs w:val="20"/>
              </w:rPr>
            </w:pPr>
            <w:r w:rsidRPr="006C54D5">
              <w:rPr>
                <w:sz w:val="20"/>
                <w:szCs w:val="20"/>
              </w:rPr>
              <w:t>Мероприятия по предупреждению ЧС и стихийных бедствий в рамках не программных расходов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176D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30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Default="008E1335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,82</w:t>
            </w:r>
          </w:p>
        </w:tc>
      </w:tr>
      <w:tr w:rsidR="008D5AF4" w:rsidRPr="00A63725" w:rsidTr="0026338A">
        <w:trPr>
          <w:trHeight w:val="38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176D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30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Default="008E1335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,82</w:t>
            </w:r>
          </w:p>
        </w:tc>
      </w:tr>
      <w:tr w:rsidR="002647C4" w:rsidRPr="00A63725" w:rsidTr="0026338A">
        <w:trPr>
          <w:trHeight w:val="38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176D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647C4" w:rsidRPr="00A63725" w:rsidTr="0026338A">
        <w:trPr>
          <w:trHeight w:val="38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7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647C4" w:rsidRPr="00A63725" w:rsidTr="0026338A">
        <w:trPr>
          <w:trHeight w:val="52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7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647C4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МЦП «Обеспечение пожарной безопасности на территории Лермонтовского сельского поселения на 2015-2017 годы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953A99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6041B">
              <w:rPr>
                <w:sz w:val="20"/>
                <w:szCs w:val="20"/>
                <w:lang w:eastAsia="en-US"/>
              </w:rPr>
              <w:t>25,88</w:t>
            </w:r>
          </w:p>
        </w:tc>
      </w:tr>
      <w:tr w:rsidR="002647C4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Предупреждение противопожарной безопасности в рамках МЦП «Обеспечение  пожарной безопасности на территории Лермонтовского сельского поселения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953A99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6041B">
              <w:rPr>
                <w:sz w:val="20"/>
                <w:szCs w:val="20"/>
                <w:lang w:eastAsia="en-US"/>
              </w:rPr>
              <w:t>25,88</w:t>
            </w:r>
          </w:p>
        </w:tc>
      </w:tr>
      <w:tr w:rsidR="002647C4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953A99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6041B">
              <w:rPr>
                <w:sz w:val="20"/>
                <w:szCs w:val="20"/>
                <w:lang w:eastAsia="en-US"/>
              </w:rPr>
              <w:t>25,88</w:t>
            </w:r>
          </w:p>
        </w:tc>
      </w:tr>
      <w:tr w:rsidR="002647C4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470FDE" w:rsidP="002B5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 231,</w:t>
            </w:r>
            <w:r w:rsidR="00F73230">
              <w:rPr>
                <w:b/>
                <w:sz w:val="20"/>
                <w:szCs w:val="20"/>
                <w:lang w:eastAsia="en-US"/>
              </w:rPr>
              <w:t>44</w:t>
            </w:r>
          </w:p>
        </w:tc>
      </w:tr>
      <w:tr w:rsidR="002647C4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470FDE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958,</w:t>
            </w:r>
            <w:r w:rsidR="00F73230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51FAD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в рамках </w:t>
            </w:r>
            <w:proofErr w:type="spellStart"/>
            <w:r>
              <w:rPr>
                <w:sz w:val="20"/>
                <w:szCs w:val="20"/>
              </w:rPr>
              <w:t>МП</w:t>
            </w:r>
            <w:r w:rsidRPr="00533970">
              <w:rPr>
                <w:sz w:val="20"/>
                <w:szCs w:val="20"/>
              </w:rPr>
              <w:t>"Капитальный</w:t>
            </w:r>
            <w:proofErr w:type="spellEnd"/>
            <w:r w:rsidRPr="00533970">
              <w:rPr>
                <w:sz w:val="20"/>
                <w:szCs w:val="20"/>
              </w:rPr>
              <w:t xml:space="preserve"> ремонт и ремонт дворовых территорий многоквартирных домов, проездов к дворовым территориям многоквартирных домов Лермонтовского сельского поселе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9000С3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,00</w:t>
            </w:r>
          </w:p>
        </w:tc>
      </w:tr>
      <w:tr w:rsidR="00451FAD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9000С3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B4473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,00</w:t>
            </w:r>
          </w:p>
        </w:tc>
      </w:tr>
      <w:tr w:rsidR="00451FAD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9000С3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B4473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,00</w:t>
            </w:r>
          </w:p>
        </w:tc>
      </w:tr>
      <w:tr w:rsidR="00451FAD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МП</w:t>
            </w:r>
            <w:r w:rsidRPr="00533970">
              <w:rPr>
                <w:sz w:val="20"/>
                <w:szCs w:val="20"/>
              </w:rPr>
              <w:t xml:space="preserve">  "Капитальный ремонт и ремонт дворовых территорий многоквартирных домов, проездов к дворовым территориям многоквартирных </w:t>
            </w:r>
            <w:r w:rsidRPr="00533970">
              <w:rPr>
                <w:sz w:val="20"/>
                <w:szCs w:val="20"/>
              </w:rPr>
              <w:lastRenderedPageBreak/>
              <w:t>домов Лермонтовского сельского поселения"</w:t>
            </w:r>
            <w:r>
              <w:rPr>
                <w:sz w:val="20"/>
                <w:szCs w:val="20"/>
              </w:rPr>
              <w:t xml:space="preserve"> за счёт средств местного бюдже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9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С3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14</w:t>
            </w:r>
          </w:p>
        </w:tc>
      </w:tr>
      <w:tr w:rsidR="00451FAD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03</w:t>
            </w:r>
            <w:r w:rsidRPr="00CC5495">
              <w:rPr>
                <w:sz w:val="20"/>
                <w:szCs w:val="20"/>
                <w:lang w:eastAsia="en-US"/>
              </w:rPr>
              <w:t>900</w:t>
            </w:r>
            <w:r w:rsidRPr="00CC5495">
              <w:rPr>
                <w:sz w:val="20"/>
                <w:szCs w:val="20"/>
                <w:lang w:val="en-US" w:eastAsia="en-US"/>
              </w:rPr>
              <w:t>S</w:t>
            </w:r>
            <w:r w:rsidRPr="00CC5495">
              <w:rPr>
                <w:sz w:val="20"/>
                <w:szCs w:val="20"/>
                <w:lang w:eastAsia="en-US"/>
              </w:rPr>
              <w:t>С3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B4473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14</w:t>
            </w:r>
          </w:p>
        </w:tc>
      </w:tr>
      <w:tr w:rsidR="00451FAD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03</w:t>
            </w:r>
            <w:r w:rsidRPr="00CC5495">
              <w:rPr>
                <w:sz w:val="20"/>
                <w:szCs w:val="20"/>
                <w:lang w:eastAsia="en-US"/>
              </w:rPr>
              <w:t>900</w:t>
            </w:r>
            <w:r w:rsidRPr="00CC5495">
              <w:rPr>
                <w:sz w:val="20"/>
                <w:szCs w:val="20"/>
                <w:lang w:val="en-US" w:eastAsia="en-US"/>
              </w:rPr>
              <w:t>S</w:t>
            </w:r>
            <w:r w:rsidRPr="00CC5495">
              <w:rPr>
                <w:sz w:val="20"/>
                <w:szCs w:val="20"/>
                <w:lang w:eastAsia="en-US"/>
              </w:rPr>
              <w:t>С3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B4473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14</w:t>
            </w:r>
          </w:p>
        </w:tc>
      </w:tr>
      <w:tr w:rsidR="00451FAD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реализацию мероприятий по обеспечению безопасности дорожного движения в рамках </w:t>
            </w:r>
            <w:proofErr w:type="spellStart"/>
            <w:r>
              <w:rPr>
                <w:sz w:val="20"/>
                <w:szCs w:val="20"/>
              </w:rPr>
              <w:t>подпрграммы</w:t>
            </w:r>
            <w:proofErr w:type="spellEnd"/>
            <w:r>
              <w:rPr>
                <w:sz w:val="20"/>
                <w:szCs w:val="20"/>
              </w:rPr>
              <w:t xml:space="preserve"> «Безопасность дорожного движения» государственной программы Хабаровского края  «Развитие транспортной системы Хабаровского края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С6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4,71</w:t>
            </w:r>
          </w:p>
        </w:tc>
      </w:tr>
      <w:tr w:rsidR="00451FAD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С6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4,71</w:t>
            </w:r>
          </w:p>
        </w:tc>
      </w:tr>
      <w:tr w:rsidR="00451FAD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С6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4,71</w:t>
            </w:r>
          </w:p>
        </w:tc>
      </w:tr>
      <w:tr w:rsidR="00451FAD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rPr>
                <w:sz w:val="20"/>
                <w:szCs w:val="20"/>
              </w:rPr>
            </w:pPr>
            <w:r w:rsidRPr="00996671">
              <w:rPr>
                <w:sz w:val="20"/>
                <w:szCs w:val="20"/>
                <w:lang w:eastAsia="en-US"/>
              </w:rPr>
              <w:t>Расходы на обеспечение мероприятий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по обеспечению безопасности дорожного движения в рамках </w:t>
            </w:r>
            <w:proofErr w:type="spellStart"/>
            <w:r>
              <w:rPr>
                <w:sz w:val="20"/>
                <w:szCs w:val="20"/>
              </w:rPr>
              <w:t>подпрграммы</w:t>
            </w:r>
            <w:proofErr w:type="spellEnd"/>
            <w:r>
              <w:rPr>
                <w:sz w:val="20"/>
                <w:szCs w:val="20"/>
              </w:rPr>
              <w:t xml:space="preserve"> «Безопасность дорожного движения» государственной программы Хабаровского края  «Развитие транспортной системы </w:t>
            </w:r>
            <w:r w:rsidRPr="00996671">
              <w:rPr>
                <w:sz w:val="20"/>
                <w:szCs w:val="20"/>
              </w:rPr>
              <w:t xml:space="preserve">Хабаровского края» </w:t>
            </w:r>
            <w:r w:rsidRPr="00996671">
              <w:rPr>
                <w:sz w:val="20"/>
                <w:szCs w:val="20"/>
                <w:lang w:eastAsia="en-US"/>
              </w:rPr>
              <w:t>за счет средств местного бюджета в рамках в рамках непрограммных расход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С6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,43</w:t>
            </w:r>
          </w:p>
        </w:tc>
      </w:tr>
      <w:tr w:rsidR="00451FAD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jc w:val="center"/>
            </w:pPr>
            <w:r w:rsidRPr="007420D0">
              <w:rPr>
                <w:sz w:val="20"/>
                <w:szCs w:val="20"/>
                <w:lang w:eastAsia="en-US"/>
              </w:rPr>
              <w:t>90000</w:t>
            </w:r>
            <w:r w:rsidRPr="007420D0">
              <w:rPr>
                <w:sz w:val="20"/>
                <w:szCs w:val="20"/>
                <w:lang w:val="en-US" w:eastAsia="en-US"/>
              </w:rPr>
              <w:t>S</w:t>
            </w:r>
            <w:r w:rsidRPr="007420D0">
              <w:rPr>
                <w:sz w:val="20"/>
                <w:szCs w:val="20"/>
                <w:lang w:eastAsia="en-US"/>
              </w:rPr>
              <w:t>С6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,43</w:t>
            </w:r>
          </w:p>
        </w:tc>
      </w:tr>
      <w:tr w:rsidR="00451FAD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jc w:val="center"/>
            </w:pPr>
            <w:r w:rsidRPr="007420D0">
              <w:rPr>
                <w:sz w:val="20"/>
                <w:szCs w:val="20"/>
                <w:lang w:eastAsia="en-US"/>
              </w:rPr>
              <w:t>90000</w:t>
            </w:r>
            <w:r w:rsidRPr="007420D0">
              <w:rPr>
                <w:sz w:val="20"/>
                <w:szCs w:val="20"/>
                <w:lang w:val="en-US" w:eastAsia="en-US"/>
              </w:rPr>
              <w:t>S</w:t>
            </w:r>
            <w:r w:rsidRPr="007420D0">
              <w:rPr>
                <w:sz w:val="20"/>
                <w:szCs w:val="20"/>
                <w:lang w:eastAsia="en-US"/>
              </w:rPr>
              <w:t>С6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,43</w:t>
            </w:r>
          </w:p>
        </w:tc>
      </w:tr>
      <w:tr w:rsidR="00D763CC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D763CC" w:rsidP="00D763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по приобретению специализированной техники для содержания автомобильных дорог общего пользования местного значения в рамках государственной программы Хабаровского края «Развитие трансп</w:t>
            </w:r>
            <w:r w:rsidR="004946F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тной системы Хабаровского края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Pr="007420D0" w:rsidRDefault="004946F9" w:rsidP="00451FA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С2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78774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660,00</w:t>
            </w:r>
          </w:p>
        </w:tc>
      </w:tr>
      <w:tr w:rsidR="00D763CC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Pr="007420D0" w:rsidRDefault="004946F9" w:rsidP="00451FA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С2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78774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660,00</w:t>
            </w:r>
          </w:p>
        </w:tc>
      </w:tr>
      <w:tr w:rsidR="00D763CC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на обеспечение мероприятий по приобретению специализированной техники для содержания автомобильных дорог общего пользования местного значения в рамках государственной программы Хабаровского края «Развитие транспортной системы Хабаровского края»</w:t>
            </w:r>
            <w:r w:rsidRPr="00996671">
              <w:rPr>
                <w:sz w:val="20"/>
                <w:szCs w:val="20"/>
                <w:lang w:eastAsia="en-US"/>
              </w:rPr>
              <w:t xml:space="preserve"> за счет средств местного бюджета в рамках в рамках непрограммных расход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Pr="004946F9" w:rsidRDefault="004946F9" w:rsidP="00451FA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С2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8774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40,00</w:t>
            </w:r>
          </w:p>
        </w:tc>
      </w:tr>
      <w:tr w:rsidR="00D763CC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Pr="007420D0" w:rsidRDefault="004946F9" w:rsidP="00451FA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С2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C" w:rsidRDefault="004946F9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8774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40,00</w:t>
            </w:r>
          </w:p>
        </w:tc>
      </w:tr>
      <w:tr w:rsidR="002647C4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8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470FDE" w:rsidP="000F60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378,38</w:t>
            </w:r>
          </w:p>
        </w:tc>
      </w:tr>
      <w:tr w:rsidR="002647C4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8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470FDE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378,38</w:t>
            </w:r>
          </w:p>
        </w:tc>
      </w:tr>
      <w:tr w:rsidR="000F6017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8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0F6017" w:rsidRDefault="004946F9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0F6017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</w:t>
            </w:r>
            <w:r w:rsidRPr="00A63725">
              <w:rPr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E963E1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2,78</w:t>
            </w:r>
          </w:p>
        </w:tc>
      </w:tr>
      <w:tr w:rsidR="0078774D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D" w:rsidRPr="00A63725" w:rsidRDefault="00E963E1" w:rsidP="00075D66">
            <w:pPr>
              <w:rPr>
                <w:sz w:val="20"/>
                <w:szCs w:val="20"/>
              </w:rPr>
            </w:pPr>
            <w:r w:rsidRPr="00E963E1">
              <w:rPr>
                <w:sz w:val="20"/>
                <w:szCs w:val="20"/>
              </w:rPr>
              <w:t>Другие вопросы в области национальной экономики.</w:t>
            </w:r>
            <w:r>
              <w:rPr>
                <w:sz w:val="20"/>
                <w:szCs w:val="20"/>
              </w:rPr>
              <w:t xml:space="preserve"> </w:t>
            </w:r>
            <w:r w:rsidRPr="00E963E1">
              <w:rPr>
                <w:sz w:val="20"/>
                <w:szCs w:val="20"/>
              </w:rPr>
              <w:t>Грант из краевого бюджета в целях поддержки проектов,</w:t>
            </w:r>
            <w:r>
              <w:rPr>
                <w:sz w:val="20"/>
                <w:szCs w:val="20"/>
              </w:rPr>
              <w:t xml:space="preserve"> </w:t>
            </w:r>
            <w:r w:rsidRPr="00E963E1">
              <w:rPr>
                <w:sz w:val="20"/>
                <w:szCs w:val="20"/>
              </w:rPr>
              <w:t>инициируемых муниципальными образованиями края по развитию территориального общественного самоуправления в рамках государственной программы Хабаровского края</w:t>
            </w:r>
            <w:r>
              <w:rPr>
                <w:sz w:val="20"/>
                <w:szCs w:val="20"/>
              </w:rPr>
              <w:t xml:space="preserve"> </w:t>
            </w:r>
            <w:r w:rsidRPr="00E963E1">
              <w:rPr>
                <w:sz w:val="20"/>
                <w:szCs w:val="20"/>
              </w:rPr>
              <w:t>"Содействие развитию местного самоуправления в Хабаровском крае" в рамках не программных расходов местного бюджета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D" w:rsidRPr="00A63725" w:rsidRDefault="00E963E1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D" w:rsidRPr="00A63725" w:rsidRDefault="00E963E1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D" w:rsidRPr="00A63725" w:rsidRDefault="00E963E1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D" w:rsidRPr="00A63725" w:rsidRDefault="00E963E1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63E1">
              <w:rPr>
                <w:sz w:val="20"/>
                <w:szCs w:val="20"/>
                <w:lang w:eastAsia="en-US"/>
              </w:rPr>
              <w:t>900000И1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D" w:rsidRPr="00A63725" w:rsidRDefault="00E963E1" w:rsidP="00E963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D" w:rsidRDefault="00E963E1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,88</w:t>
            </w:r>
          </w:p>
        </w:tc>
      </w:tr>
      <w:tr w:rsidR="0078774D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D" w:rsidRPr="00A63725" w:rsidRDefault="00E963E1" w:rsidP="00075D66">
            <w:pPr>
              <w:rPr>
                <w:sz w:val="20"/>
                <w:szCs w:val="20"/>
              </w:rPr>
            </w:pPr>
            <w:r w:rsidRPr="00E963E1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D" w:rsidRPr="00A63725" w:rsidRDefault="00E963E1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D" w:rsidRPr="00A63725" w:rsidRDefault="00E963E1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D" w:rsidRPr="00A63725" w:rsidRDefault="00E963E1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D" w:rsidRPr="00A63725" w:rsidRDefault="00E963E1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63E1">
              <w:rPr>
                <w:sz w:val="20"/>
                <w:szCs w:val="20"/>
                <w:lang w:eastAsia="en-US"/>
              </w:rPr>
              <w:t>900000И1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D" w:rsidRPr="00A63725" w:rsidRDefault="00E963E1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D" w:rsidRDefault="00E963E1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,88</w:t>
            </w:r>
          </w:p>
        </w:tc>
      </w:tr>
      <w:tr w:rsidR="000F6017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60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CA4EFF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615AE1">
              <w:rPr>
                <w:sz w:val="20"/>
                <w:szCs w:val="20"/>
                <w:lang w:eastAsia="en-US"/>
              </w:rPr>
              <w:t>9,90</w:t>
            </w:r>
          </w:p>
        </w:tc>
      </w:tr>
      <w:tr w:rsidR="000F6017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60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CA4EFF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615AE1">
              <w:rPr>
                <w:sz w:val="20"/>
                <w:szCs w:val="20"/>
                <w:lang w:eastAsia="en-US"/>
              </w:rPr>
              <w:t>9,90</w:t>
            </w:r>
          </w:p>
        </w:tc>
      </w:tr>
      <w:tr w:rsidR="000F6017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3B1BB3" w:rsidRDefault="003B1BB3" w:rsidP="00470FD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B1BB3">
              <w:rPr>
                <w:b/>
                <w:sz w:val="22"/>
                <w:szCs w:val="22"/>
                <w:lang w:eastAsia="en-US"/>
              </w:rPr>
              <w:t>15</w:t>
            </w:r>
            <w:r w:rsidR="00470FDE">
              <w:rPr>
                <w:b/>
                <w:sz w:val="22"/>
                <w:szCs w:val="22"/>
                <w:lang w:eastAsia="en-US"/>
              </w:rPr>
              <w:t> 034,12</w:t>
            </w:r>
          </w:p>
        </w:tc>
      </w:tr>
      <w:tr w:rsidR="000F6017" w:rsidRPr="00A63725" w:rsidTr="0026338A">
        <w:trPr>
          <w:trHeight w:val="28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46B92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46B92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46B92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6B9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46B92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6B92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46B92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6B92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46B92" w:rsidRDefault="000F6017" w:rsidP="00B755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6B92">
              <w:rPr>
                <w:b/>
                <w:sz w:val="20"/>
                <w:szCs w:val="20"/>
                <w:lang w:eastAsia="en-US"/>
              </w:rPr>
              <w:t>810000</w:t>
            </w:r>
            <w:r w:rsidR="00B75552" w:rsidRPr="00A46B92">
              <w:rPr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46B92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6B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46B92" w:rsidRDefault="00BD5E25" w:rsidP="00470F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  <w:r w:rsidR="00470FDE">
              <w:rPr>
                <w:b/>
                <w:sz w:val="20"/>
                <w:szCs w:val="20"/>
                <w:lang w:eastAsia="en-US"/>
              </w:rPr>
              <w:t> 183,99</w:t>
            </w:r>
          </w:p>
        </w:tc>
      </w:tr>
      <w:tr w:rsidR="000F6017" w:rsidRPr="00A63725" w:rsidTr="0026338A">
        <w:trPr>
          <w:trHeight w:val="28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BD5E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5E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BD5E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5E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BD5E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5E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BD5E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5E25">
              <w:rPr>
                <w:sz w:val="20"/>
                <w:szCs w:val="20"/>
                <w:lang w:eastAsia="en-US"/>
              </w:rPr>
              <w:t>81000020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BD5E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5E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470FDE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077,64</w:t>
            </w:r>
          </w:p>
        </w:tc>
      </w:tr>
      <w:tr w:rsidR="000F6017" w:rsidRPr="0074277D" w:rsidTr="0026338A">
        <w:trPr>
          <w:trHeight w:val="28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74277D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277D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74277D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277D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74277D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277D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74277D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277D">
              <w:rPr>
                <w:sz w:val="20"/>
                <w:szCs w:val="20"/>
                <w:lang w:eastAsia="en-US"/>
              </w:rPr>
              <w:t>81000020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74277D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277D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74277D" w:rsidRDefault="00470FDE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077,64</w:t>
            </w:r>
          </w:p>
        </w:tc>
      </w:tr>
      <w:tr w:rsidR="006B18B9" w:rsidRPr="00A63725" w:rsidTr="0026338A">
        <w:trPr>
          <w:trHeight w:val="28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CA00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ходы по капитальному ремонту многоквартирных домов в 2016 году в рамках непрограммных расход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DA2CBA" w:rsidRDefault="006B18B9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6B18B9" w:rsidRDefault="00BD5E25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 106,35</w:t>
            </w:r>
          </w:p>
        </w:tc>
      </w:tr>
      <w:tr w:rsidR="00CA008B" w:rsidRPr="00A63725" w:rsidTr="0026338A">
        <w:trPr>
          <w:trHeight w:val="28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6B18B9" w:rsidP="00CA0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ходы на обеспечение мероприятий по капитальному ремонту многоквартирных домов за счёт средств местного бюджета в рамках непрограммных расход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B" w:rsidRPr="00DA2CBA" w:rsidRDefault="00CA008B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DA2CBA" w:rsidRDefault="00CA008B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DA2CBA" w:rsidRDefault="00CA008B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DA2CBA" w:rsidRDefault="00CA008B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81000</w:t>
            </w:r>
            <w:r w:rsidRPr="00DA2CBA">
              <w:rPr>
                <w:b/>
                <w:sz w:val="20"/>
                <w:szCs w:val="20"/>
                <w:lang w:val="en-US" w:eastAsia="en-US"/>
              </w:rPr>
              <w:t>S</w:t>
            </w:r>
            <w:r w:rsidRPr="00DA2CBA">
              <w:rPr>
                <w:b/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DA2CBA" w:rsidRDefault="00CA008B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EB672D" w:rsidRDefault="00BD5E25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413,67</w:t>
            </w:r>
          </w:p>
        </w:tc>
      </w:tr>
      <w:tr w:rsidR="006B18B9" w:rsidRPr="00A63725" w:rsidTr="0026338A">
        <w:trPr>
          <w:trHeight w:val="28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ind w:left="-113" w:right="-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Default="00EB672D" w:rsidP="00EB67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5,86</w:t>
            </w:r>
          </w:p>
        </w:tc>
      </w:tr>
      <w:tr w:rsidR="006B18B9" w:rsidRPr="00A63725" w:rsidTr="0026338A">
        <w:trPr>
          <w:trHeight w:val="28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Default="006B18B9" w:rsidP="006B18B9">
            <w:pPr>
              <w:ind w:left="-113" w:right="-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бсидии некоммерческим организациям (за исключением государственных (муниципальных) </w:t>
            </w:r>
            <w:proofErr w:type="spellStart"/>
            <w:r>
              <w:rPr>
                <w:sz w:val="20"/>
                <w:szCs w:val="20"/>
                <w:lang w:eastAsia="en-US"/>
              </w:rPr>
              <w:t>чуреждений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Default="00BD5E25" w:rsidP="00EB67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7,81</w:t>
            </w:r>
          </w:p>
        </w:tc>
      </w:tr>
      <w:tr w:rsidR="002963E8" w:rsidRPr="00A63725" w:rsidTr="0026338A">
        <w:trPr>
          <w:trHeight w:val="28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pStyle w:val="ConsPlusNormal"/>
              <w:jc w:val="both"/>
              <w:rPr>
                <w:b/>
              </w:rPr>
            </w:pPr>
            <w:r w:rsidRPr="008D6456">
              <w:rPr>
                <w:b/>
              </w:rPr>
              <w:t xml:space="preserve">Софинансирование расходов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я жилищно-коммунального хозяйства в рамках </w:t>
            </w:r>
            <w:r>
              <w:rPr>
                <w:b/>
              </w:rPr>
              <w:t xml:space="preserve"> государственной программы Хабаровского края «Повышение качества жилищно-коммунального обслуживания населения Хабаровского края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81000095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2963E8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963E8">
              <w:rPr>
                <w:b/>
                <w:sz w:val="20"/>
                <w:szCs w:val="20"/>
                <w:lang w:eastAsia="en-US"/>
              </w:rPr>
              <w:t>3740,76</w:t>
            </w:r>
          </w:p>
        </w:tc>
      </w:tr>
      <w:tr w:rsidR="002963E8" w:rsidRPr="00A63725" w:rsidTr="0026338A">
        <w:trPr>
          <w:trHeight w:val="28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340466" w:rsidRDefault="002963E8" w:rsidP="002963E8">
            <w:pPr>
              <w:pStyle w:val="ConsPlusNormal"/>
              <w:jc w:val="both"/>
            </w:pPr>
            <w:r>
              <w:t xml:space="preserve">Субсидии юридическим лицам (кроме </w:t>
            </w:r>
            <w:r>
              <w:lastRenderedPageBreak/>
              <w:t>некоммерческих организаций), 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095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A63725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40,76</w:t>
            </w:r>
          </w:p>
        </w:tc>
      </w:tr>
      <w:tr w:rsidR="002963E8" w:rsidRPr="00A63725" w:rsidTr="0026338A">
        <w:trPr>
          <w:trHeight w:val="28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pStyle w:val="ConsPlusNormal"/>
              <w:jc w:val="both"/>
              <w:rPr>
                <w:b/>
              </w:rPr>
            </w:pPr>
            <w:r w:rsidRPr="008D6456">
              <w:rPr>
                <w:b/>
              </w:rPr>
              <w:t xml:space="preserve">Софинансирование расходов на обеспечение мероприятий по капитальному ремонту многоквартирных домов за счет средств бюджетов субъектов Российской Федерации в рамках  в рамках </w:t>
            </w:r>
            <w:r>
              <w:rPr>
                <w:b/>
              </w:rPr>
              <w:t>государственной программы Хабаровского края «Повышение качества жилищно-коммунального обслуживания населения Хабаровского края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81000096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2963E8" w:rsidRDefault="002963E8" w:rsidP="00B755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963E8">
              <w:rPr>
                <w:b/>
                <w:sz w:val="20"/>
                <w:szCs w:val="20"/>
                <w:lang w:eastAsia="en-US"/>
              </w:rPr>
              <w:t>2951,</w:t>
            </w:r>
            <w:r w:rsidR="00B75552">
              <w:rPr>
                <w:b/>
                <w:sz w:val="20"/>
                <w:szCs w:val="20"/>
                <w:lang w:eastAsia="en-US"/>
              </w:rPr>
              <w:t>92</w:t>
            </w:r>
          </w:p>
        </w:tc>
      </w:tr>
      <w:tr w:rsidR="002963E8" w:rsidRPr="00A63725" w:rsidTr="0026338A">
        <w:trPr>
          <w:trHeight w:val="28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340466" w:rsidRDefault="002963E8" w:rsidP="002963E8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096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A63725" w:rsidRDefault="002963E8" w:rsidP="00EB67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1,</w:t>
            </w:r>
            <w:r w:rsidR="00EB672D">
              <w:rPr>
                <w:sz w:val="20"/>
                <w:szCs w:val="20"/>
                <w:lang w:eastAsia="en-US"/>
              </w:rPr>
              <w:t>92</w:t>
            </w:r>
          </w:p>
        </w:tc>
      </w:tr>
      <w:tr w:rsidR="000F6017" w:rsidRPr="00A63725" w:rsidTr="0026338A">
        <w:trPr>
          <w:trHeight w:val="28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EB672D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2963E8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000000000</w:t>
            </w:r>
            <w:r w:rsidR="000F6017" w:rsidRPr="00EB672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3B1BB3" w:rsidP="000F60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6,98</w:t>
            </w:r>
          </w:p>
        </w:tc>
      </w:tr>
      <w:tr w:rsidR="000F6017" w:rsidRPr="00A63725" w:rsidTr="0026338A">
        <w:trPr>
          <w:trHeight w:val="28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BD5E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5E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BD5E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5E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BD5E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5E25">
              <w:rPr>
                <w:sz w:val="20"/>
                <w:szCs w:val="20"/>
                <w:lang w:eastAsia="en-US"/>
              </w:rPr>
              <w:t>82000020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BD5E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5E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B1BB3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,36</w:t>
            </w:r>
          </w:p>
        </w:tc>
      </w:tr>
      <w:tr w:rsidR="000F6017" w:rsidRPr="00A63725" w:rsidTr="0026338A">
        <w:trPr>
          <w:trHeight w:val="28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2000020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B1BB3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,36</w:t>
            </w:r>
          </w:p>
        </w:tc>
      </w:tr>
      <w:tr w:rsidR="00CA008B" w:rsidRPr="00A63725" w:rsidTr="0026338A">
        <w:trPr>
          <w:trHeight w:val="24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30C94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0C94">
              <w:rPr>
                <w:sz w:val="20"/>
                <w:szCs w:val="20"/>
                <w:lang w:eastAsia="en-US"/>
              </w:rPr>
              <w:t>82000030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3B1BB3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BB3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3B1BB3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2</w:t>
            </w:r>
          </w:p>
        </w:tc>
      </w:tr>
      <w:tr w:rsidR="00CA008B" w:rsidRPr="00A63725" w:rsidTr="0026338A">
        <w:trPr>
          <w:trHeight w:val="24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30C94" w:rsidRDefault="00CA008B" w:rsidP="00CA0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0C94">
              <w:rPr>
                <w:sz w:val="20"/>
                <w:szCs w:val="20"/>
                <w:lang w:eastAsia="en-US"/>
              </w:rPr>
              <w:t>82000030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3B1BB3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2</w:t>
            </w:r>
          </w:p>
        </w:tc>
      </w:tr>
      <w:tr w:rsidR="000F6017" w:rsidRPr="00A63725" w:rsidTr="0026338A">
        <w:trPr>
          <w:trHeight w:val="24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EB672D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83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3B1BB3" w:rsidP="000F60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123,15</w:t>
            </w:r>
          </w:p>
        </w:tc>
      </w:tr>
      <w:tr w:rsidR="000F6017" w:rsidRPr="00A63725" w:rsidTr="0026338A">
        <w:trPr>
          <w:trHeight w:val="24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Обеспечение мероприятий по благоустройству  территор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3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B1BB3" w:rsidP="00EB67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,36</w:t>
            </w:r>
          </w:p>
        </w:tc>
      </w:tr>
      <w:tr w:rsidR="000F6017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31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B1BB3" w:rsidP="00EB67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,36</w:t>
            </w:r>
          </w:p>
        </w:tc>
      </w:tr>
      <w:tr w:rsidR="000F6017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31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B1BB3" w:rsidP="00EB67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,36</w:t>
            </w:r>
          </w:p>
        </w:tc>
      </w:tr>
      <w:tr w:rsidR="000F6017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41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2963E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="000F6017"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0F6017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41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2963E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="000F6017"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0F6017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51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B1BB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6,79</w:t>
            </w:r>
          </w:p>
        </w:tc>
      </w:tr>
      <w:tr w:rsidR="000F6017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51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B1BB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6,79</w:t>
            </w:r>
          </w:p>
        </w:tc>
      </w:tr>
      <w:tr w:rsidR="000F6017" w:rsidRPr="00A63725" w:rsidTr="0026338A">
        <w:trPr>
          <w:trHeight w:val="3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647219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 212,31</w:t>
            </w:r>
          </w:p>
        </w:tc>
      </w:tr>
      <w:tr w:rsidR="000F6017" w:rsidRPr="00A63725" w:rsidTr="0026338A">
        <w:trPr>
          <w:trHeight w:val="3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FC38C9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0F6017" w:rsidRPr="00A63725">
              <w:rPr>
                <w:sz w:val="20"/>
                <w:szCs w:val="20"/>
                <w:lang w:eastAsia="en-US"/>
              </w:rPr>
              <w:t>П «Развитие культуры на селе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647219" w:rsidRDefault="00647219" w:rsidP="006472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 095,78</w:t>
            </w:r>
          </w:p>
        </w:tc>
      </w:tr>
      <w:tr w:rsidR="000F6017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Развитие культурно-досугового обслуживания населения в рамках муниципальной целевой программы»Развитие культуры на селе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647219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95,78</w:t>
            </w:r>
          </w:p>
        </w:tc>
      </w:tr>
      <w:tr w:rsidR="000F6017" w:rsidRPr="00A63725" w:rsidTr="0026338A">
        <w:trPr>
          <w:trHeight w:val="56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647219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690,46</w:t>
            </w:r>
          </w:p>
        </w:tc>
      </w:tr>
      <w:tr w:rsidR="000F6017" w:rsidRPr="00A63725" w:rsidTr="0026338A">
        <w:trPr>
          <w:trHeight w:val="4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казенных учреждений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647219" w:rsidP="001F06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18,57</w:t>
            </w:r>
          </w:p>
        </w:tc>
      </w:tr>
      <w:tr w:rsidR="000F6017" w:rsidRPr="00A63725" w:rsidTr="0026338A">
        <w:trPr>
          <w:trHeight w:val="4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 и иные выплаты работникам казённых учреждений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647219" w:rsidP="001F06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71,89</w:t>
            </w:r>
          </w:p>
        </w:tc>
      </w:tr>
      <w:tr w:rsidR="000F6017" w:rsidRPr="00A63725" w:rsidTr="0026338A">
        <w:trPr>
          <w:trHeight w:val="4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7168C1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C43E2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0F6017" w:rsidRPr="00A63725" w:rsidTr="0026338A">
        <w:trPr>
          <w:trHeight w:val="4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7168C1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647219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0,97</w:t>
            </w:r>
          </w:p>
        </w:tc>
      </w:tr>
      <w:tr w:rsidR="000F6017" w:rsidRPr="00A63725" w:rsidTr="0026338A">
        <w:trPr>
          <w:trHeight w:val="4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7168C1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647219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0</w:t>
            </w:r>
          </w:p>
        </w:tc>
      </w:tr>
      <w:tr w:rsidR="000F6017" w:rsidRPr="00A63725" w:rsidTr="0026338A">
        <w:trPr>
          <w:trHeight w:val="4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7168C1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647219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40</w:t>
            </w:r>
          </w:p>
        </w:tc>
      </w:tr>
      <w:tr w:rsidR="00647219" w:rsidRPr="00A63725" w:rsidTr="0026338A">
        <w:trPr>
          <w:trHeight w:val="4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19" w:rsidRPr="00A63725" w:rsidRDefault="00647219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19" w:rsidRPr="00A63725" w:rsidRDefault="00647219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19" w:rsidRPr="00A63725" w:rsidRDefault="00647219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19" w:rsidRPr="00A63725" w:rsidRDefault="00647219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19" w:rsidRPr="00A63725" w:rsidRDefault="00647219" w:rsidP="007168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19" w:rsidRPr="00A63725" w:rsidRDefault="00647219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19" w:rsidRDefault="00647219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5</w:t>
            </w:r>
          </w:p>
        </w:tc>
      </w:tr>
      <w:tr w:rsidR="003C43E2" w:rsidRPr="00A63725" w:rsidTr="0026338A">
        <w:trPr>
          <w:trHeight w:val="4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8C5513" w:rsidRDefault="003C43E2" w:rsidP="003C43E2">
            <w:pPr>
              <w:jc w:val="both"/>
              <w:rPr>
                <w:b/>
                <w:szCs w:val="20"/>
              </w:rPr>
            </w:pPr>
            <w:proofErr w:type="spellStart"/>
            <w:r w:rsidRPr="008C5513">
              <w:rPr>
                <w:snapToGrid w:val="0"/>
                <w:sz w:val="20"/>
              </w:rPr>
              <w:t>Софинансирование</w:t>
            </w:r>
            <w:proofErr w:type="spellEnd"/>
            <w:r w:rsidRPr="008C5513">
              <w:rPr>
                <w:snapToGrid w:val="0"/>
                <w:sz w:val="20"/>
              </w:rPr>
              <w:t xml:space="preserve"> расходов на повышение оплаты труда отдельным категориям работников муниципальных учреждений в </w:t>
            </w:r>
            <w:r>
              <w:rPr>
                <w:snapToGrid w:val="0"/>
                <w:sz w:val="20"/>
              </w:rPr>
              <w:t xml:space="preserve">рамках муниципальной программы </w:t>
            </w:r>
            <w:r w:rsidRPr="00A63725">
              <w:rPr>
                <w:sz w:val="20"/>
                <w:szCs w:val="20"/>
                <w:lang w:eastAsia="en-US"/>
              </w:rPr>
              <w:t xml:space="preserve">«Развитие культуры на </w:t>
            </w:r>
            <w:r>
              <w:rPr>
                <w:sz w:val="20"/>
                <w:szCs w:val="20"/>
                <w:lang w:eastAsia="en-US"/>
              </w:rPr>
              <w:t>территории Лермонтовского сельского поселения на 2014-2016 годы</w:t>
            </w:r>
            <w:r w:rsidRPr="00A63725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b/>
                <w:sz w:val="20"/>
                <w:szCs w:val="20"/>
              </w:rPr>
            </w:pPr>
            <w:r w:rsidRPr="00F83CA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b/>
                <w:sz w:val="20"/>
                <w:szCs w:val="20"/>
              </w:rPr>
            </w:pPr>
            <w:r w:rsidRPr="00F83CA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b/>
                <w:sz w:val="20"/>
                <w:szCs w:val="20"/>
              </w:rPr>
            </w:pPr>
            <w:r w:rsidRPr="00F83CA6">
              <w:rPr>
                <w:b/>
                <w:sz w:val="20"/>
                <w:szCs w:val="20"/>
              </w:rPr>
              <w:t>011</w:t>
            </w:r>
            <w:r>
              <w:rPr>
                <w:b/>
                <w:sz w:val="20"/>
                <w:szCs w:val="20"/>
              </w:rPr>
              <w:t>00</w:t>
            </w:r>
            <w:r w:rsidRPr="00F83CA6">
              <w:rPr>
                <w:b/>
                <w:sz w:val="20"/>
                <w:szCs w:val="20"/>
              </w:rPr>
              <w:t>0С0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83CA6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3C43E2" w:rsidRDefault="003C43E2" w:rsidP="003C43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C43E2">
              <w:rPr>
                <w:b/>
                <w:sz w:val="20"/>
                <w:szCs w:val="20"/>
                <w:lang w:eastAsia="en-US"/>
              </w:rPr>
              <w:t>111,63</w:t>
            </w:r>
          </w:p>
        </w:tc>
      </w:tr>
      <w:tr w:rsidR="003C43E2" w:rsidRPr="00A63725" w:rsidTr="0026338A">
        <w:trPr>
          <w:trHeight w:val="4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 w:rsidRPr="00F83CA6">
              <w:rPr>
                <w:sz w:val="20"/>
                <w:szCs w:val="20"/>
              </w:rPr>
              <w:t>0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63</w:t>
            </w:r>
          </w:p>
        </w:tc>
      </w:tr>
      <w:tr w:rsidR="003C43E2" w:rsidRPr="00A63725" w:rsidTr="0026338A">
        <w:trPr>
          <w:trHeight w:val="4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 w:rsidRPr="00F83CA6">
              <w:rPr>
                <w:sz w:val="20"/>
                <w:szCs w:val="20"/>
              </w:rPr>
              <w:t>0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74</w:t>
            </w:r>
          </w:p>
        </w:tc>
      </w:tr>
      <w:tr w:rsidR="003C43E2" w:rsidRPr="00A63725" w:rsidTr="0026338A">
        <w:trPr>
          <w:trHeight w:val="4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 w:rsidRPr="00F83CA6">
              <w:rPr>
                <w:sz w:val="20"/>
                <w:szCs w:val="20"/>
              </w:rPr>
              <w:t>0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89</w:t>
            </w:r>
          </w:p>
        </w:tc>
      </w:tr>
      <w:tr w:rsidR="003C43E2" w:rsidRPr="00A63725" w:rsidTr="0026338A">
        <w:trPr>
          <w:trHeight w:val="4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8C5513" w:rsidRDefault="003C43E2" w:rsidP="003C43E2">
            <w:pPr>
              <w:jc w:val="both"/>
              <w:rPr>
                <w:b/>
                <w:szCs w:val="20"/>
              </w:rPr>
            </w:pPr>
            <w:r>
              <w:rPr>
                <w:snapToGrid w:val="0"/>
                <w:sz w:val="20"/>
              </w:rPr>
              <w:t>Р</w:t>
            </w:r>
            <w:r w:rsidRPr="008C5513">
              <w:rPr>
                <w:snapToGrid w:val="0"/>
                <w:sz w:val="20"/>
              </w:rPr>
              <w:t>асход</w:t>
            </w:r>
            <w:r>
              <w:rPr>
                <w:snapToGrid w:val="0"/>
                <w:sz w:val="20"/>
              </w:rPr>
              <w:t>ы</w:t>
            </w:r>
            <w:r w:rsidRPr="008C5513">
              <w:rPr>
                <w:snapToGrid w:val="0"/>
                <w:sz w:val="20"/>
              </w:rPr>
              <w:t xml:space="preserve"> на повышение оплаты труда отдельным категориям работников муниципальных учреждений в рамках муниципальной программы </w:t>
            </w:r>
            <w:r w:rsidRPr="00A63725">
              <w:rPr>
                <w:sz w:val="20"/>
                <w:szCs w:val="20"/>
                <w:lang w:eastAsia="en-US"/>
              </w:rPr>
              <w:t xml:space="preserve">«Развитие культуры на </w:t>
            </w:r>
            <w:r>
              <w:rPr>
                <w:sz w:val="20"/>
                <w:szCs w:val="20"/>
                <w:lang w:eastAsia="en-US"/>
              </w:rPr>
              <w:t>территории Лермонтовского сельского поселения на 2014-2016 годы</w:t>
            </w:r>
            <w:r w:rsidRPr="00A63725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b/>
                <w:sz w:val="20"/>
                <w:szCs w:val="20"/>
              </w:rPr>
            </w:pPr>
            <w:r w:rsidRPr="00F83CA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b/>
                <w:sz w:val="20"/>
                <w:szCs w:val="20"/>
              </w:rPr>
            </w:pPr>
            <w:r w:rsidRPr="00F83CA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b/>
                <w:sz w:val="20"/>
                <w:szCs w:val="20"/>
              </w:rPr>
            </w:pPr>
            <w:r w:rsidRPr="00F83CA6">
              <w:rPr>
                <w:b/>
                <w:sz w:val="20"/>
                <w:szCs w:val="20"/>
              </w:rPr>
              <w:t>011</w:t>
            </w:r>
            <w:r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F83CA6">
              <w:rPr>
                <w:b/>
                <w:sz w:val="20"/>
                <w:szCs w:val="20"/>
              </w:rPr>
              <w:t>С0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8C5513" w:rsidRDefault="003C43E2" w:rsidP="003C43E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3C43E2" w:rsidRDefault="003C43E2" w:rsidP="003C43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C43E2">
              <w:rPr>
                <w:b/>
                <w:sz w:val="20"/>
                <w:szCs w:val="20"/>
                <w:lang w:eastAsia="en-US"/>
              </w:rPr>
              <w:t>111,63</w:t>
            </w:r>
          </w:p>
        </w:tc>
      </w:tr>
      <w:tr w:rsidR="003C43E2" w:rsidRPr="00A63725" w:rsidTr="0026338A">
        <w:trPr>
          <w:trHeight w:val="4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учреждений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S</w:t>
            </w:r>
            <w:r w:rsidRPr="00F83CA6">
              <w:rPr>
                <w:sz w:val="20"/>
                <w:szCs w:val="20"/>
              </w:rPr>
              <w:t>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74</w:t>
            </w:r>
          </w:p>
        </w:tc>
      </w:tr>
      <w:tr w:rsidR="003C43E2" w:rsidRPr="00A63725" w:rsidTr="0026338A">
        <w:trPr>
          <w:trHeight w:val="4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 и иные выплаты работникам учреждений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S</w:t>
            </w:r>
            <w:r w:rsidRPr="00F83CA6">
              <w:rPr>
                <w:sz w:val="20"/>
                <w:szCs w:val="20"/>
              </w:rPr>
              <w:t>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89</w:t>
            </w:r>
          </w:p>
        </w:tc>
      </w:tr>
      <w:tr w:rsidR="000F6017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звитие библиотечного  дела  в рамках муниципальной целевой программы «Развитие культуры на селе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7168C1" w:rsidRDefault="00FA7148" w:rsidP="007168C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68C1">
              <w:rPr>
                <w:b/>
                <w:sz w:val="20"/>
                <w:szCs w:val="20"/>
                <w:lang w:eastAsia="en-US"/>
              </w:rPr>
              <w:t>1893,27</w:t>
            </w:r>
          </w:p>
        </w:tc>
      </w:tr>
      <w:tr w:rsidR="000F6017" w:rsidRPr="00A63725" w:rsidTr="0026338A">
        <w:trPr>
          <w:trHeight w:val="561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ЦМП  «Развитие культуры на селе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FA714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3,27</w:t>
            </w:r>
          </w:p>
        </w:tc>
      </w:tr>
      <w:tr w:rsidR="000F6017" w:rsidRPr="00A63725" w:rsidTr="0026338A">
        <w:trPr>
          <w:trHeight w:val="5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08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C29ED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FA714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8,18</w:t>
            </w:r>
          </w:p>
        </w:tc>
      </w:tr>
      <w:tr w:rsidR="000F6017" w:rsidRPr="00A63725" w:rsidTr="0026338A">
        <w:trPr>
          <w:trHeight w:val="29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казенных учреждений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C29ED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FA71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</w:t>
            </w:r>
            <w:r w:rsidR="00FA7148">
              <w:rPr>
                <w:sz w:val="20"/>
                <w:szCs w:val="20"/>
                <w:lang w:eastAsia="en-US"/>
              </w:rPr>
              <w:t>1219,20</w:t>
            </w:r>
          </w:p>
        </w:tc>
      </w:tr>
      <w:tr w:rsidR="000F6017" w:rsidRPr="00A63725" w:rsidTr="0026338A">
        <w:trPr>
          <w:trHeight w:val="29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Взносы по обязательному социальному страхованию на выплаты по оплате труда работников  и иные выплаты работникам казённых учреждений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C29ED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FA7148" w:rsidP="006114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20</w:t>
            </w:r>
          </w:p>
        </w:tc>
      </w:tr>
      <w:tr w:rsidR="000F6017" w:rsidRPr="00A63725" w:rsidTr="0026338A">
        <w:trPr>
          <w:trHeight w:val="29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C29ED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 0,78</w:t>
            </w:r>
          </w:p>
        </w:tc>
      </w:tr>
      <w:tr w:rsidR="000F6017" w:rsidRPr="00A63725" w:rsidTr="0026338A">
        <w:trPr>
          <w:trHeight w:val="29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FA714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5,09</w:t>
            </w:r>
          </w:p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6017" w:rsidRPr="00A63725" w:rsidTr="0026338A">
        <w:trPr>
          <w:trHeight w:val="29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7168C1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,06</w:t>
            </w:r>
          </w:p>
        </w:tc>
      </w:tr>
      <w:tr w:rsidR="000F6017" w:rsidRPr="00A63725" w:rsidTr="0026338A">
        <w:trPr>
          <w:trHeight w:val="317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7168C1" w:rsidP="007168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06</w:t>
            </w:r>
          </w:p>
        </w:tc>
      </w:tr>
      <w:tr w:rsidR="000F6017" w:rsidRPr="00A63725" w:rsidTr="0026338A">
        <w:trPr>
          <w:trHeight w:val="137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00011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7168C1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06</w:t>
            </w:r>
          </w:p>
        </w:tc>
      </w:tr>
      <w:tr w:rsidR="000F6017" w:rsidRPr="00A63725" w:rsidTr="0026338A">
        <w:trPr>
          <w:trHeight w:val="54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00011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7168C1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06</w:t>
            </w:r>
          </w:p>
        </w:tc>
      </w:tr>
      <w:tr w:rsidR="000F6017" w:rsidRPr="00A63725" w:rsidTr="0026338A">
        <w:trPr>
          <w:trHeight w:val="5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Межбюджетные трансферты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2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A63725">
              <w:rPr>
                <w:b/>
                <w:sz w:val="20"/>
                <w:szCs w:val="20"/>
                <w:lang w:eastAsia="en-US"/>
              </w:rPr>
              <w:t>02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1F06B8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8,87</w:t>
            </w:r>
          </w:p>
        </w:tc>
      </w:tr>
      <w:tr w:rsidR="000F6017" w:rsidRPr="00A63725" w:rsidTr="0026338A">
        <w:trPr>
          <w:trHeight w:val="5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rPr>
                <w:color w:val="000000"/>
              </w:rPr>
            </w:pPr>
            <w:r w:rsidRPr="00A63725">
              <w:rPr>
                <w:color w:val="00000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63725">
              <w:rPr>
                <w:sz w:val="20"/>
                <w:szCs w:val="20"/>
                <w:lang w:eastAsia="en-US"/>
              </w:rPr>
              <w:t>02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1F06B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0F6017" w:rsidRPr="00A63725" w:rsidTr="0026338A">
        <w:trPr>
          <w:trHeight w:val="5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63725">
              <w:rPr>
                <w:sz w:val="20"/>
                <w:szCs w:val="20"/>
                <w:lang w:eastAsia="en-US"/>
              </w:rPr>
              <w:t>02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1F06B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0F6017" w:rsidRPr="00A63725" w:rsidTr="0026338A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850A3A" w:rsidP="001F06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 936,77</w:t>
            </w:r>
          </w:p>
        </w:tc>
      </w:tr>
    </w:tbl>
    <w:p w:rsidR="00604A2C" w:rsidRPr="00A63725" w:rsidRDefault="00604A2C" w:rsidP="00604A2C"/>
    <w:p w:rsidR="00850A3A" w:rsidRPr="00A63725" w:rsidRDefault="00850A3A" w:rsidP="00850A3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.о</w:t>
      </w:r>
      <w:proofErr w:type="spellEnd"/>
      <w:r>
        <w:rPr>
          <w:sz w:val="20"/>
          <w:szCs w:val="20"/>
        </w:rPr>
        <w:t xml:space="preserve">. </w:t>
      </w:r>
      <w:r w:rsidRPr="00A63725">
        <w:rPr>
          <w:sz w:val="20"/>
          <w:szCs w:val="20"/>
        </w:rPr>
        <w:t>Глав</w:t>
      </w:r>
      <w:r>
        <w:rPr>
          <w:sz w:val="20"/>
          <w:szCs w:val="20"/>
        </w:rPr>
        <w:t>ы</w:t>
      </w:r>
      <w:r w:rsidRPr="00A63725">
        <w:rPr>
          <w:sz w:val="20"/>
          <w:szCs w:val="20"/>
        </w:rPr>
        <w:t xml:space="preserve"> Лермонтовского </w:t>
      </w:r>
    </w:p>
    <w:p w:rsidR="00604A2C" w:rsidRPr="00A63725" w:rsidRDefault="00850A3A" w:rsidP="00850A3A">
      <w:pPr>
        <w:pStyle w:val="a9"/>
        <w:rPr>
          <w:sz w:val="20"/>
          <w:szCs w:val="20"/>
        </w:rPr>
      </w:pPr>
      <w:r w:rsidRPr="00A63725">
        <w:rPr>
          <w:sz w:val="20"/>
          <w:szCs w:val="20"/>
        </w:rPr>
        <w:t xml:space="preserve">сельского поселения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A637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A63725">
        <w:rPr>
          <w:sz w:val="20"/>
          <w:szCs w:val="20"/>
        </w:rPr>
        <w:t xml:space="preserve"> </w:t>
      </w:r>
      <w:r>
        <w:rPr>
          <w:sz w:val="20"/>
          <w:szCs w:val="20"/>
        </w:rPr>
        <w:t>Т.В. Суслова</w:t>
      </w:r>
      <w:r w:rsidRPr="00A63725">
        <w:rPr>
          <w:sz w:val="20"/>
          <w:szCs w:val="20"/>
        </w:rPr>
        <w:t xml:space="preserve"> </w:t>
      </w:r>
    </w:p>
    <w:p w:rsidR="00604A2C" w:rsidRPr="00A63725" w:rsidRDefault="00604A2C" w:rsidP="00604A2C">
      <w:pPr>
        <w:pStyle w:val="a9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</w:t>
      </w:r>
    </w:p>
    <w:p w:rsidR="00604A2C" w:rsidRPr="00A63725" w:rsidRDefault="00604A2C" w:rsidP="00604A2C">
      <w:pPr>
        <w:pStyle w:val="a9"/>
        <w:rPr>
          <w:sz w:val="20"/>
          <w:szCs w:val="20"/>
        </w:rPr>
      </w:pPr>
      <w:r w:rsidRPr="00A63725">
        <w:rPr>
          <w:sz w:val="20"/>
          <w:szCs w:val="20"/>
        </w:rPr>
        <w:t xml:space="preserve">Председатель Совета депутатов </w:t>
      </w:r>
    </w:p>
    <w:p w:rsidR="00604A2C" w:rsidRPr="00A63725" w:rsidRDefault="00604A2C" w:rsidP="00604A2C">
      <w:pPr>
        <w:pStyle w:val="a9"/>
        <w:rPr>
          <w:sz w:val="20"/>
          <w:szCs w:val="20"/>
        </w:rPr>
      </w:pPr>
      <w:r w:rsidRPr="00A63725">
        <w:rPr>
          <w:sz w:val="20"/>
          <w:szCs w:val="20"/>
        </w:rPr>
        <w:t xml:space="preserve">Лермонтовского сельского поселения                      </w:t>
      </w:r>
      <w:r w:rsidR="001F06B8">
        <w:rPr>
          <w:sz w:val="20"/>
          <w:szCs w:val="20"/>
        </w:rPr>
        <w:t xml:space="preserve">                                                       </w:t>
      </w:r>
      <w:r w:rsidRPr="00A63725">
        <w:rPr>
          <w:sz w:val="20"/>
          <w:szCs w:val="20"/>
        </w:rPr>
        <w:t xml:space="preserve"> </w:t>
      </w:r>
      <w:proofErr w:type="spellStart"/>
      <w:r w:rsidR="00CE088E" w:rsidRPr="00A63725">
        <w:rPr>
          <w:sz w:val="20"/>
          <w:szCs w:val="20"/>
        </w:rPr>
        <w:t>О.С.Бреус</w:t>
      </w:r>
      <w:proofErr w:type="spellEnd"/>
    </w:p>
    <w:p w:rsidR="00604A2C" w:rsidRPr="00A63725" w:rsidRDefault="00604A2C" w:rsidP="00604A2C">
      <w:pPr>
        <w:pStyle w:val="a9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</w:t>
      </w:r>
      <w:r w:rsidR="004355BB">
        <w:rPr>
          <w:sz w:val="20"/>
          <w:szCs w:val="20"/>
        </w:rPr>
        <w:t xml:space="preserve">                           </w:t>
      </w:r>
    </w:p>
    <w:p w:rsidR="00604A2C" w:rsidRPr="00A63725" w:rsidRDefault="00604A2C" w:rsidP="00604A2C"/>
    <w:p w:rsidR="00604A2C" w:rsidRPr="00A63725" w:rsidRDefault="00604A2C" w:rsidP="00604A2C"/>
    <w:p w:rsidR="004355BB" w:rsidRDefault="00604A2C" w:rsidP="004355BB">
      <w:pPr>
        <w:spacing w:line="240" w:lineRule="exac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</w:t>
      </w:r>
      <w:r w:rsidR="004355BB">
        <w:rPr>
          <w:sz w:val="20"/>
          <w:szCs w:val="20"/>
        </w:rPr>
        <w:t xml:space="preserve">              </w:t>
      </w:r>
      <w:r w:rsidRPr="00A63725">
        <w:rPr>
          <w:sz w:val="20"/>
          <w:szCs w:val="20"/>
        </w:rPr>
        <w:t xml:space="preserve">                                                                          </w:t>
      </w:r>
      <w:r w:rsidR="004355BB">
        <w:rPr>
          <w:sz w:val="20"/>
          <w:szCs w:val="20"/>
        </w:rPr>
        <w:t xml:space="preserve">                           </w:t>
      </w:r>
    </w:p>
    <w:p w:rsidR="004355BB" w:rsidRDefault="004355BB" w:rsidP="00604A2C">
      <w:pPr>
        <w:jc w:val="right"/>
        <w:rPr>
          <w:sz w:val="20"/>
          <w:szCs w:val="20"/>
        </w:rPr>
      </w:pPr>
    </w:p>
    <w:p w:rsidR="004355BB" w:rsidRDefault="004355BB" w:rsidP="00604A2C">
      <w:pPr>
        <w:jc w:val="right"/>
        <w:rPr>
          <w:sz w:val="20"/>
          <w:szCs w:val="20"/>
        </w:rPr>
      </w:pPr>
    </w:p>
    <w:p w:rsidR="004355BB" w:rsidRDefault="004355BB" w:rsidP="00604A2C">
      <w:pPr>
        <w:jc w:val="right"/>
        <w:rPr>
          <w:sz w:val="20"/>
          <w:szCs w:val="20"/>
        </w:rPr>
      </w:pPr>
    </w:p>
    <w:p w:rsidR="004355BB" w:rsidRDefault="004355BB" w:rsidP="00604A2C">
      <w:pPr>
        <w:jc w:val="right"/>
        <w:rPr>
          <w:sz w:val="20"/>
          <w:szCs w:val="20"/>
        </w:rPr>
      </w:pPr>
    </w:p>
    <w:p w:rsidR="004355BB" w:rsidRDefault="004355BB" w:rsidP="00604A2C">
      <w:pPr>
        <w:jc w:val="right"/>
        <w:rPr>
          <w:sz w:val="20"/>
          <w:szCs w:val="20"/>
        </w:rPr>
      </w:pPr>
    </w:p>
    <w:p w:rsidR="004355BB" w:rsidRDefault="004355BB" w:rsidP="00604A2C">
      <w:pPr>
        <w:jc w:val="right"/>
        <w:rPr>
          <w:sz w:val="20"/>
          <w:szCs w:val="20"/>
        </w:rPr>
      </w:pPr>
    </w:p>
    <w:p w:rsidR="004355BB" w:rsidRDefault="004355BB" w:rsidP="00604A2C">
      <w:pPr>
        <w:jc w:val="right"/>
        <w:rPr>
          <w:sz w:val="20"/>
          <w:szCs w:val="20"/>
        </w:rPr>
      </w:pPr>
    </w:p>
    <w:p w:rsidR="004355BB" w:rsidRDefault="004355BB" w:rsidP="00604A2C">
      <w:pPr>
        <w:jc w:val="right"/>
        <w:rPr>
          <w:sz w:val="20"/>
          <w:szCs w:val="20"/>
        </w:rPr>
      </w:pPr>
    </w:p>
    <w:p w:rsidR="004355BB" w:rsidRDefault="004355BB" w:rsidP="00604A2C">
      <w:pPr>
        <w:jc w:val="right"/>
        <w:rPr>
          <w:sz w:val="20"/>
          <w:szCs w:val="20"/>
        </w:rPr>
      </w:pPr>
    </w:p>
    <w:p w:rsidR="004355BB" w:rsidRDefault="004355BB" w:rsidP="00604A2C">
      <w:pPr>
        <w:jc w:val="right"/>
        <w:rPr>
          <w:sz w:val="20"/>
          <w:szCs w:val="20"/>
        </w:rPr>
      </w:pPr>
    </w:p>
    <w:p w:rsidR="004355BB" w:rsidRDefault="004355BB" w:rsidP="00604A2C">
      <w:pPr>
        <w:jc w:val="right"/>
        <w:rPr>
          <w:sz w:val="20"/>
          <w:szCs w:val="20"/>
        </w:rPr>
      </w:pPr>
    </w:p>
    <w:p w:rsidR="004355BB" w:rsidRDefault="004355BB" w:rsidP="00604A2C">
      <w:pPr>
        <w:jc w:val="right"/>
        <w:rPr>
          <w:sz w:val="20"/>
          <w:szCs w:val="20"/>
        </w:rPr>
      </w:pPr>
    </w:p>
    <w:p w:rsidR="004355BB" w:rsidRDefault="004355BB" w:rsidP="00604A2C">
      <w:pPr>
        <w:jc w:val="right"/>
        <w:rPr>
          <w:sz w:val="20"/>
          <w:szCs w:val="20"/>
        </w:rPr>
      </w:pPr>
    </w:p>
    <w:p w:rsidR="004355BB" w:rsidRDefault="004355BB" w:rsidP="00604A2C">
      <w:pPr>
        <w:jc w:val="right"/>
        <w:rPr>
          <w:sz w:val="20"/>
          <w:szCs w:val="20"/>
        </w:rPr>
      </w:pPr>
    </w:p>
    <w:p w:rsidR="00604A2C" w:rsidRPr="00A63725" w:rsidRDefault="00604A2C" w:rsidP="00604A2C">
      <w:pPr>
        <w:jc w:val="right"/>
        <w:rPr>
          <w:sz w:val="20"/>
          <w:szCs w:val="20"/>
        </w:rPr>
      </w:pPr>
      <w:r w:rsidRPr="00A63725">
        <w:rPr>
          <w:sz w:val="20"/>
          <w:szCs w:val="20"/>
        </w:rPr>
        <w:lastRenderedPageBreak/>
        <w:t xml:space="preserve">Приложение № 6                                                                                              </w:t>
      </w:r>
    </w:p>
    <w:p w:rsidR="00604A2C" w:rsidRPr="00A63725" w:rsidRDefault="00604A2C" w:rsidP="00604A2C">
      <w:pPr>
        <w:spacing w:line="240" w:lineRule="exact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к решению Совета депутатов</w:t>
      </w:r>
    </w:p>
    <w:p w:rsidR="00604A2C" w:rsidRPr="00A63725" w:rsidRDefault="00604A2C" w:rsidP="00604A2C">
      <w:pPr>
        <w:spacing w:line="240" w:lineRule="exact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сельского поселения</w:t>
      </w:r>
    </w:p>
    <w:p w:rsidR="00604A2C" w:rsidRPr="00A63725" w:rsidRDefault="00EE574B" w:rsidP="00604A2C">
      <w:pPr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 w:rsidR="003C43E2">
        <w:rPr>
          <w:sz w:val="20"/>
          <w:szCs w:val="20"/>
        </w:rPr>
        <w:t xml:space="preserve"> </w:t>
      </w:r>
      <w:r w:rsidR="002669E1">
        <w:rPr>
          <w:sz w:val="20"/>
          <w:szCs w:val="20"/>
        </w:rPr>
        <w:t>2</w:t>
      </w:r>
      <w:r w:rsidR="00E856BD">
        <w:rPr>
          <w:sz w:val="20"/>
          <w:szCs w:val="20"/>
        </w:rPr>
        <w:t>9</w:t>
      </w:r>
      <w:r w:rsidR="003C43E2">
        <w:rPr>
          <w:sz w:val="20"/>
          <w:szCs w:val="20"/>
        </w:rPr>
        <w:t>.</w:t>
      </w:r>
      <w:r w:rsidR="00845B82">
        <w:rPr>
          <w:sz w:val="20"/>
          <w:szCs w:val="20"/>
        </w:rPr>
        <w:t>1</w:t>
      </w:r>
      <w:r w:rsidR="00E856BD">
        <w:rPr>
          <w:sz w:val="20"/>
          <w:szCs w:val="20"/>
        </w:rPr>
        <w:t>2</w:t>
      </w:r>
      <w:r w:rsidR="00604A2C" w:rsidRPr="00A63725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="00B231BF">
        <w:rPr>
          <w:sz w:val="20"/>
          <w:szCs w:val="20"/>
        </w:rPr>
        <w:t xml:space="preserve"> №</w:t>
      </w:r>
      <w:r w:rsidR="00604A2C" w:rsidRPr="00A63725">
        <w:rPr>
          <w:sz w:val="20"/>
          <w:szCs w:val="20"/>
        </w:rPr>
        <w:t xml:space="preserve"> </w:t>
      </w:r>
      <w:r w:rsidR="00E856BD">
        <w:rPr>
          <w:sz w:val="20"/>
          <w:szCs w:val="20"/>
        </w:rPr>
        <w:t>44</w:t>
      </w:r>
      <w:r w:rsidR="00604A2C" w:rsidRPr="00A63725">
        <w:rPr>
          <w:sz w:val="20"/>
          <w:szCs w:val="20"/>
        </w:rPr>
        <w:t xml:space="preserve">                                                                                    </w:t>
      </w:r>
    </w:p>
    <w:p w:rsidR="00604A2C" w:rsidRPr="00A63725" w:rsidRDefault="00604A2C" w:rsidP="00604A2C">
      <w:pPr>
        <w:spacing w:line="240" w:lineRule="exact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</w:t>
      </w:r>
    </w:p>
    <w:p w:rsidR="00604A2C" w:rsidRPr="00A63725" w:rsidRDefault="00604A2C" w:rsidP="00604A2C">
      <w:pPr>
        <w:spacing w:line="240" w:lineRule="exact"/>
        <w:rPr>
          <w:sz w:val="20"/>
          <w:szCs w:val="20"/>
        </w:rPr>
      </w:pPr>
    </w:p>
    <w:p w:rsidR="00604A2C" w:rsidRPr="00A63725" w:rsidRDefault="00604A2C" w:rsidP="00604A2C">
      <w:pPr>
        <w:spacing w:line="240" w:lineRule="exact"/>
        <w:jc w:val="center"/>
        <w:rPr>
          <w:b/>
          <w:sz w:val="20"/>
          <w:szCs w:val="20"/>
        </w:rPr>
      </w:pPr>
      <w:r w:rsidRPr="00A63725">
        <w:rPr>
          <w:b/>
          <w:sz w:val="20"/>
          <w:szCs w:val="20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(группам и подгруппам)видов расходов бюджета поселения на 2016 год</w:t>
      </w:r>
    </w:p>
    <w:p w:rsidR="00604A2C" w:rsidRPr="00A63725" w:rsidRDefault="00B94BA2" w:rsidP="00604A2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A63725">
        <w:rPr>
          <w:sz w:val="20"/>
          <w:szCs w:val="20"/>
        </w:rPr>
        <w:t>(тыс.руб.)</w:t>
      </w:r>
    </w:p>
    <w:tbl>
      <w:tblPr>
        <w:tblpPr w:leftFromText="180" w:rightFromText="180" w:vertAnchor="text" w:horzAnchor="page" w:tblpX="2578" w:tblpY="90"/>
        <w:tblW w:w="7587" w:type="dxa"/>
        <w:tblLook w:val="01E0" w:firstRow="1" w:lastRow="1" w:firstColumn="1" w:lastColumn="1" w:noHBand="0" w:noVBand="0"/>
      </w:tblPr>
      <w:tblGrid>
        <w:gridCol w:w="4328"/>
        <w:gridCol w:w="1316"/>
        <w:gridCol w:w="706"/>
        <w:gridCol w:w="1237"/>
      </w:tblGrid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6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441E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Муниципальная программа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FC38C9" w:rsidP="00E97D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00000</w:t>
            </w:r>
            <w:r w:rsidR="002929BE" w:rsidRPr="00A6372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212,31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441E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звитие культурно-досугового обслуживания населения в рамках муниципальной программы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319,04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441E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программы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 319,04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4 690,46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7429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690,46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CF06F6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0,97</w:t>
            </w:r>
          </w:p>
        </w:tc>
      </w:tr>
      <w:tr w:rsidR="009A3027" w:rsidRPr="00A63725" w:rsidTr="00CF06F6">
        <w:trPr>
          <w:trHeight w:val="384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27" w:rsidRPr="00A63725" w:rsidRDefault="00CF06F6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нд оплаты труда казё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27" w:rsidRPr="00A63725" w:rsidRDefault="00CF06F6" w:rsidP="002929BE">
            <w:pPr>
              <w:rPr>
                <w:sz w:val="20"/>
                <w:szCs w:val="20"/>
                <w:lang w:eastAsia="en-US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 w:rsidRPr="00F83CA6">
              <w:rPr>
                <w:sz w:val="20"/>
                <w:szCs w:val="20"/>
              </w:rPr>
              <w:t>0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27" w:rsidRPr="00A63725" w:rsidRDefault="00CF06F6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27" w:rsidRPr="00A63725" w:rsidRDefault="00CF06F6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63</w:t>
            </w:r>
          </w:p>
        </w:tc>
      </w:tr>
      <w:tr w:rsidR="00CF06F6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6" w:rsidRPr="00A63725" w:rsidRDefault="00CF06F6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нд оплаты труда казё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6" w:rsidRPr="00A63725" w:rsidRDefault="00CF06F6" w:rsidP="00133B0F">
            <w:pPr>
              <w:jc w:val="center"/>
              <w:rPr>
                <w:sz w:val="20"/>
                <w:szCs w:val="20"/>
                <w:lang w:eastAsia="en-US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S</w:t>
            </w:r>
            <w:r w:rsidRPr="00F83CA6">
              <w:rPr>
                <w:sz w:val="20"/>
                <w:szCs w:val="20"/>
              </w:rPr>
              <w:t>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6" w:rsidRPr="00A63725" w:rsidRDefault="00CF06F6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6" w:rsidRPr="00A63725" w:rsidRDefault="00CF06F6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63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133B0F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133B0F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40</w:t>
            </w:r>
          </w:p>
        </w:tc>
      </w:tr>
      <w:tr w:rsidR="0074297B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B" w:rsidRPr="00A63725" w:rsidRDefault="0074297B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B" w:rsidRPr="00A63725" w:rsidRDefault="0074297B" w:rsidP="00133B0F">
            <w:pPr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B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B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5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441E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звитие библиотечного дела в рамках муниципальной</w:t>
            </w:r>
            <w:r w:rsidR="00441E99">
              <w:rPr>
                <w:sz w:val="20"/>
                <w:szCs w:val="20"/>
                <w:lang w:eastAsia="en-US"/>
              </w:rPr>
              <w:t xml:space="preserve"> </w:t>
            </w:r>
            <w:r w:rsidRPr="00A63725">
              <w:rPr>
                <w:sz w:val="20"/>
                <w:szCs w:val="20"/>
                <w:lang w:eastAsia="en-US"/>
              </w:rPr>
              <w:t xml:space="preserve"> программы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133B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FC38C9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3,27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441E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программы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133B0F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FC38C9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3,27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133B0F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8,18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133B0F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8,18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133B0F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,78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 обеспечения государственных </w:t>
            </w:r>
            <w:r w:rsidRPr="00A63725">
              <w:rPr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133B0F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011001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FC38C9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5,09</w:t>
            </w: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133B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441E99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</w:t>
            </w:r>
            <w:r w:rsidR="002929BE" w:rsidRPr="00A63725">
              <w:rPr>
                <w:b/>
                <w:sz w:val="20"/>
                <w:szCs w:val="20"/>
                <w:lang w:eastAsia="en-US"/>
              </w:rPr>
              <w:t>П «Обеспечение противопожарной безопасности на территории Лермонтовского сельского поселе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133B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2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FC38C9">
              <w:rPr>
                <w:b/>
                <w:sz w:val="20"/>
                <w:szCs w:val="20"/>
                <w:lang w:eastAsia="en-US"/>
              </w:rPr>
              <w:t>25,88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rPr>
          <w:trHeight w:val="81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едупреждение противоп</w:t>
            </w:r>
            <w:r w:rsidR="00441E99">
              <w:rPr>
                <w:sz w:val="20"/>
                <w:szCs w:val="20"/>
                <w:lang w:eastAsia="en-US"/>
              </w:rPr>
              <w:t>ожарной безопасности в рамках М</w:t>
            </w:r>
            <w:r w:rsidRPr="00A63725">
              <w:rPr>
                <w:sz w:val="20"/>
                <w:szCs w:val="20"/>
                <w:lang w:eastAsia="en-US"/>
              </w:rPr>
              <w:t>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FC38C9">
              <w:rPr>
                <w:sz w:val="20"/>
                <w:szCs w:val="20"/>
                <w:lang w:eastAsia="en-US"/>
              </w:rPr>
              <w:t>25,88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FC38C9">
              <w:rPr>
                <w:sz w:val="20"/>
                <w:szCs w:val="20"/>
                <w:lang w:eastAsia="en-US"/>
              </w:rPr>
              <w:t>25,88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rPr>
          <w:trHeight w:val="46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i/>
                <w:sz w:val="20"/>
                <w:szCs w:val="20"/>
                <w:lang w:eastAsia="en-US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72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74297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="0074297B">
              <w:rPr>
                <w:b/>
                <w:sz w:val="20"/>
                <w:szCs w:val="20"/>
                <w:lang w:eastAsia="en-US"/>
              </w:rPr>
              <w:t>864,96</w:t>
            </w:r>
          </w:p>
        </w:tc>
      </w:tr>
      <w:tr w:rsidR="002929BE" w:rsidRPr="00A63725" w:rsidTr="002929BE">
        <w:trPr>
          <w:trHeight w:val="2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21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4,96</w:t>
            </w:r>
          </w:p>
        </w:tc>
      </w:tr>
      <w:tr w:rsidR="002929BE" w:rsidRPr="00A63725" w:rsidTr="002929BE">
        <w:trPr>
          <w:trHeight w:val="2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721000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7B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7B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4,96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721000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4,96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857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73</w:t>
            </w:r>
            <w:r w:rsidR="00832CAC">
              <w:rPr>
                <w:b/>
                <w:sz w:val="20"/>
                <w:szCs w:val="20"/>
                <w:lang w:eastAsia="en-US"/>
              </w:rPr>
              <w:t>0</w:t>
            </w:r>
            <w:r w:rsidRPr="00A63725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 013,42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731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013,92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797,94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886,98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0,96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A27B07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726,04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,61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31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C73A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</w:t>
            </w:r>
            <w:r w:rsidR="00C73A37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63725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Default="00B857D0" w:rsidP="00B857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4,</w:t>
            </w:r>
            <w:r w:rsidR="002929BE">
              <w:rPr>
                <w:b/>
                <w:sz w:val="20"/>
                <w:szCs w:val="20"/>
                <w:lang w:eastAsia="en-US"/>
              </w:rPr>
              <w:t>38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Default="00C73A37" w:rsidP="002929BE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31002</w:t>
            </w:r>
            <w:r w:rsidR="002929BE" w:rsidRPr="008B0EB1">
              <w:rPr>
                <w:sz w:val="20"/>
                <w:szCs w:val="20"/>
                <w:lang w:eastAsia="en-US"/>
              </w:rPr>
              <w:t>5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36347B" w:rsidRDefault="002929BE" w:rsidP="00B857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</w:t>
            </w:r>
            <w:r w:rsidR="00B857D0">
              <w:rPr>
                <w:sz w:val="20"/>
                <w:szCs w:val="20"/>
                <w:lang w:eastAsia="en-US"/>
              </w:rPr>
              <w:t>,</w:t>
            </w:r>
            <w:r w:rsidRPr="0036347B">
              <w:rPr>
                <w:sz w:val="20"/>
                <w:szCs w:val="20"/>
                <w:lang w:eastAsia="en-US"/>
              </w:rPr>
              <w:t>38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МП «Профессиональная переподготовка, повышение квалификации лиц, замещающих муниципальные должности администрации сельского поселения на 2015-2018 год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2032E2" w:rsidRDefault="002032E2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032E2" w:rsidP="007429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74297B">
              <w:rPr>
                <w:b/>
                <w:sz w:val="20"/>
                <w:szCs w:val="20"/>
                <w:lang w:eastAsia="en-US"/>
              </w:rPr>
              <w:t>8,50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032E2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в рамках </w:t>
            </w:r>
            <w:r w:rsidRPr="00A63725">
              <w:rPr>
                <w:sz w:val="20"/>
                <w:szCs w:val="20"/>
                <w:lang w:eastAsia="en-US"/>
              </w:rPr>
              <w:t xml:space="preserve"> МП «Профессиональная </w:t>
            </w:r>
            <w:r w:rsidRPr="00A63725">
              <w:rPr>
                <w:sz w:val="20"/>
                <w:szCs w:val="20"/>
                <w:lang w:eastAsia="en-US"/>
              </w:rPr>
              <w:lastRenderedPageBreak/>
              <w:t>переподготовка, повышение квалификации лиц, замещающих муниципальные должности администрации сельского поселения на 2015-2018 год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2032E2" w:rsidRDefault="002032E2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С3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032E2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01</w:t>
            </w:r>
          </w:p>
        </w:tc>
      </w:tr>
      <w:tr w:rsidR="002032E2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E2" w:rsidRDefault="002032E2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E2" w:rsidRDefault="002032E2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С3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E2" w:rsidRDefault="002032E2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E2" w:rsidRPr="00A63725" w:rsidRDefault="0074297B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01</w:t>
            </w:r>
          </w:p>
        </w:tc>
      </w:tr>
      <w:tr w:rsidR="002032E2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E2" w:rsidRDefault="002032E2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в рамках </w:t>
            </w:r>
            <w:r w:rsidRPr="00A63725">
              <w:rPr>
                <w:sz w:val="20"/>
                <w:szCs w:val="20"/>
                <w:lang w:eastAsia="en-US"/>
              </w:rPr>
              <w:t xml:space="preserve"> МП «Профессиональная переподготовка, повышение квалификации лиц, замещающих муниципальные должности администрации сельского поселения на 2015-2018 год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E2" w:rsidRDefault="002032E2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000С3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E2" w:rsidRPr="00A63725" w:rsidRDefault="002032E2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E2" w:rsidRPr="00A63725" w:rsidRDefault="002032E2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49</w:t>
            </w:r>
          </w:p>
        </w:tc>
      </w:tr>
      <w:tr w:rsidR="002032E2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E2" w:rsidRDefault="002032E2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E2" w:rsidRDefault="002032E2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000С3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E2" w:rsidRDefault="002032E2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E2" w:rsidRDefault="002032E2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49</w:t>
            </w:r>
          </w:p>
        </w:tc>
      </w:tr>
      <w:tr w:rsidR="002929BE" w:rsidRPr="00A63725" w:rsidTr="002929BE">
        <w:trPr>
          <w:trHeight w:val="30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000П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20</w:t>
            </w:r>
          </w:p>
        </w:tc>
      </w:tr>
      <w:tr w:rsidR="002929BE" w:rsidRPr="00A63725" w:rsidTr="002929BE">
        <w:trPr>
          <w:trHeight w:val="30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2929BE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упление нефинансовых актив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2929BE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П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2929BE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2929BE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29BE"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DD56CB" w:rsidRPr="00A63725" w:rsidTr="002929BE">
        <w:trPr>
          <w:trHeight w:val="30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A63725" w:rsidRDefault="00DD56CB" w:rsidP="00DD56CB">
            <w:pPr>
              <w:rPr>
                <w:sz w:val="20"/>
                <w:szCs w:val="20"/>
              </w:rPr>
            </w:pPr>
            <w:r w:rsidRPr="006C54D5">
              <w:rPr>
                <w:sz w:val="20"/>
                <w:szCs w:val="20"/>
              </w:rPr>
              <w:t>Мероприятия по предупреждению ЧС и стихийных бедствий в рамках не программных расходов органов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A63725" w:rsidRDefault="00DD56CB" w:rsidP="00DD56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30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A63725" w:rsidRDefault="00DD56CB" w:rsidP="00DD56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A63725" w:rsidRDefault="0074297B" w:rsidP="00DD56C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,82</w:t>
            </w:r>
          </w:p>
        </w:tc>
      </w:tr>
      <w:tr w:rsidR="00DD56CB" w:rsidRPr="00A63725" w:rsidTr="002929BE">
        <w:trPr>
          <w:trHeight w:val="30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A63725" w:rsidRDefault="00DD56CB" w:rsidP="00DD56C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A63725" w:rsidRDefault="00DD56CB" w:rsidP="00DD56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30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A63725" w:rsidRDefault="00DD56CB" w:rsidP="00DD56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DD56CB" w:rsidRDefault="0074297B" w:rsidP="00B340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,82</w:t>
            </w:r>
          </w:p>
        </w:tc>
      </w:tr>
      <w:tr w:rsidR="002929BE" w:rsidRPr="00A63725" w:rsidTr="002929BE">
        <w:trPr>
          <w:trHeight w:val="30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100,00</w:t>
            </w:r>
          </w:p>
        </w:tc>
      </w:tr>
      <w:tr w:rsidR="002929BE" w:rsidRPr="00A63725" w:rsidTr="002929BE">
        <w:trPr>
          <w:trHeight w:val="249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100,00</w:t>
            </w:r>
          </w:p>
        </w:tc>
      </w:tr>
      <w:tr w:rsidR="002929BE" w:rsidRPr="00A63725" w:rsidTr="002929BE">
        <w:trPr>
          <w:trHeight w:val="43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00021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3219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3219EA">
              <w:rPr>
                <w:b/>
                <w:sz w:val="20"/>
                <w:szCs w:val="20"/>
                <w:lang w:eastAsia="en-US"/>
              </w:rPr>
              <w:t>255,66</w:t>
            </w:r>
          </w:p>
        </w:tc>
      </w:tr>
      <w:tr w:rsidR="002929BE" w:rsidRPr="00A63725" w:rsidTr="002929BE">
        <w:trPr>
          <w:trHeight w:val="2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B340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</w:t>
            </w:r>
            <w:r w:rsidR="00B340EF">
              <w:rPr>
                <w:sz w:val="20"/>
                <w:szCs w:val="20"/>
                <w:lang w:eastAsia="en-US"/>
              </w:rPr>
              <w:t>99,22</w:t>
            </w:r>
          </w:p>
        </w:tc>
      </w:tr>
      <w:tr w:rsidR="002929BE" w:rsidRPr="00A63725" w:rsidTr="002929BE">
        <w:trPr>
          <w:trHeight w:val="2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340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</w:t>
            </w:r>
            <w:r w:rsidR="00B340EF">
              <w:rPr>
                <w:sz w:val="20"/>
                <w:szCs w:val="20"/>
                <w:lang w:eastAsia="en-US"/>
              </w:rPr>
              <w:t>99,22</w:t>
            </w:r>
          </w:p>
        </w:tc>
      </w:tr>
      <w:tr w:rsidR="002929BE" w:rsidRPr="00A63725" w:rsidTr="002929BE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B3387E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3387E">
              <w:rPr>
                <w:b/>
                <w:sz w:val="20"/>
                <w:szCs w:val="20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B3387E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3387E">
              <w:rPr>
                <w:b/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B3387E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387E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B3387E" w:rsidRDefault="003219EA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6,44</w:t>
            </w:r>
          </w:p>
        </w:tc>
      </w:tr>
      <w:tr w:rsidR="002929BE" w:rsidRPr="00A63725" w:rsidTr="002929BE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3219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</w:t>
            </w:r>
            <w:r w:rsidR="003219EA">
              <w:rPr>
                <w:sz w:val="20"/>
                <w:szCs w:val="20"/>
                <w:lang w:eastAsia="en-US"/>
              </w:rPr>
              <w:t>32,38</w:t>
            </w:r>
          </w:p>
        </w:tc>
      </w:tr>
      <w:tr w:rsidR="00B340EF" w:rsidRPr="00A63725" w:rsidTr="002929BE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F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F" w:rsidRPr="00A63725" w:rsidRDefault="00B3387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F" w:rsidRPr="00A63725" w:rsidRDefault="00B3387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F" w:rsidRPr="00A63725" w:rsidRDefault="003219EA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50</w:t>
            </w:r>
          </w:p>
        </w:tc>
      </w:tr>
      <w:tr w:rsidR="00B340EF" w:rsidRPr="00A63725" w:rsidTr="002929BE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F" w:rsidRPr="00A63725" w:rsidRDefault="00B3387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F" w:rsidRPr="00A63725" w:rsidRDefault="00B3387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F" w:rsidRPr="00A63725" w:rsidRDefault="00B3387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F" w:rsidRPr="00A63725" w:rsidRDefault="003219EA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56</w:t>
            </w:r>
          </w:p>
        </w:tc>
      </w:tr>
      <w:tr w:rsidR="00B3387E" w:rsidRPr="00A63725" w:rsidTr="002929BE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E" w:rsidRDefault="003219EA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анты органам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E" w:rsidRPr="00A63725" w:rsidRDefault="00B3387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И1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E" w:rsidRDefault="00B3387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E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90</w:t>
            </w:r>
          </w:p>
        </w:tc>
      </w:tr>
      <w:tr w:rsidR="00B3387E" w:rsidRPr="00A63725" w:rsidTr="002929BE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И1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E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E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90</w:t>
            </w:r>
          </w:p>
        </w:tc>
      </w:tr>
      <w:tr w:rsidR="00B3387E" w:rsidRPr="00A63725" w:rsidTr="002929BE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lastRenderedPageBreak/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731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7,96</w:t>
            </w:r>
          </w:p>
        </w:tc>
      </w:tr>
      <w:tr w:rsidR="00B3387E" w:rsidRPr="00A63725" w:rsidTr="002929BE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B3387E" w:rsidRPr="00A63725" w:rsidTr="002929BE">
        <w:trPr>
          <w:trHeight w:val="53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118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B3387E" w:rsidRPr="00A63725" w:rsidTr="002929BE">
        <w:trPr>
          <w:trHeight w:val="35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118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,62</w:t>
            </w:r>
          </w:p>
        </w:tc>
      </w:tr>
      <w:tr w:rsidR="00B3387E" w:rsidRPr="00A63725" w:rsidTr="002929BE">
        <w:trPr>
          <w:trHeight w:val="35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118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4</w:t>
            </w:r>
          </w:p>
        </w:tc>
      </w:tr>
      <w:tr w:rsidR="00B3387E" w:rsidRPr="00A63725" w:rsidTr="002929BE">
        <w:trPr>
          <w:trHeight w:val="35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rPr>
                <w:b/>
                <w:sz w:val="20"/>
                <w:szCs w:val="20"/>
              </w:rPr>
            </w:pPr>
            <w:r w:rsidRPr="00A63725">
              <w:rPr>
                <w:b/>
                <w:sz w:val="20"/>
                <w:szCs w:val="20"/>
              </w:rPr>
              <w:t>Органы юсти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3219EA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5,78</w:t>
            </w:r>
          </w:p>
        </w:tc>
      </w:tr>
      <w:tr w:rsidR="00B3387E" w:rsidRPr="00A63725" w:rsidTr="002929BE">
        <w:trPr>
          <w:trHeight w:val="1349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rPr>
                <w:color w:val="000000"/>
                <w:sz w:val="20"/>
                <w:szCs w:val="20"/>
              </w:rPr>
            </w:pPr>
            <w:r w:rsidRPr="00A63725">
              <w:rPr>
                <w:color w:val="000000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  <w:p w:rsidR="00B3387E" w:rsidRPr="00A63725" w:rsidRDefault="00B3387E" w:rsidP="00B3387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3219EA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78</w:t>
            </w:r>
          </w:p>
        </w:tc>
      </w:tr>
      <w:tr w:rsidR="00B3387E" w:rsidRPr="00A63725" w:rsidTr="002929BE">
        <w:trPr>
          <w:trHeight w:val="53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3219EA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3219EA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88</w:t>
            </w:r>
          </w:p>
        </w:tc>
      </w:tr>
      <w:tr w:rsidR="00B3387E" w:rsidRPr="00A63725" w:rsidTr="002929BE">
        <w:trPr>
          <w:trHeight w:val="38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3219EA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3219EA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88</w:t>
            </w:r>
          </w:p>
        </w:tc>
      </w:tr>
      <w:tr w:rsidR="003219EA" w:rsidRPr="00A63725" w:rsidTr="002929BE">
        <w:trPr>
          <w:trHeight w:val="38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A" w:rsidRPr="00A63725" w:rsidRDefault="003219EA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A" w:rsidRPr="00A63725" w:rsidRDefault="003219EA" w:rsidP="00B3387E">
            <w:pPr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A" w:rsidRDefault="003219EA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A" w:rsidRDefault="003219EA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90</w:t>
            </w:r>
          </w:p>
        </w:tc>
      </w:tr>
      <w:tr w:rsidR="00B3387E" w:rsidRPr="00A63725" w:rsidTr="002929BE">
        <w:trPr>
          <w:trHeight w:val="38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rPr>
                <w:b/>
                <w:sz w:val="20"/>
                <w:szCs w:val="20"/>
              </w:rPr>
            </w:pPr>
            <w:r w:rsidRPr="00A63725">
              <w:rPr>
                <w:b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407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50,00</w:t>
            </w:r>
          </w:p>
        </w:tc>
      </w:tr>
      <w:tr w:rsidR="00B3387E" w:rsidRPr="00A63725" w:rsidTr="002929BE">
        <w:trPr>
          <w:trHeight w:val="5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407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B3387E" w:rsidRPr="00A63725" w:rsidTr="002929BE">
        <w:trPr>
          <w:trHeight w:val="5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407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B3387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rPr>
                <w:b/>
                <w:sz w:val="20"/>
                <w:szCs w:val="20"/>
              </w:rPr>
            </w:pPr>
            <w:r w:rsidRPr="00A63725">
              <w:rPr>
                <w:b/>
                <w:sz w:val="20"/>
                <w:szCs w:val="20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408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470F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470FDE">
              <w:rPr>
                <w:b/>
                <w:sz w:val="20"/>
                <w:szCs w:val="20"/>
                <w:lang w:eastAsia="en-US"/>
              </w:rPr>
              <w:t>2 378,38</w:t>
            </w:r>
          </w:p>
        </w:tc>
      </w:tr>
      <w:tr w:rsidR="00B3387E" w:rsidRPr="00A63725" w:rsidTr="002929BE">
        <w:trPr>
          <w:trHeight w:val="88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408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470F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</w:t>
            </w:r>
            <w:r w:rsidR="003219EA">
              <w:rPr>
                <w:sz w:val="20"/>
                <w:szCs w:val="20"/>
                <w:lang w:eastAsia="en-US"/>
              </w:rPr>
              <w:t>2</w:t>
            </w:r>
            <w:r w:rsidR="00470FDE">
              <w:rPr>
                <w:sz w:val="20"/>
                <w:szCs w:val="20"/>
                <w:lang w:eastAsia="en-US"/>
              </w:rPr>
              <w:t> 378,38</w:t>
            </w:r>
          </w:p>
        </w:tc>
      </w:tr>
      <w:tr w:rsidR="00B3387E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Резервные средства дорожного фон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408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B74FF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BB74FF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F" w:rsidRDefault="00BB74FF" w:rsidP="00BB74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по приобретению специализированной техники для содержания автомобильных дорог общего пользования местного значения в рамках государственной программы Хабаровского края «Развитие транспортной системы Хабаровского кра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F" w:rsidRPr="00A63725" w:rsidRDefault="00BB74FF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С2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F" w:rsidRPr="00A63725" w:rsidRDefault="00BB74FF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F" w:rsidRDefault="00BB74FF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60,00</w:t>
            </w:r>
          </w:p>
        </w:tc>
      </w:tr>
      <w:tr w:rsidR="00BB74FF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F" w:rsidRDefault="00BB74FF" w:rsidP="00B3387E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F" w:rsidRPr="00A63725" w:rsidRDefault="00BB74FF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С2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F" w:rsidRPr="00A63725" w:rsidRDefault="00BB74FF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F" w:rsidRPr="00BB74FF" w:rsidRDefault="00BB74FF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B74FF">
              <w:rPr>
                <w:sz w:val="20"/>
                <w:szCs w:val="20"/>
                <w:lang w:eastAsia="en-US"/>
              </w:rPr>
              <w:t>2660,00</w:t>
            </w:r>
          </w:p>
        </w:tc>
      </w:tr>
      <w:tr w:rsidR="00BB74FF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F" w:rsidRDefault="00BB74FF" w:rsidP="00B33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мероприятий по приобретению специализированной техники для содержания автомобильных дорог общего пользования местного значения в рамках государственной программы Хабаровского края «Развитие транспортной системы Хабаровского кра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F" w:rsidRPr="00A63725" w:rsidRDefault="00BB74FF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С2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F" w:rsidRPr="00BB74FF" w:rsidRDefault="00BB74FF" w:rsidP="00B3387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F" w:rsidRPr="00BB74FF" w:rsidRDefault="00BB74FF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140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BB74FF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F" w:rsidRDefault="00BB74FF" w:rsidP="00B3387E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F" w:rsidRPr="00A63725" w:rsidRDefault="00BB74FF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С2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F" w:rsidRPr="00BB74FF" w:rsidRDefault="00BB74FF" w:rsidP="00B3387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F" w:rsidRPr="00BB74FF" w:rsidRDefault="00BB74FF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B74FF">
              <w:rPr>
                <w:sz w:val="20"/>
                <w:szCs w:val="20"/>
                <w:lang w:eastAsia="en-US"/>
              </w:rPr>
              <w:t>1140,00</w:t>
            </w:r>
          </w:p>
        </w:tc>
      </w:tr>
      <w:tr w:rsidR="00B3387E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в </w:t>
            </w:r>
            <w:proofErr w:type="spellStart"/>
            <w:r>
              <w:rPr>
                <w:sz w:val="20"/>
                <w:szCs w:val="20"/>
              </w:rPr>
              <w:t>рамкахМ</w:t>
            </w:r>
            <w:r w:rsidRPr="00A63725">
              <w:rPr>
                <w:sz w:val="20"/>
                <w:szCs w:val="20"/>
              </w:rPr>
              <w:t>П</w:t>
            </w:r>
            <w:proofErr w:type="spellEnd"/>
            <w:r w:rsidRPr="00A63725">
              <w:rPr>
                <w:sz w:val="20"/>
                <w:szCs w:val="20"/>
              </w:rPr>
              <w:t xml:space="preserve"> «Капитальный ремонт и ремонт дворовых территорий многоквартирных домов, проездов к </w:t>
            </w:r>
            <w:proofErr w:type="spellStart"/>
            <w:r w:rsidRPr="00A63725">
              <w:rPr>
                <w:sz w:val="20"/>
                <w:szCs w:val="20"/>
              </w:rPr>
              <w:t>к</w:t>
            </w:r>
            <w:proofErr w:type="spellEnd"/>
            <w:r w:rsidRPr="00A63725">
              <w:rPr>
                <w:sz w:val="20"/>
                <w:szCs w:val="20"/>
              </w:rPr>
              <w:t xml:space="preserve"> дворовым территориям многоквартирных домов Лермонтовского сельского поселения»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441E99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9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С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441E99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8,00</w:t>
            </w:r>
          </w:p>
        </w:tc>
      </w:tr>
      <w:tr w:rsidR="00B3387E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9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С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441E99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,00</w:t>
            </w:r>
          </w:p>
        </w:tc>
      </w:tr>
      <w:tr w:rsidR="00B3387E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r>
              <w:rPr>
                <w:sz w:val="20"/>
                <w:szCs w:val="20"/>
              </w:rPr>
              <w:t>М</w:t>
            </w:r>
            <w:r w:rsidRPr="00A63725">
              <w:rPr>
                <w:sz w:val="20"/>
                <w:szCs w:val="20"/>
              </w:rPr>
              <w:t xml:space="preserve">П «Капитальный ремонт и ремонт дворовых территорий многоквартирных домов, проездов к </w:t>
            </w:r>
            <w:proofErr w:type="spellStart"/>
            <w:r w:rsidRPr="00A63725">
              <w:rPr>
                <w:sz w:val="20"/>
                <w:szCs w:val="20"/>
              </w:rPr>
              <w:t>к</w:t>
            </w:r>
            <w:proofErr w:type="spellEnd"/>
            <w:r w:rsidRPr="00A63725">
              <w:rPr>
                <w:sz w:val="20"/>
                <w:szCs w:val="20"/>
              </w:rPr>
              <w:t xml:space="preserve"> дворовым территориям многоквартирных домов Лермонтовского сельского поселения»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441E99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9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С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441E99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,14</w:t>
            </w:r>
          </w:p>
        </w:tc>
      </w:tr>
      <w:tr w:rsidR="00B3387E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9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С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441E99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14</w:t>
            </w:r>
          </w:p>
        </w:tc>
      </w:tr>
      <w:tr w:rsidR="00B3387E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расходов на реализацию мероприятий по обеспечению безопасности дорожного движения в рамках </w:t>
            </w:r>
            <w:proofErr w:type="spellStart"/>
            <w:r>
              <w:rPr>
                <w:sz w:val="20"/>
                <w:szCs w:val="20"/>
              </w:rPr>
              <w:t>подпрграммы</w:t>
            </w:r>
            <w:proofErr w:type="spellEnd"/>
            <w:r>
              <w:rPr>
                <w:sz w:val="20"/>
                <w:szCs w:val="20"/>
              </w:rPr>
              <w:t xml:space="preserve"> «Безопасность дорожного движения» государственной программы Хабаровского края  «Развитие транспортной системы Хабаровского кра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С6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4,71</w:t>
            </w:r>
          </w:p>
        </w:tc>
      </w:tr>
      <w:tr w:rsidR="00B3387E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С6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4,71</w:t>
            </w:r>
          </w:p>
        </w:tc>
      </w:tr>
      <w:tr w:rsidR="00B3387E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rPr>
                <w:sz w:val="20"/>
                <w:szCs w:val="20"/>
              </w:rPr>
            </w:pPr>
            <w:r w:rsidRPr="00996671">
              <w:rPr>
                <w:sz w:val="20"/>
                <w:szCs w:val="20"/>
                <w:lang w:eastAsia="en-US"/>
              </w:rPr>
              <w:t>Расходы на обеспечение мероприятий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по обеспечению безопасности дорожного движения в рамках </w:t>
            </w:r>
            <w:proofErr w:type="spellStart"/>
            <w:r>
              <w:rPr>
                <w:sz w:val="20"/>
                <w:szCs w:val="20"/>
              </w:rPr>
              <w:t>подпрграммы</w:t>
            </w:r>
            <w:proofErr w:type="spellEnd"/>
            <w:r>
              <w:rPr>
                <w:sz w:val="20"/>
                <w:szCs w:val="20"/>
              </w:rPr>
              <w:t xml:space="preserve"> «Безопасность дорожного движения» государственной программы Хабаровского края  «Развитие транспортной системы </w:t>
            </w:r>
            <w:r w:rsidRPr="00996671">
              <w:rPr>
                <w:sz w:val="20"/>
                <w:szCs w:val="20"/>
              </w:rPr>
              <w:t xml:space="preserve">Хабаровского края» </w:t>
            </w:r>
            <w:r w:rsidRPr="00996671">
              <w:rPr>
                <w:sz w:val="20"/>
                <w:szCs w:val="20"/>
                <w:lang w:eastAsia="en-US"/>
              </w:rPr>
              <w:t>за счет средств местного бюджета в рамках в рамках непрограммных расход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С6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,43</w:t>
            </w:r>
          </w:p>
        </w:tc>
      </w:tr>
      <w:tr w:rsidR="00B3387E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обеспечения государственных </w:t>
            </w:r>
            <w:r w:rsidRPr="00A63725">
              <w:rPr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Default="00B3387E" w:rsidP="00B3387E">
            <w:pPr>
              <w:jc w:val="center"/>
            </w:pPr>
            <w:r w:rsidRPr="007420D0">
              <w:rPr>
                <w:sz w:val="20"/>
                <w:szCs w:val="20"/>
                <w:lang w:eastAsia="en-US"/>
              </w:rPr>
              <w:lastRenderedPageBreak/>
              <w:t>90000</w:t>
            </w:r>
            <w:r w:rsidRPr="007420D0">
              <w:rPr>
                <w:sz w:val="20"/>
                <w:szCs w:val="20"/>
                <w:lang w:val="en-US" w:eastAsia="en-US"/>
              </w:rPr>
              <w:t>S</w:t>
            </w:r>
            <w:r w:rsidRPr="007420D0">
              <w:rPr>
                <w:sz w:val="20"/>
                <w:szCs w:val="20"/>
                <w:lang w:eastAsia="en-US"/>
              </w:rPr>
              <w:t>С6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,43</w:t>
            </w:r>
          </w:p>
        </w:tc>
      </w:tr>
      <w:tr w:rsidR="003219EA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A" w:rsidRPr="00A63725" w:rsidRDefault="003219EA" w:rsidP="00133B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63E1">
              <w:rPr>
                <w:sz w:val="20"/>
                <w:szCs w:val="20"/>
              </w:rPr>
              <w:t>Грант из краевого бюджета в целях поддержки проектов,</w:t>
            </w:r>
            <w:r>
              <w:rPr>
                <w:sz w:val="20"/>
                <w:szCs w:val="20"/>
              </w:rPr>
              <w:t xml:space="preserve"> </w:t>
            </w:r>
            <w:r w:rsidRPr="00E963E1">
              <w:rPr>
                <w:sz w:val="20"/>
                <w:szCs w:val="20"/>
              </w:rPr>
              <w:t xml:space="preserve">инициируемых муниципальными образованиями края по развитию территориального общественного самоуправления в рамках государственной программы </w:t>
            </w:r>
            <w:proofErr w:type="spellStart"/>
            <w:r w:rsidRPr="00E963E1">
              <w:rPr>
                <w:sz w:val="20"/>
                <w:szCs w:val="20"/>
              </w:rPr>
              <w:t>Хаб</w:t>
            </w:r>
            <w:r w:rsidR="00133B0F">
              <w:rPr>
                <w:sz w:val="20"/>
                <w:szCs w:val="20"/>
              </w:rPr>
              <w:t>.</w:t>
            </w:r>
            <w:r w:rsidRPr="00E963E1">
              <w:rPr>
                <w:sz w:val="20"/>
                <w:szCs w:val="20"/>
              </w:rPr>
              <w:t>кр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963E1">
              <w:rPr>
                <w:sz w:val="20"/>
                <w:szCs w:val="20"/>
              </w:rPr>
              <w:t xml:space="preserve">"Содействие развитию местного самоуправления в </w:t>
            </w:r>
            <w:proofErr w:type="spellStart"/>
            <w:r w:rsidRPr="00E963E1">
              <w:rPr>
                <w:sz w:val="20"/>
                <w:szCs w:val="20"/>
              </w:rPr>
              <w:t>Хаб</w:t>
            </w:r>
            <w:r w:rsidR="00133B0F">
              <w:rPr>
                <w:sz w:val="20"/>
                <w:szCs w:val="20"/>
              </w:rPr>
              <w:t>.</w:t>
            </w:r>
            <w:r w:rsidRPr="00E963E1">
              <w:rPr>
                <w:sz w:val="20"/>
                <w:szCs w:val="20"/>
              </w:rPr>
              <w:t>крае</w:t>
            </w:r>
            <w:proofErr w:type="spellEnd"/>
            <w:r w:rsidRPr="00E963E1">
              <w:rPr>
                <w:sz w:val="20"/>
                <w:szCs w:val="20"/>
              </w:rPr>
              <w:t>" в рамках не программных расходов местного бюджета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A" w:rsidRPr="007420D0" w:rsidRDefault="00133B0F" w:rsidP="00B3387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И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A" w:rsidRDefault="00133B0F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A" w:rsidRDefault="00133B0F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,88</w:t>
            </w:r>
          </w:p>
        </w:tc>
      </w:tr>
      <w:tr w:rsidR="003219EA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A" w:rsidRPr="00A63725" w:rsidRDefault="003219EA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мии и гранты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A" w:rsidRPr="007420D0" w:rsidRDefault="00133B0F" w:rsidP="00B3387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И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A" w:rsidRDefault="00133B0F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A" w:rsidRDefault="00133B0F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,88</w:t>
            </w:r>
          </w:p>
        </w:tc>
      </w:tr>
      <w:tr w:rsidR="00B3387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rPr>
                <w:b/>
                <w:sz w:val="20"/>
                <w:szCs w:val="20"/>
              </w:rPr>
            </w:pPr>
            <w:r w:rsidRPr="00A63725">
              <w:rPr>
                <w:b/>
                <w:sz w:val="20"/>
                <w:szCs w:val="20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60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="007276D8">
              <w:rPr>
                <w:b/>
                <w:sz w:val="20"/>
                <w:szCs w:val="20"/>
                <w:lang w:eastAsia="en-US"/>
              </w:rPr>
              <w:t>12</w:t>
            </w:r>
            <w:r>
              <w:rPr>
                <w:b/>
                <w:sz w:val="20"/>
                <w:szCs w:val="20"/>
                <w:lang w:eastAsia="en-US"/>
              </w:rPr>
              <w:t>9,90</w:t>
            </w:r>
          </w:p>
        </w:tc>
      </w:tr>
      <w:tr w:rsidR="00B3387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60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7276D8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B3387E">
              <w:rPr>
                <w:sz w:val="20"/>
                <w:szCs w:val="20"/>
                <w:lang w:eastAsia="en-US"/>
              </w:rPr>
              <w:t>9,90</w:t>
            </w:r>
          </w:p>
        </w:tc>
      </w:tr>
      <w:tr w:rsidR="00B3387E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201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3219EA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9EA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133B0F" w:rsidP="00470F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470FDE">
              <w:rPr>
                <w:b/>
                <w:sz w:val="20"/>
                <w:szCs w:val="20"/>
                <w:lang w:eastAsia="en-US"/>
              </w:rPr>
              <w:t> 077,64</w:t>
            </w:r>
          </w:p>
        </w:tc>
      </w:tr>
      <w:tr w:rsidR="00B3387E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1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201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3219EA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19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133B0F" w:rsidP="00470F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470FDE">
              <w:rPr>
                <w:sz w:val="20"/>
                <w:szCs w:val="20"/>
                <w:lang w:eastAsia="en-US"/>
              </w:rPr>
              <w:t> 077,64</w:t>
            </w:r>
          </w:p>
        </w:tc>
      </w:tr>
      <w:tr w:rsidR="00B3387E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DA2CBA" w:rsidRDefault="00B3387E" w:rsidP="00B338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асходы по капитальному ремонту многоквартирных домов в 2016 году в рамках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непрограммых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расход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780234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780234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780234" w:rsidRDefault="00133B0F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 106,35</w:t>
            </w:r>
          </w:p>
        </w:tc>
      </w:tr>
      <w:tr w:rsidR="00B3387E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МП по капитальному ремонту многоквартирных домов в 2016 году</w:t>
            </w:r>
            <w:r>
              <w:rPr>
                <w:sz w:val="20"/>
                <w:szCs w:val="20"/>
                <w:lang w:eastAsia="en-US"/>
              </w:rPr>
              <w:t>. Субсидии на софинансирование капитальных вложений в объект государственной (муниципальной) собственно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780234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80234">
              <w:rPr>
                <w:b/>
                <w:sz w:val="20"/>
                <w:szCs w:val="20"/>
                <w:lang w:eastAsia="en-US"/>
              </w:rPr>
              <w:t>81000</w:t>
            </w:r>
            <w:r w:rsidRPr="00780234">
              <w:rPr>
                <w:b/>
                <w:sz w:val="20"/>
                <w:szCs w:val="20"/>
                <w:lang w:val="en-US" w:eastAsia="en-US"/>
              </w:rPr>
              <w:t>S</w:t>
            </w:r>
            <w:r w:rsidRPr="00780234">
              <w:rPr>
                <w:b/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780234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80234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780234" w:rsidRDefault="00133B0F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413,67</w:t>
            </w:r>
          </w:p>
        </w:tc>
      </w:tr>
      <w:tr w:rsidR="00B3387E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780234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0234">
              <w:rPr>
                <w:sz w:val="20"/>
                <w:szCs w:val="20"/>
                <w:lang w:eastAsia="en-US"/>
              </w:rPr>
              <w:t>81000</w:t>
            </w:r>
            <w:r w:rsidRPr="00780234">
              <w:rPr>
                <w:sz w:val="20"/>
                <w:szCs w:val="20"/>
                <w:lang w:val="en-US" w:eastAsia="en-US"/>
              </w:rPr>
              <w:t>S</w:t>
            </w:r>
            <w:r w:rsidRPr="00780234"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780234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0234"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780234" w:rsidRDefault="00133B0F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413,67</w:t>
            </w:r>
          </w:p>
        </w:tc>
      </w:tr>
      <w:tr w:rsidR="00B3387E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0101B1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101B1">
              <w:rPr>
                <w:b/>
                <w:sz w:val="20"/>
                <w:szCs w:val="20"/>
              </w:rPr>
              <w:t>Софинансирование расходов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я жилищно-коммунального хозяйства в рамках  государственной программы Хабаровского края «Повышение качества жилищно-коммунального обслуживания населения Хабаровского кра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780234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8100009</w:t>
            </w: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8D6456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780234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780234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40,76</w:t>
            </w:r>
          </w:p>
        </w:tc>
      </w:tr>
      <w:tr w:rsidR="00B3387E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0101B1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101B1">
              <w:rPr>
                <w:b/>
                <w:sz w:val="20"/>
                <w:szCs w:val="20"/>
              </w:rPr>
              <w:t xml:space="preserve">Софинансирование расходов на обеспечение мероприятий по капитальному ремонту многоквартирных домов за счет средств бюджетов субъектов Российской Федерации </w:t>
            </w:r>
            <w:r w:rsidRPr="000101B1">
              <w:rPr>
                <w:b/>
                <w:sz w:val="20"/>
                <w:szCs w:val="20"/>
              </w:rPr>
              <w:lastRenderedPageBreak/>
              <w:t>в рамках  в рамках государственной программы Хабаровского края «Повышение качества жилищно-коммунального обслуживания населения Хабаровского кра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780234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lastRenderedPageBreak/>
              <w:t>81000096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780234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780234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1,92</w:t>
            </w:r>
          </w:p>
        </w:tc>
      </w:tr>
      <w:tr w:rsidR="00B3387E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2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202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133B0F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33B0F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133B0F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7,36</w:t>
            </w:r>
          </w:p>
        </w:tc>
      </w:tr>
      <w:tr w:rsidR="00B3387E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2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202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133B0F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,36</w:t>
            </w:r>
          </w:p>
        </w:tc>
      </w:tr>
      <w:tr w:rsidR="00B3387E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30C94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0C94">
              <w:rPr>
                <w:sz w:val="20"/>
                <w:szCs w:val="20"/>
                <w:lang w:eastAsia="en-US"/>
              </w:rPr>
              <w:t>82000030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133B0F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3B0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2</w:t>
            </w:r>
          </w:p>
        </w:tc>
      </w:tr>
      <w:tr w:rsidR="00B3387E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30C94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0C94">
              <w:rPr>
                <w:sz w:val="20"/>
                <w:szCs w:val="20"/>
                <w:lang w:eastAsia="en-US"/>
              </w:rPr>
              <w:t>82000030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2</w:t>
            </w:r>
          </w:p>
        </w:tc>
      </w:tr>
      <w:tr w:rsidR="00B3387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3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3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133B0F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6,36</w:t>
            </w:r>
          </w:p>
        </w:tc>
      </w:tr>
      <w:tr w:rsidR="00B3387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3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133B0F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,36</w:t>
            </w:r>
          </w:p>
        </w:tc>
      </w:tr>
      <w:tr w:rsidR="00B3387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3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4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B3387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4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B3387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3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5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133B0F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6,79</w:t>
            </w:r>
          </w:p>
        </w:tc>
      </w:tr>
      <w:tr w:rsidR="00B3387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5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133B0F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6,79</w:t>
            </w:r>
          </w:p>
        </w:tc>
      </w:tr>
      <w:tr w:rsidR="00B3387E" w:rsidRPr="00A63725" w:rsidTr="002929BE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2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1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133B0F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,06</w:t>
            </w:r>
          </w:p>
        </w:tc>
      </w:tr>
      <w:tr w:rsidR="00B3387E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1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133B0F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06</w:t>
            </w:r>
          </w:p>
        </w:tc>
      </w:tr>
      <w:tr w:rsidR="00B3387E" w:rsidRPr="00A63725" w:rsidTr="002929BE">
        <w:trPr>
          <w:trHeight w:val="27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1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22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B3387E" w:rsidRPr="00A63725" w:rsidTr="002929BE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Мероприятия в области физической культуры и спорт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2211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B3387E" w:rsidRPr="00A63725" w:rsidTr="002929BE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2211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B3387E" w:rsidRPr="00A63725" w:rsidTr="002929BE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rPr>
                <w:b/>
                <w:color w:val="000000"/>
                <w:sz w:val="20"/>
                <w:szCs w:val="20"/>
              </w:rPr>
            </w:pPr>
            <w:r w:rsidRPr="00A63725">
              <w:rPr>
                <w:b/>
                <w:color w:val="000000"/>
                <w:sz w:val="20"/>
                <w:szCs w:val="2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2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402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8,87</w:t>
            </w:r>
          </w:p>
        </w:tc>
      </w:tr>
      <w:tr w:rsidR="00B3387E" w:rsidRPr="00A63725" w:rsidTr="002929BE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402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B3387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B3387E" w:rsidP="00B338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E" w:rsidRPr="00A63725" w:rsidRDefault="00B3387E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E" w:rsidRPr="00A63725" w:rsidRDefault="00ED4573" w:rsidP="00B338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 936,77</w:t>
            </w:r>
          </w:p>
        </w:tc>
      </w:tr>
    </w:tbl>
    <w:p w:rsidR="00780234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       </w:t>
      </w: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A64EDE" w:rsidRDefault="004355BB" w:rsidP="004355BB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64EDE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        </w:t>
      </w:r>
    </w:p>
    <w:p w:rsidR="002669E1" w:rsidRPr="004355BB" w:rsidRDefault="00A64EDE" w:rsidP="00FB4863">
      <w:pPr>
        <w:pStyle w:val="a9"/>
        <w:rPr>
          <w:color w:val="FFFFFF" w:themeColor="background1"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4355BB">
        <w:rPr>
          <w:color w:val="FFFFFF" w:themeColor="background1"/>
          <w:sz w:val="20"/>
          <w:szCs w:val="20"/>
        </w:rPr>
        <w:t>ко</w:t>
      </w:r>
    </w:p>
    <w:p w:rsidR="00604A2C" w:rsidRPr="00A63725" w:rsidRDefault="002669E1" w:rsidP="00FB4863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proofErr w:type="spellStart"/>
      <w:r w:rsidR="00ED4573">
        <w:rPr>
          <w:sz w:val="20"/>
          <w:szCs w:val="20"/>
        </w:rPr>
        <w:t>И.о</w:t>
      </w:r>
      <w:proofErr w:type="spellEnd"/>
      <w:r w:rsidR="00ED4573">
        <w:rPr>
          <w:sz w:val="20"/>
          <w:szCs w:val="20"/>
        </w:rPr>
        <w:t xml:space="preserve">. </w:t>
      </w:r>
      <w:r>
        <w:rPr>
          <w:sz w:val="20"/>
          <w:szCs w:val="20"/>
        </w:rPr>
        <w:t>Глав</w:t>
      </w:r>
      <w:r w:rsidR="00ED4573">
        <w:rPr>
          <w:sz w:val="20"/>
          <w:szCs w:val="20"/>
        </w:rPr>
        <w:t>ы</w:t>
      </w:r>
      <w:r>
        <w:rPr>
          <w:sz w:val="20"/>
          <w:szCs w:val="20"/>
        </w:rPr>
        <w:t xml:space="preserve"> сельского поселения</w:t>
      </w:r>
      <w:r w:rsidR="00604A2C" w:rsidRPr="00A63725">
        <w:rPr>
          <w:sz w:val="20"/>
          <w:szCs w:val="20"/>
        </w:rPr>
        <w:t xml:space="preserve">                          </w:t>
      </w:r>
      <w:r w:rsidR="00780234">
        <w:rPr>
          <w:sz w:val="20"/>
          <w:szCs w:val="20"/>
        </w:rPr>
        <w:t xml:space="preserve">                                   </w:t>
      </w:r>
      <w:r w:rsidR="00604A2C" w:rsidRPr="00A63725">
        <w:rPr>
          <w:sz w:val="20"/>
          <w:szCs w:val="20"/>
        </w:rPr>
        <w:t xml:space="preserve"> </w:t>
      </w:r>
      <w:r w:rsidR="00780234">
        <w:rPr>
          <w:sz w:val="20"/>
          <w:szCs w:val="20"/>
        </w:rPr>
        <w:t xml:space="preserve">      </w:t>
      </w:r>
      <w:r w:rsidR="00ED45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D4573">
        <w:rPr>
          <w:sz w:val="20"/>
          <w:szCs w:val="20"/>
        </w:rPr>
        <w:t>Т.В. Суслова</w:t>
      </w:r>
    </w:p>
    <w:p w:rsidR="00604A2C" w:rsidRPr="00A63725" w:rsidRDefault="00604A2C" w:rsidP="00FB4863">
      <w:pPr>
        <w:pStyle w:val="a9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    </w:t>
      </w:r>
    </w:p>
    <w:p w:rsidR="00604A2C" w:rsidRDefault="002669E1" w:rsidP="00FB486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A63725">
        <w:rPr>
          <w:sz w:val="20"/>
          <w:szCs w:val="20"/>
        </w:rPr>
        <w:t xml:space="preserve">Председатель Совета депутатов                          </w:t>
      </w:r>
      <w:r>
        <w:rPr>
          <w:sz w:val="20"/>
          <w:szCs w:val="20"/>
        </w:rPr>
        <w:t xml:space="preserve">                                   </w:t>
      </w:r>
      <w:r w:rsidRPr="00A637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A63725">
        <w:rPr>
          <w:sz w:val="20"/>
          <w:szCs w:val="20"/>
        </w:rPr>
        <w:t xml:space="preserve"> О.С.</w:t>
      </w:r>
      <w:r w:rsidR="004355BB">
        <w:rPr>
          <w:sz w:val="20"/>
          <w:szCs w:val="20"/>
        </w:rPr>
        <w:t xml:space="preserve"> </w:t>
      </w:r>
      <w:proofErr w:type="spellStart"/>
      <w:r w:rsidRPr="00A63725">
        <w:rPr>
          <w:sz w:val="20"/>
          <w:szCs w:val="20"/>
        </w:rPr>
        <w:t>Бреус</w:t>
      </w:r>
      <w:proofErr w:type="spellEnd"/>
    </w:p>
    <w:p w:rsidR="006E4234" w:rsidRPr="00A63725" w:rsidRDefault="006E4234" w:rsidP="00604A2C"/>
    <w:p w:rsidR="00604A2C" w:rsidRDefault="00604A2C" w:rsidP="00604A2C"/>
    <w:p w:rsidR="006E4234" w:rsidRDefault="006E4234" w:rsidP="00604A2C"/>
    <w:p w:rsidR="006E4234" w:rsidRDefault="006E4234" w:rsidP="00604A2C"/>
    <w:p w:rsidR="006E4234" w:rsidRPr="00A63725" w:rsidRDefault="006E4234" w:rsidP="006E4234">
      <w:pPr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Приложение № 7                                                                                                              </w:t>
      </w:r>
    </w:p>
    <w:p w:rsidR="006E4234" w:rsidRPr="00A63725" w:rsidRDefault="006E4234" w:rsidP="006E4234">
      <w:pPr>
        <w:ind w:left="4956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к решению Собрания депутатов</w:t>
      </w:r>
    </w:p>
    <w:p w:rsidR="006E4234" w:rsidRPr="00A63725" w:rsidRDefault="006E4234" w:rsidP="006E4234">
      <w:pPr>
        <w:ind w:left="5400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>Лермонтовского сельского поселения</w:t>
      </w:r>
    </w:p>
    <w:p w:rsidR="006E4234" w:rsidRPr="00A63725" w:rsidRDefault="006E4234" w:rsidP="006E4234">
      <w:pPr>
        <w:ind w:left="5400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от </w:t>
      </w:r>
      <w:r w:rsidR="00313ED3">
        <w:rPr>
          <w:sz w:val="20"/>
          <w:szCs w:val="20"/>
        </w:rPr>
        <w:t>2</w:t>
      </w:r>
      <w:r w:rsidR="00D571AE">
        <w:rPr>
          <w:sz w:val="20"/>
          <w:szCs w:val="20"/>
        </w:rPr>
        <w:t>9</w:t>
      </w:r>
      <w:r w:rsidRPr="00A63725">
        <w:rPr>
          <w:sz w:val="20"/>
          <w:szCs w:val="20"/>
        </w:rPr>
        <w:t>.</w:t>
      </w:r>
      <w:r w:rsidR="00A0224E">
        <w:rPr>
          <w:sz w:val="20"/>
          <w:szCs w:val="20"/>
        </w:rPr>
        <w:t>1</w:t>
      </w:r>
      <w:r w:rsidR="00D571AE">
        <w:rPr>
          <w:sz w:val="20"/>
          <w:szCs w:val="20"/>
        </w:rPr>
        <w:t>2</w:t>
      </w:r>
      <w:r w:rsidRPr="00A63725">
        <w:rPr>
          <w:sz w:val="20"/>
          <w:szCs w:val="20"/>
        </w:rPr>
        <w:t>.201</w:t>
      </w:r>
      <w:r w:rsidR="00313ED3">
        <w:rPr>
          <w:sz w:val="20"/>
          <w:szCs w:val="20"/>
        </w:rPr>
        <w:t>6</w:t>
      </w:r>
      <w:r w:rsidRPr="00A63725">
        <w:rPr>
          <w:sz w:val="20"/>
          <w:szCs w:val="20"/>
        </w:rPr>
        <w:t xml:space="preserve">  №</w:t>
      </w:r>
      <w:r w:rsidR="00D571AE">
        <w:rPr>
          <w:sz w:val="20"/>
          <w:szCs w:val="20"/>
        </w:rPr>
        <w:t>44</w:t>
      </w:r>
    </w:p>
    <w:p w:rsidR="006E4234" w:rsidRPr="00A63725" w:rsidRDefault="006E4234" w:rsidP="006E4234">
      <w:pPr>
        <w:ind w:left="5400"/>
        <w:rPr>
          <w:sz w:val="20"/>
          <w:szCs w:val="20"/>
        </w:rPr>
      </w:pPr>
    </w:p>
    <w:p w:rsidR="006E4234" w:rsidRPr="00A63725" w:rsidRDefault="006E4234" w:rsidP="006E4234">
      <w:pPr>
        <w:pStyle w:val="a9"/>
        <w:rPr>
          <w:sz w:val="20"/>
          <w:szCs w:val="20"/>
        </w:rPr>
      </w:pPr>
    </w:p>
    <w:p w:rsidR="006E4234" w:rsidRPr="00A63725" w:rsidRDefault="006E4234" w:rsidP="006E4234">
      <w:pPr>
        <w:pStyle w:val="a9"/>
        <w:jc w:val="right"/>
        <w:rPr>
          <w:sz w:val="20"/>
          <w:szCs w:val="20"/>
        </w:rPr>
      </w:pPr>
    </w:p>
    <w:p w:rsidR="006E4234" w:rsidRPr="00A63725" w:rsidRDefault="006E4234" w:rsidP="006E4234">
      <w:pPr>
        <w:pStyle w:val="a9"/>
        <w:jc w:val="center"/>
        <w:rPr>
          <w:sz w:val="20"/>
          <w:szCs w:val="20"/>
        </w:rPr>
      </w:pPr>
      <w:r w:rsidRPr="00A63725">
        <w:rPr>
          <w:sz w:val="20"/>
          <w:szCs w:val="20"/>
        </w:rPr>
        <w:t>Смета доходов и расходов муниципального дорожного фонда</w:t>
      </w:r>
    </w:p>
    <w:p w:rsidR="006E4234" w:rsidRPr="00A63725" w:rsidRDefault="006E4234" w:rsidP="006E4234">
      <w:pPr>
        <w:pStyle w:val="a9"/>
        <w:jc w:val="center"/>
        <w:rPr>
          <w:sz w:val="20"/>
          <w:szCs w:val="20"/>
        </w:rPr>
      </w:pPr>
      <w:r w:rsidRPr="00A63725">
        <w:rPr>
          <w:sz w:val="20"/>
          <w:szCs w:val="20"/>
        </w:rPr>
        <w:t>Лермонтовского сельского поселения на  2016   год.</w:t>
      </w:r>
    </w:p>
    <w:p w:rsidR="006E4234" w:rsidRPr="00A63725" w:rsidRDefault="006E4234" w:rsidP="006E4234">
      <w:pPr>
        <w:pStyle w:val="a9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(тыс. руб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7"/>
        <w:gridCol w:w="7228"/>
        <w:gridCol w:w="1666"/>
      </w:tblGrid>
      <w:tr w:rsidR="006E4234" w:rsidRPr="00A63725" w:rsidTr="00441E99">
        <w:tc>
          <w:tcPr>
            <w:tcW w:w="675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№п/п</w:t>
            </w:r>
          </w:p>
        </w:tc>
        <w:tc>
          <w:tcPr>
            <w:tcW w:w="7230" w:type="dxa"/>
          </w:tcPr>
          <w:p w:rsidR="006E4234" w:rsidRPr="00A63725" w:rsidRDefault="006E4234" w:rsidP="00441E99">
            <w:pPr>
              <w:pStyle w:val="a9"/>
              <w:jc w:val="center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66" w:type="dxa"/>
          </w:tcPr>
          <w:p w:rsidR="006E4234" w:rsidRPr="00A63725" w:rsidRDefault="006E4234" w:rsidP="00441E99">
            <w:pPr>
              <w:pStyle w:val="a9"/>
              <w:jc w:val="center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Сумма</w:t>
            </w:r>
          </w:p>
        </w:tc>
      </w:tr>
      <w:tr w:rsidR="006E4234" w:rsidRPr="00A63725" w:rsidTr="00441E99">
        <w:tc>
          <w:tcPr>
            <w:tcW w:w="675" w:type="dxa"/>
          </w:tcPr>
          <w:p w:rsidR="006E4234" w:rsidRPr="00A63725" w:rsidRDefault="006E4234" w:rsidP="00441E99">
            <w:pPr>
              <w:pStyle w:val="a9"/>
              <w:jc w:val="center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1</w:t>
            </w:r>
          </w:p>
        </w:tc>
        <w:tc>
          <w:tcPr>
            <w:tcW w:w="7230" w:type="dxa"/>
          </w:tcPr>
          <w:p w:rsidR="006E4234" w:rsidRPr="00A63725" w:rsidRDefault="006E4234" w:rsidP="00441E99">
            <w:pPr>
              <w:pStyle w:val="a9"/>
              <w:jc w:val="center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6E4234" w:rsidRPr="00A63725" w:rsidRDefault="006E4234" w:rsidP="00441E99">
            <w:pPr>
              <w:pStyle w:val="a9"/>
              <w:jc w:val="center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3</w:t>
            </w:r>
          </w:p>
        </w:tc>
      </w:tr>
      <w:tr w:rsidR="006E4234" w:rsidRPr="00A63725" w:rsidTr="00441E99">
        <w:tc>
          <w:tcPr>
            <w:tcW w:w="675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ДОХОДЫ - всего</w:t>
            </w:r>
          </w:p>
        </w:tc>
        <w:tc>
          <w:tcPr>
            <w:tcW w:w="1666" w:type="dxa"/>
          </w:tcPr>
          <w:p w:rsidR="006E4234" w:rsidRPr="00A63725" w:rsidRDefault="004B560B" w:rsidP="00A71C8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39,80</w:t>
            </w:r>
          </w:p>
        </w:tc>
      </w:tr>
      <w:tr w:rsidR="006E4234" w:rsidRPr="00A63725" w:rsidTr="00441E99">
        <w:tc>
          <w:tcPr>
            <w:tcW w:w="675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В том числе:</w:t>
            </w:r>
          </w:p>
        </w:tc>
        <w:tc>
          <w:tcPr>
            <w:tcW w:w="1666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</w:p>
        </w:tc>
      </w:tr>
      <w:tr w:rsidR="006E4234" w:rsidRPr="00A63725" w:rsidTr="00441E99">
        <w:tc>
          <w:tcPr>
            <w:tcW w:w="675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1.</w:t>
            </w:r>
          </w:p>
        </w:tc>
        <w:tc>
          <w:tcPr>
            <w:tcW w:w="7230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Остаток средств фонда на 1 января очередного финансового года</w:t>
            </w:r>
          </w:p>
        </w:tc>
        <w:tc>
          <w:tcPr>
            <w:tcW w:w="1666" w:type="dxa"/>
          </w:tcPr>
          <w:p w:rsidR="006E4234" w:rsidRPr="00A63725" w:rsidRDefault="00E20518" w:rsidP="00441E9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77</w:t>
            </w:r>
          </w:p>
        </w:tc>
      </w:tr>
      <w:tr w:rsidR="006E4234" w:rsidRPr="00A63725" w:rsidTr="00441E99">
        <w:tc>
          <w:tcPr>
            <w:tcW w:w="675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2.</w:t>
            </w:r>
          </w:p>
        </w:tc>
        <w:tc>
          <w:tcPr>
            <w:tcW w:w="7230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 xml:space="preserve">Средства бюджета поселения в размере прогнозируемых поступлений </w:t>
            </w:r>
          </w:p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от :</w:t>
            </w:r>
          </w:p>
        </w:tc>
        <w:tc>
          <w:tcPr>
            <w:tcW w:w="1666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</w:p>
        </w:tc>
      </w:tr>
      <w:tr w:rsidR="006E4234" w:rsidRPr="00A63725" w:rsidTr="00441E99">
        <w:tc>
          <w:tcPr>
            <w:tcW w:w="675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Транспортного налога;50% от поступлений</w:t>
            </w:r>
          </w:p>
        </w:tc>
        <w:tc>
          <w:tcPr>
            <w:tcW w:w="1666" w:type="dxa"/>
          </w:tcPr>
          <w:p w:rsidR="006E4234" w:rsidRPr="00A63725" w:rsidRDefault="002A640E" w:rsidP="00441E9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45</w:t>
            </w:r>
          </w:p>
        </w:tc>
      </w:tr>
      <w:tr w:rsidR="006E4234" w:rsidRPr="00A63725" w:rsidTr="00441E99">
        <w:tc>
          <w:tcPr>
            <w:tcW w:w="675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666" w:type="dxa"/>
          </w:tcPr>
          <w:p w:rsidR="006E4234" w:rsidRPr="00A63725" w:rsidRDefault="002A640E" w:rsidP="00441E9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8,65</w:t>
            </w:r>
          </w:p>
        </w:tc>
      </w:tr>
      <w:tr w:rsidR="006E4234" w:rsidRPr="00A63725" w:rsidTr="00441E99">
        <w:tc>
          <w:tcPr>
            <w:tcW w:w="675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666" w:type="dxa"/>
          </w:tcPr>
          <w:p w:rsidR="006E4234" w:rsidRPr="00A63725" w:rsidRDefault="004B560B" w:rsidP="00A71C8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97,93</w:t>
            </w:r>
          </w:p>
        </w:tc>
      </w:tr>
      <w:tr w:rsidR="006E4234" w:rsidRPr="00A63725" w:rsidTr="00441E99">
        <w:tc>
          <w:tcPr>
            <w:tcW w:w="675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РАСХОДЫ – всего:</w:t>
            </w:r>
          </w:p>
        </w:tc>
        <w:tc>
          <w:tcPr>
            <w:tcW w:w="1666" w:type="dxa"/>
          </w:tcPr>
          <w:p w:rsidR="006E4234" w:rsidRPr="00A63725" w:rsidRDefault="004B560B" w:rsidP="005E74E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39,80</w:t>
            </w:r>
          </w:p>
        </w:tc>
      </w:tr>
      <w:tr w:rsidR="006E4234" w:rsidRPr="00A63725" w:rsidTr="00441E99">
        <w:tc>
          <w:tcPr>
            <w:tcW w:w="675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В том числе:</w:t>
            </w:r>
          </w:p>
        </w:tc>
        <w:tc>
          <w:tcPr>
            <w:tcW w:w="1666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</w:p>
        </w:tc>
      </w:tr>
      <w:tr w:rsidR="006E4234" w:rsidRPr="00A63725" w:rsidTr="00441E99">
        <w:tc>
          <w:tcPr>
            <w:tcW w:w="675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1.</w:t>
            </w:r>
          </w:p>
        </w:tc>
        <w:tc>
          <w:tcPr>
            <w:tcW w:w="7230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Резерв средств дорожного фонда</w:t>
            </w:r>
          </w:p>
        </w:tc>
        <w:tc>
          <w:tcPr>
            <w:tcW w:w="1666" w:type="dxa"/>
          </w:tcPr>
          <w:p w:rsidR="006E4234" w:rsidRPr="00A63725" w:rsidRDefault="006E4234" w:rsidP="00E20518">
            <w:pPr>
              <w:pStyle w:val="a9"/>
              <w:rPr>
                <w:sz w:val="20"/>
                <w:szCs w:val="20"/>
              </w:rPr>
            </w:pPr>
          </w:p>
        </w:tc>
      </w:tr>
      <w:tr w:rsidR="006E4234" w:rsidRPr="00A63725" w:rsidTr="00441E99">
        <w:tc>
          <w:tcPr>
            <w:tcW w:w="675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2.</w:t>
            </w:r>
          </w:p>
        </w:tc>
        <w:tc>
          <w:tcPr>
            <w:tcW w:w="7230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666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</w:p>
        </w:tc>
      </w:tr>
      <w:tr w:rsidR="006E4234" w:rsidRPr="00A63725" w:rsidTr="00441E99">
        <w:tc>
          <w:tcPr>
            <w:tcW w:w="675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3</w:t>
            </w:r>
            <w:r w:rsidR="00A0224E">
              <w:rPr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Содержание действующей сети автомобильных дорог</w:t>
            </w:r>
          </w:p>
        </w:tc>
        <w:tc>
          <w:tcPr>
            <w:tcW w:w="1666" w:type="dxa"/>
          </w:tcPr>
          <w:p w:rsidR="006E4234" w:rsidRPr="00A63725" w:rsidRDefault="004B560B" w:rsidP="002A640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9,80</w:t>
            </w:r>
          </w:p>
        </w:tc>
      </w:tr>
      <w:tr w:rsidR="00A0224E" w:rsidRPr="00A63725" w:rsidTr="00441E99">
        <w:tc>
          <w:tcPr>
            <w:tcW w:w="675" w:type="dxa"/>
          </w:tcPr>
          <w:p w:rsidR="00A0224E" w:rsidRPr="00A63725" w:rsidRDefault="00A0224E" w:rsidP="00441E9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230" w:type="dxa"/>
          </w:tcPr>
          <w:p w:rsidR="00A0224E" w:rsidRPr="00A63725" w:rsidRDefault="00A0224E" w:rsidP="00441E9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ециализированной техники для содержания автомобильных дорог</w:t>
            </w:r>
          </w:p>
        </w:tc>
        <w:tc>
          <w:tcPr>
            <w:tcW w:w="1666" w:type="dxa"/>
          </w:tcPr>
          <w:p w:rsidR="00A0224E" w:rsidRDefault="004B560B" w:rsidP="00441E9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</w:tr>
      <w:tr w:rsidR="006E4234" w:rsidRPr="00A63725" w:rsidTr="00441E99">
        <w:tc>
          <w:tcPr>
            <w:tcW w:w="675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6E4234" w:rsidRPr="00A63725" w:rsidRDefault="006E4234" w:rsidP="00441E99">
            <w:pPr>
              <w:pStyle w:val="a9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Итого:</w:t>
            </w:r>
          </w:p>
        </w:tc>
        <w:tc>
          <w:tcPr>
            <w:tcW w:w="1666" w:type="dxa"/>
          </w:tcPr>
          <w:p w:rsidR="006E4234" w:rsidRPr="00A63725" w:rsidRDefault="004B560B" w:rsidP="005E74E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39,80</w:t>
            </w:r>
          </w:p>
        </w:tc>
      </w:tr>
    </w:tbl>
    <w:p w:rsidR="006E4234" w:rsidRPr="00A63725" w:rsidRDefault="006E4234" w:rsidP="006E4234">
      <w:pPr>
        <w:pStyle w:val="a9"/>
        <w:rPr>
          <w:sz w:val="20"/>
          <w:szCs w:val="20"/>
        </w:rPr>
      </w:pPr>
    </w:p>
    <w:p w:rsidR="006E4234" w:rsidRPr="00A63725" w:rsidRDefault="00675728" w:rsidP="006E4234">
      <w:pPr>
        <w:pStyle w:val="a9"/>
        <w:rPr>
          <w:sz w:val="20"/>
          <w:szCs w:val="20"/>
        </w:rPr>
      </w:pPr>
      <w:proofErr w:type="spellStart"/>
      <w:r>
        <w:rPr>
          <w:sz w:val="20"/>
          <w:szCs w:val="20"/>
        </w:rPr>
        <w:t>И.о</w:t>
      </w:r>
      <w:proofErr w:type="spellEnd"/>
      <w:r>
        <w:rPr>
          <w:sz w:val="20"/>
          <w:szCs w:val="20"/>
        </w:rPr>
        <w:t>. Главы сельского поселения</w:t>
      </w:r>
      <w:r w:rsidRPr="00A63725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</w:t>
      </w:r>
      <w:r w:rsidRPr="00A637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Т.В. Суслова</w:t>
      </w:r>
    </w:p>
    <w:p w:rsidR="006E4234" w:rsidRPr="00A63725" w:rsidRDefault="00FB4863" w:rsidP="00604A2C">
      <w:r w:rsidRPr="00A63725">
        <w:rPr>
          <w:sz w:val="20"/>
          <w:szCs w:val="20"/>
        </w:rPr>
        <w:t xml:space="preserve">Председатель Совета депутатов                          </w:t>
      </w:r>
      <w:r>
        <w:rPr>
          <w:sz w:val="20"/>
          <w:szCs w:val="20"/>
        </w:rPr>
        <w:t xml:space="preserve">                                   </w:t>
      </w:r>
      <w:r w:rsidRPr="00A637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A63725">
        <w:rPr>
          <w:sz w:val="20"/>
          <w:szCs w:val="20"/>
        </w:rPr>
        <w:t xml:space="preserve"> О.С.</w:t>
      </w:r>
      <w:r w:rsidR="004355BB">
        <w:rPr>
          <w:sz w:val="20"/>
          <w:szCs w:val="20"/>
        </w:rPr>
        <w:t xml:space="preserve"> </w:t>
      </w:r>
      <w:proofErr w:type="spellStart"/>
      <w:r w:rsidRPr="00A63725">
        <w:rPr>
          <w:sz w:val="20"/>
          <w:szCs w:val="20"/>
        </w:rPr>
        <w:t>Бреус</w:t>
      </w:r>
      <w:proofErr w:type="spellEnd"/>
    </w:p>
    <w:p w:rsidR="00604A2C" w:rsidRPr="00A63725" w:rsidRDefault="00604A2C" w:rsidP="00604A2C">
      <w:pPr>
        <w:jc w:val="right"/>
      </w:pPr>
      <w:r w:rsidRPr="00A63725">
        <w:rPr>
          <w:sz w:val="20"/>
          <w:szCs w:val="20"/>
        </w:rPr>
        <w:t xml:space="preserve">                                                                                                       </w:t>
      </w:r>
    </w:p>
    <w:p w:rsidR="00604A2C" w:rsidRPr="00A63725" w:rsidRDefault="00604A2C" w:rsidP="00604A2C">
      <w:pPr>
        <w:rPr>
          <w:sz w:val="20"/>
          <w:szCs w:val="20"/>
        </w:rPr>
      </w:pPr>
    </w:p>
    <w:p w:rsidR="00604A2C" w:rsidRPr="00A63725" w:rsidRDefault="00604A2C" w:rsidP="00604A2C">
      <w:pPr>
        <w:rPr>
          <w:sz w:val="20"/>
          <w:szCs w:val="20"/>
        </w:rPr>
      </w:pPr>
    </w:p>
    <w:p w:rsidR="00604A2C" w:rsidRPr="00A63725" w:rsidRDefault="00604A2C" w:rsidP="00604A2C">
      <w:pPr>
        <w:rPr>
          <w:sz w:val="20"/>
          <w:szCs w:val="20"/>
        </w:rPr>
      </w:pPr>
    </w:p>
    <w:p w:rsidR="00604A2C" w:rsidRPr="00A63725" w:rsidRDefault="00604A2C" w:rsidP="00604A2C">
      <w:pPr>
        <w:ind w:left="5400"/>
        <w:rPr>
          <w:sz w:val="20"/>
          <w:szCs w:val="20"/>
        </w:rPr>
      </w:pPr>
    </w:p>
    <w:p w:rsidR="004659BB" w:rsidRPr="004659BB" w:rsidRDefault="004659BB" w:rsidP="004659BB">
      <w:pPr>
        <w:jc w:val="right"/>
        <w:rPr>
          <w:sz w:val="20"/>
          <w:szCs w:val="20"/>
        </w:rPr>
      </w:pPr>
      <w:r w:rsidRPr="004659BB">
        <w:rPr>
          <w:sz w:val="20"/>
          <w:szCs w:val="20"/>
        </w:rPr>
        <w:t>Приложение № 12</w:t>
      </w:r>
    </w:p>
    <w:p w:rsidR="004659BB" w:rsidRPr="004659BB" w:rsidRDefault="004659BB" w:rsidP="004659BB">
      <w:pPr>
        <w:ind w:left="5400"/>
        <w:jc w:val="right"/>
        <w:rPr>
          <w:sz w:val="20"/>
          <w:szCs w:val="20"/>
        </w:rPr>
      </w:pPr>
      <w:r w:rsidRPr="004659BB">
        <w:rPr>
          <w:sz w:val="20"/>
          <w:szCs w:val="20"/>
        </w:rPr>
        <w:t>к решению Совета депутатов</w:t>
      </w:r>
    </w:p>
    <w:p w:rsidR="004659BB" w:rsidRPr="004659BB" w:rsidRDefault="004659BB" w:rsidP="004659BB">
      <w:pPr>
        <w:ind w:left="5400"/>
        <w:jc w:val="right"/>
        <w:rPr>
          <w:sz w:val="20"/>
          <w:szCs w:val="20"/>
        </w:rPr>
      </w:pPr>
      <w:r w:rsidRPr="004659BB">
        <w:rPr>
          <w:sz w:val="20"/>
          <w:szCs w:val="20"/>
        </w:rPr>
        <w:t xml:space="preserve">от </w:t>
      </w:r>
      <w:r w:rsidR="002669E1">
        <w:rPr>
          <w:sz w:val="20"/>
          <w:szCs w:val="20"/>
        </w:rPr>
        <w:t>2</w:t>
      </w:r>
      <w:r w:rsidR="004C04C4">
        <w:rPr>
          <w:sz w:val="20"/>
          <w:szCs w:val="20"/>
        </w:rPr>
        <w:t>9</w:t>
      </w:r>
      <w:r w:rsidRPr="004659BB">
        <w:rPr>
          <w:sz w:val="20"/>
          <w:szCs w:val="20"/>
        </w:rPr>
        <w:t>.</w:t>
      </w:r>
      <w:r w:rsidR="00BE7BA9">
        <w:rPr>
          <w:sz w:val="20"/>
          <w:szCs w:val="20"/>
        </w:rPr>
        <w:t>1</w:t>
      </w:r>
      <w:r w:rsidR="004C04C4">
        <w:rPr>
          <w:sz w:val="20"/>
          <w:szCs w:val="20"/>
        </w:rPr>
        <w:t>2</w:t>
      </w:r>
      <w:r w:rsidRPr="004659BB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4659BB">
        <w:rPr>
          <w:sz w:val="20"/>
          <w:szCs w:val="20"/>
        </w:rPr>
        <w:t xml:space="preserve"> №</w:t>
      </w:r>
      <w:r w:rsidR="004C04C4">
        <w:rPr>
          <w:sz w:val="20"/>
          <w:szCs w:val="20"/>
        </w:rPr>
        <w:t>44</w:t>
      </w:r>
    </w:p>
    <w:p w:rsidR="004659BB" w:rsidRPr="004659BB" w:rsidRDefault="004659BB" w:rsidP="004659BB">
      <w:pPr>
        <w:ind w:left="5400"/>
        <w:rPr>
          <w:sz w:val="20"/>
          <w:szCs w:val="20"/>
        </w:rPr>
      </w:pPr>
      <w:r w:rsidRPr="004659BB">
        <w:rPr>
          <w:sz w:val="20"/>
          <w:szCs w:val="20"/>
        </w:rPr>
        <w:t xml:space="preserve">  </w:t>
      </w:r>
    </w:p>
    <w:p w:rsidR="004659BB" w:rsidRPr="004659BB" w:rsidRDefault="004659BB" w:rsidP="004659BB">
      <w:pPr>
        <w:ind w:left="5400"/>
        <w:rPr>
          <w:sz w:val="20"/>
          <w:szCs w:val="20"/>
        </w:rPr>
      </w:pPr>
    </w:p>
    <w:p w:rsidR="004659BB" w:rsidRPr="004659BB" w:rsidRDefault="004659BB" w:rsidP="004659BB">
      <w:pPr>
        <w:jc w:val="center"/>
        <w:rPr>
          <w:b/>
          <w:sz w:val="20"/>
          <w:szCs w:val="20"/>
        </w:rPr>
      </w:pPr>
      <w:r w:rsidRPr="004659BB">
        <w:rPr>
          <w:b/>
          <w:sz w:val="20"/>
          <w:szCs w:val="20"/>
        </w:rPr>
        <w:t>Источники внутреннего финансирования дефицита бюджета</w:t>
      </w:r>
    </w:p>
    <w:p w:rsidR="004659BB" w:rsidRPr="004659BB" w:rsidRDefault="004659BB" w:rsidP="004659BB">
      <w:pPr>
        <w:ind w:left="720"/>
        <w:jc w:val="center"/>
        <w:rPr>
          <w:b/>
          <w:sz w:val="20"/>
          <w:szCs w:val="20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637"/>
        <w:gridCol w:w="4253"/>
        <w:gridCol w:w="1378"/>
      </w:tblGrid>
      <w:tr w:rsidR="004659BB" w:rsidRPr="004659BB" w:rsidTr="00BD482F">
        <w:trPr>
          <w:trHeight w:val="9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lastRenderedPageBreak/>
              <w:t>Код администратор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b/>
                <w:sz w:val="20"/>
                <w:szCs w:val="20"/>
              </w:rPr>
            </w:pPr>
          </w:p>
          <w:p w:rsidR="004659BB" w:rsidRPr="004659BB" w:rsidRDefault="004659BB" w:rsidP="00BD482F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Код платежа по Б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sz w:val="20"/>
                <w:szCs w:val="20"/>
              </w:rPr>
            </w:pPr>
          </w:p>
          <w:p w:rsidR="004659BB" w:rsidRPr="004659BB" w:rsidRDefault="004659BB" w:rsidP="00BD482F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Наименование платежа по Б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Сумма</w:t>
            </w:r>
          </w:p>
          <w:p w:rsidR="004659BB" w:rsidRPr="004659BB" w:rsidRDefault="004659BB" w:rsidP="00BD482F">
            <w:pPr>
              <w:rPr>
                <w:sz w:val="20"/>
                <w:szCs w:val="20"/>
              </w:rPr>
            </w:pPr>
          </w:p>
        </w:tc>
      </w:tr>
      <w:tr w:rsidR="004659BB" w:rsidRPr="004659BB" w:rsidTr="00BD482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ind w:left="612"/>
              <w:rPr>
                <w:b/>
                <w:sz w:val="20"/>
                <w:szCs w:val="20"/>
              </w:rPr>
            </w:pPr>
            <w:r w:rsidRPr="004659BB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b/>
                <w:sz w:val="20"/>
                <w:szCs w:val="20"/>
              </w:rPr>
            </w:pPr>
            <w:r w:rsidRPr="004659BB">
              <w:rPr>
                <w:b/>
                <w:sz w:val="20"/>
                <w:szCs w:val="20"/>
              </w:rPr>
              <w:t xml:space="preserve">Администрация Лермонтовского сельского </w:t>
            </w:r>
          </w:p>
          <w:p w:rsidR="004659BB" w:rsidRPr="004659BB" w:rsidRDefault="004659BB" w:rsidP="00BD482F">
            <w:pPr>
              <w:rPr>
                <w:b/>
                <w:sz w:val="20"/>
                <w:szCs w:val="20"/>
              </w:rPr>
            </w:pPr>
            <w:r w:rsidRPr="004659BB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b/>
                <w:sz w:val="20"/>
                <w:szCs w:val="20"/>
              </w:rPr>
            </w:pPr>
          </w:p>
        </w:tc>
      </w:tr>
      <w:tr w:rsidR="004659BB" w:rsidRPr="004659BB" w:rsidTr="00BD482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ind w:left="612"/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45EB1" w:rsidRDefault="004659BB" w:rsidP="00C17BB2">
            <w:pPr>
              <w:jc w:val="center"/>
            </w:pPr>
            <w:r w:rsidRPr="00445EB1">
              <w:rPr>
                <w:sz w:val="22"/>
                <w:szCs w:val="22"/>
              </w:rPr>
              <w:t>-</w:t>
            </w:r>
            <w:r w:rsidR="00C17BB2">
              <w:rPr>
                <w:sz w:val="22"/>
                <w:szCs w:val="22"/>
              </w:rPr>
              <w:t>195,03</w:t>
            </w:r>
          </w:p>
        </w:tc>
      </w:tr>
      <w:tr w:rsidR="004659BB" w:rsidRPr="004659BB" w:rsidTr="00BD482F">
        <w:trPr>
          <w:trHeight w:val="2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ind w:left="612"/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Увеличение остатков средств бюджета посел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45EB1" w:rsidRDefault="004659BB" w:rsidP="004C04C4">
            <w:pPr>
              <w:jc w:val="center"/>
            </w:pPr>
            <w:r w:rsidRPr="00445EB1">
              <w:rPr>
                <w:sz w:val="22"/>
                <w:szCs w:val="22"/>
              </w:rPr>
              <w:t>-</w:t>
            </w:r>
            <w:r w:rsidR="004C04C4">
              <w:rPr>
                <w:sz w:val="22"/>
                <w:szCs w:val="22"/>
              </w:rPr>
              <w:t>37 741,74</w:t>
            </w:r>
          </w:p>
        </w:tc>
      </w:tr>
      <w:tr w:rsidR="004659BB" w:rsidRPr="004659BB" w:rsidTr="00BD482F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ind w:left="612"/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Уменьшение остатков средств бюджета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45EB1" w:rsidRDefault="004C04C4" w:rsidP="004659BB">
            <w:pPr>
              <w:jc w:val="center"/>
            </w:pPr>
            <w:r>
              <w:rPr>
                <w:sz w:val="22"/>
                <w:szCs w:val="22"/>
              </w:rPr>
              <w:t>37 936,77</w:t>
            </w:r>
          </w:p>
        </w:tc>
      </w:tr>
    </w:tbl>
    <w:p w:rsidR="004659BB" w:rsidRPr="004659BB" w:rsidRDefault="004659BB" w:rsidP="004659BB">
      <w:pPr>
        <w:rPr>
          <w:sz w:val="20"/>
          <w:szCs w:val="20"/>
        </w:rPr>
      </w:pPr>
    </w:p>
    <w:p w:rsidR="004659BB" w:rsidRPr="004659BB" w:rsidRDefault="004659BB" w:rsidP="004659BB">
      <w:pPr>
        <w:rPr>
          <w:sz w:val="20"/>
          <w:szCs w:val="20"/>
        </w:rPr>
      </w:pPr>
    </w:p>
    <w:p w:rsidR="004659BB" w:rsidRPr="004659BB" w:rsidRDefault="004C04C4" w:rsidP="004659B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.о</w:t>
      </w:r>
      <w:proofErr w:type="spellEnd"/>
      <w:r>
        <w:rPr>
          <w:sz w:val="20"/>
          <w:szCs w:val="20"/>
        </w:rPr>
        <w:t>. Главы сельского поселения</w:t>
      </w:r>
      <w:r w:rsidRPr="00A63725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</w:t>
      </w:r>
      <w:r w:rsidRPr="00A637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Т.В. Суслова</w:t>
      </w:r>
    </w:p>
    <w:p w:rsidR="004659BB" w:rsidRPr="004659BB" w:rsidRDefault="004659BB" w:rsidP="004659BB">
      <w:pPr>
        <w:pStyle w:val="a9"/>
        <w:rPr>
          <w:sz w:val="20"/>
          <w:szCs w:val="20"/>
        </w:rPr>
      </w:pPr>
      <w:r w:rsidRPr="004659BB">
        <w:rPr>
          <w:sz w:val="20"/>
          <w:szCs w:val="20"/>
        </w:rPr>
        <w:t>Председатель</w:t>
      </w:r>
    </w:p>
    <w:p w:rsidR="004659BB" w:rsidRPr="004659BB" w:rsidRDefault="004659BB" w:rsidP="004659BB">
      <w:pPr>
        <w:pStyle w:val="a9"/>
        <w:rPr>
          <w:sz w:val="20"/>
          <w:szCs w:val="20"/>
        </w:rPr>
      </w:pPr>
      <w:r w:rsidRPr="004659BB">
        <w:rPr>
          <w:sz w:val="20"/>
          <w:szCs w:val="20"/>
        </w:rPr>
        <w:t xml:space="preserve">Совета депутатов                                                        </w:t>
      </w:r>
      <w:r w:rsidR="00445EB1">
        <w:rPr>
          <w:sz w:val="20"/>
          <w:szCs w:val="20"/>
        </w:rPr>
        <w:t xml:space="preserve">                                                    </w:t>
      </w:r>
      <w:r w:rsidRPr="004659BB">
        <w:rPr>
          <w:sz w:val="20"/>
          <w:szCs w:val="20"/>
        </w:rPr>
        <w:t xml:space="preserve">  О.С.</w:t>
      </w:r>
      <w:r w:rsidR="004355BB">
        <w:rPr>
          <w:sz w:val="20"/>
          <w:szCs w:val="20"/>
        </w:rPr>
        <w:t xml:space="preserve"> </w:t>
      </w:r>
      <w:proofErr w:type="spellStart"/>
      <w:r w:rsidRPr="004659BB">
        <w:rPr>
          <w:sz w:val="20"/>
          <w:szCs w:val="20"/>
        </w:rPr>
        <w:t>Бреус</w:t>
      </w:r>
      <w:proofErr w:type="spellEnd"/>
    </w:p>
    <w:p w:rsidR="00604A2C" w:rsidRPr="00A63725" w:rsidRDefault="00604A2C" w:rsidP="00604A2C">
      <w:pPr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</w:t>
      </w:r>
    </w:p>
    <w:sectPr w:rsidR="00604A2C" w:rsidRPr="00A63725" w:rsidSect="002929B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310"/>
    <w:multiLevelType w:val="hybridMultilevel"/>
    <w:tmpl w:val="3A5AF468"/>
    <w:lvl w:ilvl="0" w:tplc="B7A4892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1AF6065D"/>
    <w:multiLevelType w:val="hybridMultilevel"/>
    <w:tmpl w:val="B0BCA492"/>
    <w:lvl w:ilvl="0" w:tplc="FEEA06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43D7BCD"/>
    <w:multiLevelType w:val="hybridMultilevel"/>
    <w:tmpl w:val="672A4FDC"/>
    <w:lvl w:ilvl="0" w:tplc="D652B4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2756DD4"/>
    <w:multiLevelType w:val="hybridMultilevel"/>
    <w:tmpl w:val="9C5E36C0"/>
    <w:lvl w:ilvl="0" w:tplc="EDD8157C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25556"/>
    <w:multiLevelType w:val="hybridMultilevel"/>
    <w:tmpl w:val="EE10A1FA"/>
    <w:lvl w:ilvl="0" w:tplc="1966A62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EA37BCF"/>
    <w:multiLevelType w:val="hybridMultilevel"/>
    <w:tmpl w:val="7F324042"/>
    <w:lvl w:ilvl="0" w:tplc="5810B1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57227BDB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9003052"/>
    <w:multiLevelType w:val="hybridMultilevel"/>
    <w:tmpl w:val="4BECFF02"/>
    <w:lvl w:ilvl="0" w:tplc="31002D1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A06709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5F201EC7"/>
    <w:multiLevelType w:val="hybridMultilevel"/>
    <w:tmpl w:val="5CB05EFC"/>
    <w:lvl w:ilvl="0" w:tplc="B6324242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0CE7DB2"/>
    <w:multiLevelType w:val="hybridMultilevel"/>
    <w:tmpl w:val="5970865E"/>
    <w:lvl w:ilvl="0" w:tplc="DEB8C2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731F1D"/>
    <w:multiLevelType w:val="hybridMultilevel"/>
    <w:tmpl w:val="4BFEA2E6"/>
    <w:lvl w:ilvl="0" w:tplc="B9F23110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3303F27"/>
    <w:multiLevelType w:val="hybridMultilevel"/>
    <w:tmpl w:val="9A84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6527832"/>
    <w:multiLevelType w:val="hybridMultilevel"/>
    <w:tmpl w:val="ECECC3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EDA5700"/>
    <w:multiLevelType w:val="hybridMultilevel"/>
    <w:tmpl w:val="D7403E1E"/>
    <w:lvl w:ilvl="0" w:tplc="2C3C817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34"/>
  </w:num>
  <w:num w:numId="6">
    <w:abstractNumId w:val="14"/>
  </w:num>
  <w:num w:numId="7">
    <w:abstractNumId w:val="30"/>
  </w:num>
  <w:num w:numId="8">
    <w:abstractNumId w:val="23"/>
  </w:num>
  <w:num w:numId="9">
    <w:abstractNumId w:val="36"/>
  </w:num>
  <w:num w:numId="10">
    <w:abstractNumId w:val="17"/>
  </w:num>
  <w:num w:numId="11">
    <w:abstractNumId w:val="8"/>
  </w:num>
  <w:num w:numId="12">
    <w:abstractNumId w:val="29"/>
  </w:num>
  <w:num w:numId="13">
    <w:abstractNumId w:val="6"/>
  </w:num>
  <w:num w:numId="14">
    <w:abstractNumId w:val="1"/>
  </w:num>
  <w:num w:numId="15">
    <w:abstractNumId w:val="16"/>
  </w:num>
  <w:num w:numId="16">
    <w:abstractNumId w:val="27"/>
  </w:num>
  <w:num w:numId="17">
    <w:abstractNumId w:val="38"/>
  </w:num>
  <w:num w:numId="18">
    <w:abstractNumId w:val="12"/>
  </w:num>
  <w:num w:numId="19">
    <w:abstractNumId w:val="41"/>
  </w:num>
  <w:num w:numId="20">
    <w:abstractNumId w:val="25"/>
  </w:num>
  <w:num w:numId="21">
    <w:abstractNumId w:val="0"/>
  </w:num>
  <w:num w:numId="22">
    <w:abstractNumId w:val="32"/>
  </w:num>
  <w:num w:numId="23">
    <w:abstractNumId w:val="26"/>
  </w:num>
  <w:num w:numId="24">
    <w:abstractNumId w:val="10"/>
  </w:num>
  <w:num w:numId="25">
    <w:abstractNumId w:val="33"/>
  </w:num>
  <w:num w:numId="26">
    <w:abstractNumId w:val="15"/>
  </w:num>
  <w:num w:numId="27">
    <w:abstractNumId w:val="39"/>
  </w:num>
  <w:num w:numId="28">
    <w:abstractNumId w:val="7"/>
  </w:num>
  <w:num w:numId="29">
    <w:abstractNumId w:val="35"/>
  </w:num>
  <w:num w:numId="30">
    <w:abstractNumId w:val="20"/>
  </w:num>
  <w:num w:numId="31">
    <w:abstractNumId w:val="18"/>
  </w:num>
  <w:num w:numId="32">
    <w:abstractNumId w:val="40"/>
  </w:num>
  <w:num w:numId="33">
    <w:abstractNumId w:val="19"/>
  </w:num>
  <w:num w:numId="34">
    <w:abstractNumId w:val="22"/>
  </w:num>
  <w:num w:numId="35">
    <w:abstractNumId w:val="9"/>
  </w:num>
  <w:num w:numId="36">
    <w:abstractNumId w:val="31"/>
  </w:num>
  <w:num w:numId="37">
    <w:abstractNumId w:val="5"/>
  </w:num>
  <w:num w:numId="38">
    <w:abstractNumId w:val="2"/>
  </w:num>
  <w:num w:numId="39">
    <w:abstractNumId w:val="21"/>
  </w:num>
  <w:num w:numId="40">
    <w:abstractNumId w:val="13"/>
  </w:num>
  <w:num w:numId="41">
    <w:abstractNumId w:val="28"/>
  </w:num>
  <w:num w:numId="42">
    <w:abstractNumId w:val="24"/>
  </w:num>
  <w:num w:numId="43">
    <w:abstractNumId w:val="4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F5F"/>
    <w:rsid w:val="00003486"/>
    <w:rsid w:val="00006897"/>
    <w:rsid w:val="000101B1"/>
    <w:rsid w:val="00021DEF"/>
    <w:rsid w:val="000363AC"/>
    <w:rsid w:val="000415F0"/>
    <w:rsid w:val="00042E20"/>
    <w:rsid w:val="00045A63"/>
    <w:rsid w:val="00051957"/>
    <w:rsid w:val="000568BA"/>
    <w:rsid w:val="00057295"/>
    <w:rsid w:val="00064382"/>
    <w:rsid w:val="00067378"/>
    <w:rsid w:val="000737B4"/>
    <w:rsid w:val="0007469C"/>
    <w:rsid w:val="00075D66"/>
    <w:rsid w:val="00081762"/>
    <w:rsid w:val="00085743"/>
    <w:rsid w:val="0008798F"/>
    <w:rsid w:val="00092EAB"/>
    <w:rsid w:val="00094622"/>
    <w:rsid w:val="000A4DB9"/>
    <w:rsid w:val="000A61E7"/>
    <w:rsid w:val="000B5601"/>
    <w:rsid w:val="000C1D8D"/>
    <w:rsid w:val="000C2AAB"/>
    <w:rsid w:val="000D225B"/>
    <w:rsid w:val="000E3790"/>
    <w:rsid w:val="000F3286"/>
    <w:rsid w:val="000F6017"/>
    <w:rsid w:val="00100F32"/>
    <w:rsid w:val="0011257D"/>
    <w:rsid w:val="00112829"/>
    <w:rsid w:val="00114612"/>
    <w:rsid w:val="00116F92"/>
    <w:rsid w:val="00121EE2"/>
    <w:rsid w:val="00131D2A"/>
    <w:rsid w:val="00133B0F"/>
    <w:rsid w:val="00133DF5"/>
    <w:rsid w:val="00142144"/>
    <w:rsid w:val="0014640F"/>
    <w:rsid w:val="00146DCB"/>
    <w:rsid w:val="0014774D"/>
    <w:rsid w:val="001500D6"/>
    <w:rsid w:val="00154ACC"/>
    <w:rsid w:val="00172996"/>
    <w:rsid w:val="00172CC4"/>
    <w:rsid w:val="00174625"/>
    <w:rsid w:val="00174A4C"/>
    <w:rsid w:val="00174F6F"/>
    <w:rsid w:val="0017509D"/>
    <w:rsid w:val="001756E6"/>
    <w:rsid w:val="00175DFF"/>
    <w:rsid w:val="00176D69"/>
    <w:rsid w:val="00180B9E"/>
    <w:rsid w:val="00181798"/>
    <w:rsid w:val="0018763C"/>
    <w:rsid w:val="00187CAA"/>
    <w:rsid w:val="00190B01"/>
    <w:rsid w:val="00194449"/>
    <w:rsid w:val="001A321E"/>
    <w:rsid w:val="001C471B"/>
    <w:rsid w:val="001D1CBD"/>
    <w:rsid w:val="001D236D"/>
    <w:rsid w:val="001E050F"/>
    <w:rsid w:val="001E1EA5"/>
    <w:rsid w:val="001E6840"/>
    <w:rsid w:val="001E75F3"/>
    <w:rsid w:val="001F016D"/>
    <w:rsid w:val="001F06B8"/>
    <w:rsid w:val="001F6008"/>
    <w:rsid w:val="002032E2"/>
    <w:rsid w:val="0020420F"/>
    <w:rsid w:val="002068A1"/>
    <w:rsid w:val="00210A3C"/>
    <w:rsid w:val="0021162D"/>
    <w:rsid w:val="00211A08"/>
    <w:rsid w:val="002120E9"/>
    <w:rsid w:val="00215756"/>
    <w:rsid w:val="00217850"/>
    <w:rsid w:val="002311C0"/>
    <w:rsid w:val="0023716E"/>
    <w:rsid w:val="00243380"/>
    <w:rsid w:val="002510D5"/>
    <w:rsid w:val="00256276"/>
    <w:rsid w:val="0026041B"/>
    <w:rsid w:val="00260B88"/>
    <w:rsid w:val="00261435"/>
    <w:rsid w:val="002632E9"/>
    <w:rsid w:val="0026338A"/>
    <w:rsid w:val="002647C4"/>
    <w:rsid w:val="0026591D"/>
    <w:rsid w:val="002669E1"/>
    <w:rsid w:val="00270128"/>
    <w:rsid w:val="00281266"/>
    <w:rsid w:val="002820C3"/>
    <w:rsid w:val="0028447C"/>
    <w:rsid w:val="00290FAC"/>
    <w:rsid w:val="002929BE"/>
    <w:rsid w:val="00292F8D"/>
    <w:rsid w:val="002942DB"/>
    <w:rsid w:val="002963E8"/>
    <w:rsid w:val="002A2C36"/>
    <w:rsid w:val="002A3499"/>
    <w:rsid w:val="002A640E"/>
    <w:rsid w:val="002B081B"/>
    <w:rsid w:val="002B33CA"/>
    <w:rsid w:val="002B55FC"/>
    <w:rsid w:val="002B6357"/>
    <w:rsid w:val="002B68D0"/>
    <w:rsid w:val="002B6EFB"/>
    <w:rsid w:val="002C29ED"/>
    <w:rsid w:val="002C738B"/>
    <w:rsid w:val="002E0FB5"/>
    <w:rsid w:val="002E65D3"/>
    <w:rsid w:val="002E7DE9"/>
    <w:rsid w:val="002F7989"/>
    <w:rsid w:val="003010D4"/>
    <w:rsid w:val="00303457"/>
    <w:rsid w:val="00304E1B"/>
    <w:rsid w:val="00307CEA"/>
    <w:rsid w:val="00313ED3"/>
    <w:rsid w:val="003219EA"/>
    <w:rsid w:val="00322127"/>
    <w:rsid w:val="00324170"/>
    <w:rsid w:val="00324539"/>
    <w:rsid w:val="00331F08"/>
    <w:rsid w:val="00333CC8"/>
    <w:rsid w:val="00336C77"/>
    <w:rsid w:val="0035632B"/>
    <w:rsid w:val="003568C1"/>
    <w:rsid w:val="0036505A"/>
    <w:rsid w:val="00365DB4"/>
    <w:rsid w:val="00365E68"/>
    <w:rsid w:val="003720DD"/>
    <w:rsid w:val="00387C58"/>
    <w:rsid w:val="00392A78"/>
    <w:rsid w:val="00394E18"/>
    <w:rsid w:val="003952D9"/>
    <w:rsid w:val="003A00E8"/>
    <w:rsid w:val="003A13F8"/>
    <w:rsid w:val="003A2D4F"/>
    <w:rsid w:val="003B192F"/>
    <w:rsid w:val="003B1BB3"/>
    <w:rsid w:val="003B291B"/>
    <w:rsid w:val="003B363D"/>
    <w:rsid w:val="003B3AA0"/>
    <w:rsid w:val="003B48BC"/>
    <w:rsid w:val="003B7B7A"/>
    <w:rsid w:val="003C1A84"/>
    <w:rsid w:val="003C1CC4"/>
    <w:rsid w:val="003C2A77"/>
    <w:rsid w:val="003C43E2"/>
    <w:rsid w:val="003C63D4"/>
    <w:rsid w:val="003D4966"/>
    <w:rsid w:val="003D49AA"/>
    <w:rsid w:val="003D7179"/>
    <w:rsid w:val="003F404E"/>
    <w:rsid w:val="003F4DAE"/>
    <w:rsid w:val="003F62E4"/>
    <w:rsid w:val="00401707"/>
    <w:rsid w:val="004036FE"/>
    <w:rsid w:val="00403719"/>
    <w:rsid w:val="00406D8A"/>
    <w:rsid w:val="00407FB6"/>
    <w:rsid w:val="0041115A"/>
    <w:rsid w:val="00413DFE"/>
    <w:rsid w:val="00414A73"/>
    <w:rsid w:val="00416907"/>
    <w:rsid w:val="004201B6"/>
    <w:rsid w:val="00421396"/>
    <w:rsid w:val="00422F88"/>
    <w:rsid w:val="00423637"/>
    <w:rsid w:val="00424D6E"/>
    <w:rsid w:val="004319C5"/>
    <w:rsid w:val="004324B9"/>
    <w:rsid w:val="004355BB"/>
    <w:rsid w:val="00435960"/>
    <w:rsid w:val="00441E99"/>
    <w:rsid w:val="00445EB1"/>
    <w:rsid w:val="004504E1"/>
    <w:rsid w:val="00451FAD"/>
    <w:rsid w:val="0045262D"/>
    <w:rsid w:val="004547A7"/>
    <w:rsid w:val="004619C5"/>
    <w:rsid w:val="00464F23"/>
    <w:rsid w:val="004659BB"/>
    <w:rsid w:val="00470FDE"/>
    <w:rsid w:val="00471910"/>
    <w:rsid w:val="00477B5A"/>
    <w:rsid w:val="00477CEB"/>
    <w:rsid w:val="004946F9"/>
    <w:rsid w:val="00496065"/>
    <w:rsid w:val="004A1B62"/>
    <w:rsid w:val="004A445D"/>
    <w:rsid w:val="004A7120"/>
    <w:rsid w:val="004B1665"/>
    <w:rsid w:val="004B560B"/>
    <w:rsid w:val="004B7F32"/>
    <w:rsid w:val="004C04C4"/>
    <w:rsid w:val="004C0D4C"/>
    <w:rsid w:val="004C2976"/>
    <w:rsid w:val="004C6EC8"/>
    <w:rsid w:val="004D509C"/>
    <w:rsid w:val="004D7956"/>
    <w:rsid w:val="004D79D1"/>
    <w:rsid w:val="004E6E15"/>
    <w:rsid w:val="004F0B90"/>
    <w:rsid w:val="004F0C96"/>
    <w:rsid w:val="004F1DF2"/>
    <w:rsid w:val="004F6752"/>
    <w:rsid w:val="005067BF"/>
    <w:rsid w:val="0051089C"/>
    <w:rsid w:val="005122D6"/>
    <w:rsid w:val="00520D48"/>
    <w:rsid w:val="0053249D"/>
    <w:rsid w:val="0053634D"/>
    <w:rsid w:val="00536434"/>
    <w:rsid w:val="00540957"/>
    <w:rsid w:val="005449FB"/>
    <w:rsid w:val="0054508F"/>
    <w:rsid w:val="00552DDE"/>
    <w:rsid w:val="00557063"/>
    <w:rsid w:val="00557946"/>
    <w:rsid w:val="00560183"/>
    <w:rsid w:val="00561483"/>
    <w:rsid w:val="005655DE"/>
    <w:rsid w:val="00565BB7"/>
    <w:rsid w:val="00572C0E"/>
    <w:rsid w:val="0057317B"/>
    <w:rsid w:val="00574AF2"/>
    <w:rsid w:val="0057770D"/>
    <w:rsid w:val="00584C51"/>
    <w:rsid w:val="005871E2"/>
    <w:rsid w:val="005903F5"/>
    <w:rsid w:val="00593A5E"/>
    <w:rsid w:val="00595362"/>
    <w:rsid w:val="005A3338"/>
    <w:rsid w:val="005B1361"/>
    <w:rsid w:val="005B7E3F"/>
    <w:rsid w:val="005C3395"/>
    <w:rsid w:val="005C5364"/>
    <w:rsid w:val="005C5D48"/>
    <w:rsid w:val="005C6C39"/>
    <w:rsid w:val="005C76B1"/>
    <w:rsid w:val="005D0E77"/>
    <w:rsid w:val="005D22E4"/>
    <w:rsid w:val="005D3D52"/>
    <w:rsid w:val="005E28AB"/>
    <w:rsid w:val="005E2CE1"/>
    <w:rsid w:val="005E3B17"/>
    <w:rsid w:val="005E74EB"/>
    <w:rsid w:val="005E7EF8"/>
    <w:rsid w:val="005F2B22"/>
    <w:rsid w:val="005F33C8"/>
    <w:rsid w:val="00604A2C"/>
    <w:rsid w:val="00605F97"/>
    <w:rsid w:val="006101FF"/>
    <w:rsid w:val="006114A1"/>
    <w:rsid w:val="006154DF"/>
    <w:rsid w:val="00615AE1"/>
    <w:rsid w:val="006255D3"/>
    <w:rsid w:val="00640525"/>
    <w:rsid w:val="00640992"/>
    <w:rsid w:val="00641E94"/>
    <w:rsid w:val="0064394D"/>
    <w:rsid w:val="006441D3"/>
    <w:rsid w:val="00645991"/>
    <w:rsid w:val="00646DBB"/>
    <w:rsid w:val="00647219"/>
    <w:rsid w:val="00650F2E"/>
    <w:rsid w:val="00653C13"/>
    <w:rsid w:val="00654EA1"/>
    <w:rsid w:val="00665BC9"/>
    <w:rsid w:val="00665F92"/>
    <w:rsid w:val="00667642"/>
    <w:rsid w:val="00672506"/>
    <w:rsid w:val="00675728"/>
    <w:rsid w:val="00686CDC"/>
    <w:rsid w:val="006910D0"/>
    <w:rsid w:val="006916FC"/>
    <w:rsid w:val="006937CD"/>
    <w:rsid w:val="00697587"/>
    <w:rsid w:val="006A3C0B"/>
    <w:rsid w:val="006A3FD0"/>
    <w:rsid w:val="006B15D0"/>
    <w:rsid w:val="006B18B9"/>
    <w:rsid w:val="006B7A23"/>
    <w:rsid w:val="006C2BA2"/>
    <w:rsid w:val="006D13C0"/>
    <w:rsid w:val="006D4E6E"/>
    <w:rsid w:val="006E0503"/>
    <w:rsid w:val="006E2E64"/>
    <w:rsid w:val="006E4234"/>
    <w:rsid w:val="00701222"/>
    <w:rsid w:val="007022B0"/>
    <w:rsid w:val="00702E74"/>
    <w:rsid w:val="0070719A"/>
    <w:rsid w:val="007168C1"/>
    <w:rsid w:val="00717791"/>
    <w:rsid w:val="00720EA2"/>
    <w:rsid w:val="007221D5"/>
    <w:rsid w:val="007276D8"/>
    <w:rsid w:val="00734C81"/>
    <w:rsid w:val="00736136"/>
    <w:rsid w:val="007365F2"/>
    <w:rsid w:val="0074277D"/>
    <w:rsid w:val="0074297B"/>
    <w:rsid w:val="00754DA9"/>
    <w:rsid w:val="00756DFE"/>
    <w:rsid w:val="00756E0B"/>
    <w:rsid w:val="00760386"/>
    <w:rsid w:val="00770AB4"/>
    <w:rsid w:val="00774D5A"/>
    <w:rsid w:val="00780234"/>
    <w:rsid w:val="00780D41"/>
    <w:rsid w:val="00782AD7"/>
    <w:rsid w:val="00783ED0"/>
    <w:rsid w:val="00784D6C"/>
    <w:rsid w:val="00785BB8"/>
    <w:rsid w:val="0078774D"/>
    <w:rsid w:val="00790817"/>
    <w:rsid w:val="00792E7C"/>
    <w:rsid w:val="007A0EC4"/>
    <w:rsid w:val="007A3D35"/>
    <w:rsid w:val="007B2F6F"/>
    <w:rsid w:val="007B4B1D"/>
    <w:rsid w:val="007B5784"/>
    <w:rsid w:val="007C38ED"/>
    <w:rsid w:val="007C44D6"/>
    <w:rsid w:val="007C5E17"/>
    <w:rsid w:val="007D04FA"/>
    <w:rsid w:val="007D0999"/>
    <w:rsid w:val="007D30F3"/>
    <w:rsid w:val="007E0AE6"/>
    <w:rsid w:val="007E23AA"/>
    <w:rsid w:val="007E4AF0"/>
    <w:rsid w:val="007F2B55"/>
    <w:rsid w:val="008003C4"/>
    <w:rsid w:val="008106DE"/>
    <w:rsid w:val="00813CB4"/>
    <w:rsid w:val="00816679"/>
    <w:rsid w:val="00820A27"/>
    <w:rsid w:val="00821B47"/>
    <w:rsid w:val="00822580"/>
    <w:rsid w:val="008249D4"/>
    <w:rsid w:val="00824B52"/>
    <w:rsid w:val="00824CDB"/>
    <w:rsid w:val="00825904"/>
    <w:rsid w:val="008317B8"/>
    <w:rsid w:val="00832BCE"/>
    <w:rsid w:val="00832CAC"/>
    <w:rsid w:val="00833E9C"/>
    <w:rsid w:val="00834BBC"/>
    <w:rsid w:val="00841F8B"/>
    <w:rsid w:val="00845782"/>
    <w:rsid w:val="00845B82"/>
    <w:rsid w:val="008463D6"/>
    <w:rsid w:val="00850A3A"/>
    <w:rsid w:val="0085425B"/>
    <w:rsid w:val="008571C3"/>
    <w:rsid w:val="008616CD"/>
    <w:rsid w:val="00872650"/>
    <w:rsid w:val="00886E6A"/>
    <w:rsid w:val="00887A96"/>
    <w:rsid w:val="008A0A8E"/>
    <w:rsid w:val="008A0F6A"/>
    <w:rsid w:val="008A3545"/>
    <w:rsid w:val="008A48ED"/>
    <w:rsid w:val="008A50B9"/>
    <w:rsid w:val="008A62D5"/>
    <w:rsid w:val="008B0545"/>
    <w:rsid w:val="008B0BFC"/>
    <w:rsid w:val="008B33E8"/>
    <w:rsid w:val="008B47EF"/>
    <w:rsid w:val="008C5E5C"/>
    <w:rsid w:val="008D5AF4"/>
    <w:rsid w:val="008D5E44"/>
    <w:rsid w:val="008D7F16"/>
    <w:rsid w:val="008E1335"/>
    <w:rsid w:val="008E37D8"/>
    <w:rsid w:val="008E67D4"/>
    <w:rsid w:val="008E791B"/>
    <w:rsid w:val="008F50AC"/>
    <w:rsid w:val="00903272"/>
    <w:rsid w:val="00910ED8"/>
    <w:rsid w:val="0091288E"/>
    <w:rsid w:val="00914965"/>
    <w:rsid w:val="0091563E"/>
    <w:rsid w:val="00922E6C"/>
    <w:rsid w:val="00925070"/>
    <w:rsid w:val="00926F0C"/>
    <w:rsid w:val="009305E1"/>
    <w:rsid w:val="009332C1"/>
    <w:rsid w:val="00936E30"/>
    <w:rsid w:val="009406E7"/>
    <w:rsid w:val="00942D47"/>
    <w:rsid w:val="00943EFA"/>
    <w:rsid w:val="0094700F"/>
    <w:rsid w:val="0094774C"/>
    <w:rsid w:val="00947E42"/>
    <w:rsid w:val="009526B6"/>
    <w:rsid w:val="00952819"/>
    <w:rsid w:val="00953A99"/>
    <w:rsid w:val="00954E22"/>
    <w:rsid w:val="009605A4"/>
    <w:rsid w:val="0096345F"/>
    <w:rsid w:val="00967846"/>
    <w:rsid w:val="00974C30"/>
    <w:rsid w:val="00986509"/>
    <w:rsid w:val="009877D2"/>
    <w:rsid w:val="00991A24"/>
    <w:rsid w:val="009934F6"/>
    <w:rsid w:val="00994CDE"/>
    <w:rsid w:val="009956F5"/>
    <w:rsid w:val="009A1196"/>
    <w:rsid w:val="009A3027"/>
    <w:rsid w:val="009A3875"/>
    <w:rsid w:val="009A422C"/>
    <w:rsid w:val="009B679F"/>
    <w:rsid w:val="009D1564"/>
    <w:rsid w:val="009D3F75"/>
    <w:rsid w:val="009E7568"/>
    <w:rsid w:val="00A0224E"/>
    <w:rsid w:val="00A03335"/>
    <w:rsid w:val="00A05A9B"/>
    <w:rsid w:val="00A06F65"/>
    <w:rsid w:val="00A10B23"/>
    <w:rsid w:val="00A14B87"/>
    <w:rsid w:val="00A22BE3"/>
    <w:rsid w:val="00A273B5"/>
    <w:rsid w:val="00A27B07"/>
    <w:rsid w:val="00A30B7E"/>
    <w:rsid w:val="00A3739A"/>
    <w:rsid w:val="00A37571"/>
    <w:rsid w:val="00A42856"/>
    <w:rsid w:val="00A46B92"/>
    <w:rsid w:val="00A47667"/>
    <w:rsid w:val="00A506A6"/>
    <w:rsid w:val="00A50977"/>
    <w:rsid w:val="00A55884"/>
    <w:rsid w:val="00A57937"/>
    <w:rsid w:val="00A57AB3"/>
    <w:rsid w:val="00A63542"/>
    <w:rsid w:val="00A63725"/>
    <w:rsid w:val="00A64EDE"/>
    <w:rsid w:val="00A71C83"/>
    <w:rsid w:val="00A72543"/>
    <w:rsid w:val="00A77CE2"/>
    <w:rsid w:val="00A81132"/>
    <w:rsid w:val="00A82738"/>
    <w:rsid w:val="00A87D62"/>
    <w:rsid w:val="00A92479"/>
    <w:rsid w:val="00A949CD"/>
    <w:rsid w:val="00A95E9D"/>
    <w:rsid w:val="00AA1803"/>
    <w:rsid w:val="00AA57C4"/>
    <w:rsid w:val="00AA64C2"/>
    <w:rsid w:val="00AA653F"/>
    <w:rsid w:val="00AA7769"/>
    <w:rsid w:val="00AD6198"/>
    <w:rsid w:val="00AD67D8"/>
    <w:rsid w:val="00AE0529"/>
    <w:rsid w:val="00AE1313"/>
    <w:rsid w:val="00AE38D2"/>
    <w:rsid w:val="00B02C2B"/>
    <w:rsid w:val="00B1691C"/>
    <w:rsid w:val="00B22C8E"/>
    <w:rsid w:val="00B231BF"/>
    <w:rsid w:val="00B25072"/>
    <w:rsid w:val="00B30EFA"/>
    <w:rsid w:val="00B31206"/>
    <w:rsid w:val="00B3387E"/>
    <w:rsid w:val="00B340EF"/>
    <w:rsid w:val="00B34556"/>
    <w:rsid w:val="00B37A51"/>
    <w:rsid w:val="00B37D2A"/>
    <w:rsid w:val="00B44783"/>
    <w:rsid w:val="00B456C9"/>
    <w:rsid w:val="00B557FD"/>
    <w:rsid w:val="00B63F40"/>
    <w:rsid w:val="00B75552"/>
    <w:rsid w:val="00B76ED3"/>
    <w:rsid w:val="00B829F3"/>
    <w:rsid w:val="00B857D0"/>
    <w:rsid w:val="00B85D85"/>
    <w:rsid w:val="00B91FFC"/>
    <w:rsid w:val="00B922DC"/>
    <w:rsid w:val="00B9277B"/>
    <w:rsid w:val="00B94509"/>
    <w:rsid w:val="00B94BA2"/>
    <w:rsid w:val="00B95960"/>
    <w:rsid w:val="00BA1DED"/>
    <w:rsid w:val="00BA3A88"/>
    <w:rsid w:val="00BA6E76"/>
    <w:rsid w:val="00BB6B83"/>
    <w:rsid w:val="00BB74FF"/>
    <w:rsid w:val="00BC09F1"/>
    <w:rsid w:val="00BC24AF"/>
    <w:rsid w:val="00BD482F"/>
    <w:rsid w:val="00BD5E25"/>
    <w:rsid w:val="00BE7BA9"/>
    <w:rsid w:val="00BF1AAE"/>
    <w:rsid w:val="00BF35F0"/>
    <w:rsid w:val="00BF3EA8"/>
    <w:rsid w:val="00BF40F9"/>
    <w:rsid w:val="00C000BA"/>
    <w:rsid w:val="00C07F70"/>
    <w:rsid w:val="00C12D4B"/>
    <w:rsid w:val="00C16208"/>
    <w:rsid w:val="00C17BB2"/>
    <w:rsid w:val="00C279DE"/>
    <w:rsid w:val="00C27EFE"/>
    <w:rsid w:val="00C31E32"/>
    <w:rsid w:val="00C36415"/>
    <w:rsid w:val="00C375A7"/>
    <w:rsid w:val="00C426FC"/>
    <w:rsid w:val="00C4285E"/>
    <w:rsid w:val="00C46134"/>
    <w:rsid w:val="00C46F55"/>
    <w:rsid w:val="00C47769"/>
    <w:rsid w:val="00C5704C"/>
    <w:rsid w:val="00C629FD"/>
    <w:rsid w:val="00C663E5"/>
    <w:rsid w:val="00C73370"/>
    <w:rsid w:val="00C73A37"/>
    <w:rsid w:val="00C75785"/>
    <w:rsid w:val="00C757B8"/>
    <w:rsid w:val="00C76966"/>
    <w:rsid w:val="00C77CCE"/>
    <w:rsid w:val="00C803B3"/>
    <w:rsid w:val="00C806DE"/>
    <w:rsid w:val="00C80E17"/>
    <w:rsid w:val="00C8608F"/>
    <w:rsid w:val="00C95988"/>
    <w:rsid w:val="00C97272"/>
    <w:rsid w:val="00CA008B"/>
    <w:rsid w:val="00CA31DD"/>
    <w:rsid w:val="00CA37B7"/>
    <w:rsid w:val="00CA4EFF"/>
    <w:rsid w:val="00CB31FE"/>
    <w:rsid w:val="00CB4963"/>
    <w:rsid w:val="00CB658C"/>
    <w:rsid w:val="00CC559F"/>
    <w:rsid w:val="00CC5FD9"/>
    <w:rsid w:val="00CC7890"/>
    <w:rsid w:val="00CD487B"/>
    <w:rsid w:val="00CE088E"/>
    <w:rsid w:val="00CE234B"/>
    <w:rsid w:val="00CF06F6"/>
    <w:rsid w:val="00CF51EA"/>
    <w:rsid w:val="00CF5500"/>
    <w:rsid w:val="00D00360"/>
    <w:rsid w:val="00D01C9E"/>
    <w:rsid w:val="00D0216C"/>
    <w:rsid w:val="00D03677"/>
    <w:rsid w:val="00D0676E"/>
    <w:rsid w:val="00D06B97"/>
    <w:rsid w:val="00D12FD0"/>
    <w:rsid w:val="00D133C4"/>
    <w:rsid w:val="00D35C6B"/>
    <w:rsid w:val="00D43592"/>
    <w:rsid w:val="00D43FBB"/>
    <w:rsid w:val="00D446B1"/>
    <w:rsid w:val="00D46351"/>
    <w:rsid w:val="00D536C6"/>
    <w:rsid w:val="00D571AE"/>
    <w:rsid w:val="00D579E0"/>
    <w:rsid w:val="00D57BF4"/>
    <w:rsid w:val="00D6060B"/>
    <w:rsid w:val="00D66597"/>
    <w:rsid w:val="00D67E26"/>
    <w:rsid w:val="00D763CC"/>
    <w:rsid w:val="00D8017C"/>
    <w:rsid w:val="00D87DE6"/>
    <w:rsid w:val="00D912D3"/>
    <w:rsid w:val="00D930E9"/>
    <w:rsid w:val="00D93983"/>
    <w:rsid w:val="00D96978"/>
    <w:rsid w:val="00D97099"/>
    <w:rsid w:val="00DA0048"/>
    <w:rsid w:val="00DA3C0D"/>
    <w:rsid w:val="00DB30F7"/>
    <w:rsid w:val="00DB37E5"/>
    <w:rsid w:val="00DB5E8D"/>
    <w:rsid w:val="00DC35DB"/>
    <w:rsid w:val="00DC4805"/>
    <w:rsid w:val="00DD1306"/>
    <w:rsid w:val="00DD1A66"/>
    <w:rsid w:val="00DD56CB"/>
    <w:rsid w:val="00DD63AE"/>
    <w:rsid w:val="00DE2828"/>
    <w:rsid w:val="00DE3B7B"/>
    <w:rsid w:val="00DE3ED1"/>
    <w:rsid w:val="00DE61F1"/>
    <w:rsid w:val="00DF1AEB"/>
    <w:rsid w:val="00DF58C0"/>
    <w:rsid w:val="00DF7BF3"/>
    <w:rsid w:val="00E07DD4"/>
    <w:rsid w:val="00E11D75"/>
    <w:rsid w:val="00E11F4E"/>
    <w:rsid w:val="00E1217C"/>
    <w:rsid w:val="00E16498"/>
    <w:rsid w:val="00E20518"/>
    <w:rsid w:val="00E212DF"/>
    <w:rsid w:val="00E21DC5"/>
    <w:rsid w:val="00E234EF"/>
    <w:rsid w:val="00E25A8E"/>
    <w:rsid w:val="00E308E0"/>
    <w:rsid w:val="00E310A8"/>
    <w:rsid w:val="00E330C0"/>
    <w:rsid w:val="00E37F33"/>
    <w:rsid w:val="00E41429"/>
    <w:rsid w:val="00E41BF4"/>
    <w:rsid w:val="00E42201"/>
    <w:rsid w:val="00E442DF"/>
    <w:rsid w:val="00E45AA5"/>
    <w:rsid w:val="00E51DC2"/>
    <w:rsid w:val="00E56DA6"/>
    <w:rsid w:val="00E62B2C"/>
    <w:rsid w:val="00E70EF6"/>
    <w:rsid w:val="00E72F5A"/>
    <w:rsid w:val="00E73AE2"/>
    <w:rsid w:val="00E771A9"/>
    <w:rsid w:val="00E856BD"/>
    <w:rsid w:val="00E85B24"/>
    <w:rsid w:val="00E86FE6"/>
    <w:rsid w:val="00E93117"/>
    <w:rsid w:val="00E940DA"/>
    <w:rsid w:val="00E946D3"/>
    <w:rsid w:val="00E95077"/>
    <w:rsid w:val="00E963E1"/>
    <w:rsid w:val="00E97DBE"/>
    <w:rsid w:val="00EA5D16"/>
    <w:rsid w:val="00EB23DC"/>
    <w:rsid w:val="00EB3A48"/>
    <w:rsid w:val="00EB672D"/>
    <w:rsid w:val="00EC0E0E"/>
    <w:rsid w:val="00EC2705"/>
    <w:rsid w:val="00EC3C0F"/>
    <w:rsid w:val="00EC3D1A"/>
    <w:rsid w:val="00EC3F99"/>
    <w:rsid w:val="00ED075E"/>
    <w:rsid w:val="00ED4573"/>
    <w:rsid w:val="00ED6656"/>
    <w:rsid w:val="00EE0958"/>
    <w:rsid w:val="00EE574B"/>
    <w:rsid w:val="00EF14D0"/>
    <w:rsid w:val="00EF4048"/>
    <w:rsid w:val="00EF7126"/>
    <w:rsid w:val="00F13525"/>
    <w:rsid w:val="00F13B47"/>
    <w:rsid w:val="00F23B88"/>
    <w:rsid w:val="00F246A8"/>
    <w:rsid w:val="00F3337B"/>
    <w:rsid w:val="00F34F5F"/>
    <w:rsid w:val="00F43D1A"/>
    <w:rsid w:val="00F472B5"/>
    <w:rsid w:val="00F5209C"/>
    <w:rsid w:val="00F52E52"/>
    <w:rsid w:val="00F537B9"/>
    <w:rsid w:val="00F73230"/>
    <w:rsid w:val="00F7774D"/>
    <w:rsid w:val="00F81A6B"/>
    <w:rsid w:val="00F85F9E"/>
    <w:rsid w:val="00F9055F"/>
    <w:rsid w:val="00F913D0"/>
    <w:rsid w:val="00F921DD"/>
    <w:rsid w:val="00F951E4"/>
    <w:rsid w:val="00F9682D"/>
    <w:rsid w:val="00F97969"/>
    <w:rsid w:val="00FA0CB9"/>
    <w:rsid w:val="00FA18A9"/>
    <w:rsid w:val="00FA7148"/>
    <w:rsid w:val="00FB4863"/>
    <w:rsid w:val="00FC33CA"/>
    <w:rsid w:val="00FC38C9"/>
    <w:rsid w:val="00FC4342"/>
    <w:rsid w:val="00FC5C50"/>
    <w:rsid w:val="00FC73D0"/>
    <w:rsid w:val="00FD1839"/>
    <w:rsid w:val="00FD1D2D"/>
    <w:rsid w:val="00FD1F50"/>
    <w:rsid w:val="00FD58B3"/>
    <w:rsid w:val="00FE15E7"/>
    <w:rsid w:val="00FE34B7"/>
    <w:rsid w:val="00FE57EF"/>
    <w:rsid w:val="00FE6A71"/>
    <w:rsid w:val="00FF01C2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B4CB"/>
  <w15:docId w15:val="{FDC7BCD5-524D-48D0-A62B-C20A1E61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5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4F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"/>
    <w:uiPriority w:val="99"/>
    <w:semiHidden/>
    <w:unhideWhenUsed/>
    <w:rsid w:val="00F34F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F34F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6"/>
    <w:uiPriority w:val="99"/>
    <w:semiHidden/>
    <w:locked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4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link w:val="2"/>
    <w:rsid w:val="00F34F5F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F34F5F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xl70">
    <w:name w:val="xl70"/>
    <w:basedOn w:val="a"/>
    <w:rsid w:val="00B37A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ConsPlusNormal">
    <w:name w:val="ConsPlusNormal"/>
    <w:rsid w:val="002963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48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48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B7FC-E9DF-4211-B2DA-0C4B7873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4</TotalTime>
  <Pages>1</Pages>
  <Words>8230</Words>
  <Characters>46916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Самулина</cp:lastModifiedBy>
  <cp:revision>122</cp:revision>
  <cp:lastPrinted>2017-01-07T05:48:00Z</cp:lastPrinted>
  <dcterms:created xsi:type="dcterms:W3CDTF">2014-10-13T01:06:00Z</dcterms:created>
  <dcterms:modified xsi:type="dcterms:W3CDTF">2017-01-08T23:30:00Z</dcterms:modified>
</cp:coreProperties>
</file>